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0545817"/>
        <w:docPartObj>
          <w:docPartGallery w:val="Cover Pages"/>
          <w:docPartUnique/>
        </w:docPartObj>
      </w:sdtPr>
      <w:sdtEndPr>
        <w:rPr>
          <w:rFonts w:eastAsiaTheme="minorEastAsia"/>
          <w:color w:val="44546A" w:themeColor="text2"/>
          <w:lang w:eastAsia="es-ES"/>
        </w:rPr>
      </w:sdtEndPr>
      <w:sdtContent>
        <w:p w14:paraId="7610F689" w14:textId="4204FF5D" w:rsidR="00BE4C97" w:rsidRDefault="00BE4C97">
          <w:r>
            <w:rPr>
              <w:noProof/>
            </w:rPr>
            <mc:AlternateContent>
              <mc:Choice Requires="wpg">
                <w:drawing>
                  <wp:anchor distT="0" distB="0" distL="114300" distR="114300" simplePos="0" relativeHeight="251659264" behindDoc="1" locked="0" layoutInCell="1" allowOverlap="1" wp14:anchorId="03CEE3CE" wp14:editId="3305F708">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3A8FF4" w14:textId="77777777" w:rsidR="00C4547F" w:rsidRDefault="00C4547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4C6E7" w:themeColor="accent1" w:themeTint="66"/>
                                      <w:sz w:val="70"/>
                                      <w:szCs w:val="70"/>
                                    </w:rPr>
                                    <w:alias w:val="Título"/>
                                    <w:tag w:val=""/>
                                    <w:id w:val="-178123767"/>
                                    <w:dataBinding w:prefixMappings="xmlns:ns0='http://purl.org/dc/elements/1.1/' xmlns:ns1='http://schemas.openxmlformats.org/package/2006/metadata/core-properties' " w:xpath="/ns1:coreProperties[1]/ns0:title[1]" w:storeItemID="{6C3C8BC8-F283-45AE-878A-BAB7291924A1}"/>
                                    <w:text/>
                                  </w:sdtPr>
                                  <w:sdtContent>
                                    <w:p w14:paraId="503A498B" w14:textId="2E16C57C" w:rsidR="00C4547F" w:rsidRPr="00051531" w:rsidRDefault="00C4547F" w:rsidP="00BE4C97">
                                      <w:pPr>
                                        <w:pStyle w:val="Sinespaciado"/>
                                        <w:jc w:val="center"/>
                                        <w:rPr>
                                          <w:rFonts w:asciiTheme="majorHAnsi" w:eastAsiaTheme="majorEastAsia" w:hAnsiTheme="majorHAnsi" w:cstheme="majorBidi"/>
                                          <w:caps/>
                                          <w:color w:val="B4C6E7" w:themeColor="accent1" w:themeTint="66"/>
                                          <w:sz w:val="80"/>
                                          <w:szCs w:val="80"/>
                                        </w:rPr>
                                      </w:pPr>
                                      <w:r>
                                        <w:rPr>
                                          <w:rFonts w:asciiTheme="majorHAnsi" w:eastAsiaTheme="majorEastAsia" w:hAnsiTheme="majorHAnsi" w:cstheme="majorBidi"/>
                                          <w:caps/>
                                          <w:color w:val="B4C6E7" w:themeColor="accent1" w:themeTint="66"/>
                                          <w:sz w:val="70"/>
                                          <w:szCs w:val="70"/>
                                        </w:rPr>
                                        <w:t>GUÍA PRÁCTICA GRUPAL</w:t>
                                      </w:r>
                                    </w:p>
                                  </w:sdtContent>
                                </w:sdt>
                                <w:p w14:paraId="298DDD20" w14:textId="77777777" w:rsidR="00C4547F" w:rsidRPr="00051531" w:rsidRDefault="00C4547F" w:rsidP="00051531">
                                  <w:pPr>
                                    <w:pStyle w:val="Sinespaciado"/>
                                    <w:rPr>
                                      <w:rFonts w:asciiTheme="majorHAnsi" w:eastAsiaTheme="majorEastAsia" w:hAnsiTheme="majorHAnsi" w:cstheme="majorBidi"/>
                                      <w:caps/>
                                      <w:color w:val="FFFFFF" w:themeColor="background1"/>
                                      <w:sz w:val="40"/>
                                      <w:szCs w:val="40"/>
                                    </w:rPr>
                                  </w:pPr>
                                </w:p>
                                <w:sdt>
                                  <w:sdtPr>
                                    <w:rPr>
                                      <w:color w:val="B4C6E7" w:themeColor="accent1" w:themeTint="66"/>
                                      <w:sz w:val="60"/>
                                      <w:szCs w:val="60"/>
                                    </w:rPr>
                                    <w:alias w:val="Subtítulo"/>
                                    <w:tag w:val=""/>
                                    <w:id w:val="236364965"/>
                                    <w:dataBinding w:prefixMappings="xmlns:ns0='http://purl.org/dc/elements/1.1/' xmlns:ns1='http://schemas.openxmlformats.org/package/2006/metadata/core-properties' " w:xpath="/ns1:coreProperties[1]/ns0:subject[1]" w:storeItemID="{6C3C8BC8-F283-45AE-878A-BAB7291924A1}"/>
                                    <w:text/>
                                  </w:sdtPr>
                                  <w:sdtContent>
                                    <w:p w14:paraId="23D5D86F" w14:textId="6DA430AC" w:rsidR="00C4547F" w:rsidRPr="00051531" w:rsidRDefault="00C4547F" w:rsidP="00051531">
                                      <w:pPr>
                                        <w:pStyle w:val="Sinespaciado"/>
                                        <w:spacing w:before="120"/>
                                        <w:jc w:val="center"/>
                                        <w:rPr>
                                          <w:color w:val="B4C6E7" w:themeColor="accent1" w:themeTint="66"/>
                                          <w:sz w:val="60"/>
                                          <w:szCs w:val="60"/>
                                        </w:rPr>
                                      </w:pPr>
                                      <w:r>
                                        <w:rPr>
                                          <w:color w:val="B4C6E7" w:themeColor="accent1" w:themeTint="66"/>
                                          <w:sz w:val="60"/>
                                          <w:szCs w:val="60"/>
                                        </w:rPr>
                                        <w:t>LM - SI</w:t>
                                      </w:r>
                                    </w:p>
                                  </w:sdtContent>
                                </w:sdt>
                                <w:p w14:paraId="30F5597F" w14:textId="77777777" w:rsidR="00C4547F" w:rsidRPr="00051531" w:rsidRDefault="00C4547F" w:rsidP="00BE4C97">
                                  <w:pPr>
                                    <w:pStyle w:val="Sinespaciado"/>
                                    <w:spacing w:before="120"/>
                                    <w:jc w:val="center"/>
                                    <w:rPr>
                                      <w:color w:val="4472C4" w:themeColor="accent1"/>
                                      <w:sz w:val="40"/>
                                      <w:szCs w:val="40"/>
                                    </w:rPr>
                                  </w:pPr>
                                </w:p>
                                <w:sdt>
                                  <w:sdtPr>
                                    <w:rPr>
                                      <w:color w:val="B4C6E7" w:themeColor="accent1" w:themeTint="66"/>
                                      <w:sz w:val="30"/>
                                      <w:szCs w:val="30"/>
                                    </w:rPr>
                                    <w:alias w:val="Fecha de publicación"/>
                                    <w:tag w:val=""/>
                                    <w:id w:val="-990482947"/>
                                    <w:placeholder>
                                      <w:docPart w:val="3A62CBF3A1B24B1B8ABA63DCE07DEA83"/>
                                    </w:placeholder>
                                    <w:dataBinding w:prefixMappings="xmlns:ns0='http://schemas.microsoft.com/office/2006/coverPageProps' " w:xpath="/ns0:CoverPageProperties[1]/ns0:PublishDate[1]" w:storeItemID="{55AF091B-3C7A-41E3-B477-F2FDAA23CFDA}"/>
                                    <w:date w:fullDate="2020-02-13T00:00:00Z">
                                      <w:dateFormat w:val="dd/MM/yyyy"/>
                                      <w:lid w:val="es-ES"/>
                                      <w:storeMappedDataAs w:val="dateTime"/>
                                      <w:calendar w:val="gregorian"/>
                                    </w:date>
                                  </w:sdtPr>
                                  <w:sdtContent>
                                    <w:p w14:paraId="6BC6BBB8" w14:textId="3026F0EB" w:rsidR="00C4547F" w:rsidRPr="00BE4C97" w:rsidRDefault="00C4547F" w:rsidP="00BE4C97">
                                      <w:pPr>
                                        <w:pStyle w:val="Sinespaciado"/>
                                        <w:spacing w:before="120"/>
                                        <w:jc w:val="right"/>
                                        <w:rPr>
                                          <w:color w:val="B4C6E7" w:themeColor="accent1" w:themeTint="66"/>
                                          <w:sz w:val="30"/>
                                          <w:szCs w:val="30"/>
                                        </w:rPr>
                                      </w:pPr>
                                      <w:r>
                                        <w:rPr>
                                          <w:color w:val="B4C6E7" w:themeColor="accent1" w:themeTint="66"/>
                                          <w:sz w:val="30"/>
                                          <w:szCs w:val="30"/>
                                        </w:rPr>
                                        <w:t>13/02/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CEE3CE"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3A8FF4" w14:textId="77777777" w:rsidR="00C4547F" w:rsidRDefault="00C454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B4C6E7" w:themeColor="accent1" w:themeTint="66"/>
                                <w:sz w:val="70"/>
                                <w:szCs w:val="70"/>
                              </w:rPr>
                              <w:alias w:val="Título"/>
                              <w:tag w:val=""/>
                              <w:id w:val="-178123767"/>
                              <w:dataBinding w:prefixMappings="xmlns:ns0='http://purl.org/dc/elements/1.1/' xmlns:ns1='http://schemas.openxmlformats.org/package/2006/metadata/core-properties' " w:xpath="/ns1:coreProperties[1]/ns0:title[1]" w:storeItemID="{6C3C8BC8-F283-45AE-878A-BAB7291924A1}"/>
                              <w:text/>
                            </w:sdtPr>
                            <w:sdtContent>
                              <w:p w14:paraId="503A498B" w14:textId="2E16C57C" w:rsidR="00C4547F" w:rsidRPr="00051531" w:rsidRDefault="00C4547F" w:rsidP="00BE4C97">
                                <w:pPr>
                                  <w:pStyle w:val="Sinespaciado"/>
                                  <w:jc w:val="center"/>
                                  <w:rPr>
                                    <w:rFonts w:asciiTheme="majorHAnsi" w:eastAsiaTheme="majorEastAsia" w:hAnsiTheme="majorHAnsi" w:cstheme="majorBidi"/>
                                    <w:caps/>
                                    <w:color w:val="B4C6E7" w:themeColor="accent1" w:themeTint="66"/>
                                    <w:sz w:val="80"/>
                                    <w:szCs w:val="80"/>
                                  </w:rPr>
                                </w:pPr>
                                <w:r>
                                  <w:rPr>
                                    <w:rFonts w:asciiTheme="majorHAnsi" w:eastAsiaTheme="majorEastAsia" w:hAnsiTheme="majorHAnsi" w:cstheme="majorBidi"/>
                                    <w:caps/>
                                    <w:color w:val="B4C6E7" w:themeColor="accent1" w:themeTint="66"/>
                                    <w:sz w:val="70"/>
                                    <w:szCs w:val="70"/>
                                  </w:rPr>
                                  <w:t>GUÍA PRÁCTICA GRUPAL</w:t>
                                </w:r>
                              </w:p>
                            </w:sdtContent>
                          </w:sdt>
                          <w:p w14:paraId="298DDD20" w14:textId="77777777" w:rsidR="00C4547F" w:rsidRPr="00051531" w:rsidRDefault="00C4547F" w:rsidP="00051531">
                            <w:pPr>
                              <w:pStyle w:val="Sinespaciado"/>
                              <w:rPr>
                                <w:rFonts w:asciiTheme="majorHAnsi" w:eastAsiaTheme="majorEastAsia" w:hAnsiTheme="majorHAnsi" w:cstheme="majorBidi"/>
                                <w:caps/>
                                <w:color w:val="FFFFFF" w:themeColor="background1"/>
                                <w:sz w:val="40"/>
                                <w:szCs w:val="40"/>
                              </w:rPr>
                            </w:pPr>
                          </w:p>
                          <w:sdt>
                            <w:sdtPr>
                              <w:rPr>
                                <w:color w:val="B4C6E7" w:themeColor="accent1" w:themeTint="66"/>
                                <w:sz w:val="60"/>
                                <w:szCs w:val="60"/>
                              </w:rPr>
                              <w:alias w:val="Subtítulo"/>
                              <w:tag w:val=""/>
                              <w:id w:val="236364965"/>
                              <w:dataBinding w:prefixMappings="xmlns:ns0='http://purl.org/dc/elements/1.1/' xmlns:ns1='http://schemas.openxmlformats.org/package/2006/metadata/core-properties' " w:xpath="/ns1:coreProperties[1]/ns0:subject[1]" w:storeItemID="{6C3C8BC8-F283-45AE-878A-BAB7291924A1}"/>
                              <w:text/>
                            </w:sdtPr>
                            <w:sdtContent>
                              <w:p w14:paraId="23D5D86F" w14:textId="6DA430AC" w:rsidR="00C4547F" w:rsidRPr="00051531" w:rsidRDefault="00C4547F" w:rsidP="00051531">
                                <w:pPr>
                                  <w:pStyle w:val="Sinespaciado"/>
                                  <w:spacing w:before="120"/>
                                  <w:jc w:val="center"/>
                                  <w:rPr>
                                    <w:color w:val="B4C6E7" w:themeColor="accent1" w:themeTint="66"/>
                                    <w:sz w:val="60"/>
                                    <w:szCs w:val="60"/>
                                  </w:rPr>
                                </w:pPr>
                                <w:r>
                                  <w:rPr>
                                    <w:color w:val="B4C6E7" w:themeColor="accent1" w:themeTint="66"/>
                                    <w:sz w:val="60"/>
                                    <w:szCs w:val="60"/>
                                  </w:rPr>
                                  <w:t>LM - SI</w:t>
                                </w:r>
                              </w:p>
                            </w:sdtContent>
                          </w:sdt>
                          <w:p w14:paraId="30F5597F" w14:textId="77777777" w:rsidR="00C4547F" w:rsidRPr="00051531" w:rsidRDefault="00C4547F" w:rsidP="00BE4C97">
                            <w:pPr>
                              <w:pStyle w:val="Sinespaciado"/>
                              <w:spacing w:before="120"/>
                              <w:jc w:val="center"/>
                              <w:rPr>
                                <w:color w:val="4472C4" w:themeColor="accent1"/>
                                <w:sz w:val="40"/>
                                <w:szCs w:val="40"/>
                              </w:rPr>
                            </w:pPr>
                          </w:p>
                          <w:sdt>
                            <w:sdtPr>
                              <w:rPr>
                                <w:color w:val="B4C6E7" w:themeColor="accent1" w:themeTint="66"/>
                                <w:sz w:val="30"/>
                                <w:szCs w:val="30"/>
                              </w:rPr>
                              <w:alias w:val="Fecha de publicación"/>
                              <w:tag w:val=""/>
                              <w:id w:val="-990482947"/>
                              <w:placeholder>
                                <w:docPart w:val="3A62CBF3A1B24B1B8ABA63DCE07DEA83"/>
                              </w:placeholder>
                              <w:dataBinding w:prefixMappings="xmlns:ns0='http://schemas.microsoft.com/office/2006/coverPageProps' " w:xpath="/ns0:CoverPageProperties[1]/ns0:PublishDate[1]" w:storeItemID="{55AF091B-3C7A-41E3-B477-F2FDAA23CFDA}"/>
                              <w:date w:fullDate="2020-02-13T00:00:00Z">
                                <w:dateFormat w:val="dd/MM/yyyy"/>
                                <w:lid w:val="es-ES"/>
                                <w:storeMappedDataAs w:val="dateTime"/>
                                <w:calendar w:val="gregorian"/>
                              </w:date>
                            </w:sdtPr>
                            <w:sdtContent>
                              <w:p w14:paraId="6BC6BBB8" w14:textId="3026F0EB" w:rsidR="00C4547F" w:rsidRPr="00BE4C97" w:rsidRDefault="00C4547F" w:rsidP="00BE4C97">
                                <w:pPr>
                                  <w:pStyle w:val="Sinespaciado"/>
                                  <w:spacing w:before="120"/>
                                  <w:jc w:val="right"/>
                                  <w:rPr>
                                    <w:color w:val="B4C6E7" w:themeColor="accent1" w:themeTint="66"/>
                                    <w:sz w:val="30"/>
                                    <w:szCs w:val="30"/>
                                  </w:rPr>
                                </w:pPr>
                                <w:r>
                                  <w:rPr>
                                    <w:color w:val="B4C6E7" w:themeColor="accent1" w:themeTint="66"/>
                                    <w:sz w:val="30"/>
                                    <w:szCs w:val="30"/>
                                  </w:rPr>
                                  <w:t>13/02/2020</w:t>
                                </w:r>
                              </w:p>
                            </w:sdtContent>
                          </w:sdt>
                        </w:txbxContent>
                      </v:textbox>
                    </v:shape>
                    <w10:wrap anchorx="page" anchory="page"/>
                  </v:group>
                </w:pict>
              </mc:Fallback>
            </mc:AlternateContent>
          </w:r>
        </w:p>
        <w:p w14:paraId="7B7FB5BF" w14:textId="77777777" w:rsidR="003079D8" w:rsidRDefault="00BE4C97">
          <w:pPr>
            <w:rPr>
              <w:rFonts w:eastAsiaTheme="minorEastAsia"/>
              <w:color w:val="44546A" w:themeColor="text2"/>
              <w:sz w:val="22"/>
              <w:lang w:eastAsia="es-ES"/>
            </w:rPr>
            <w:sectPr w:rsidR="003079D8" w:rsidSect="00905595">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pgNumType w:start="0"/>
              <w:cols w:space="708"/>
              <w:titlePg/>
              <w:docGrid w:linePitch="360"/>
            </w:sectPr>
          </w:pPr>
          <w:r>
            <w:rPr>
              <w:rFonts w:eastAsiaTheme="minorEastAsia"/>
              <w:color w:val="44546A" w:themeColor="text2"/>
              <w:sz w:val="22"/>
              <w:lang w:eastAsia="es-ES"/>
            </w:rPr>
            <w:br w:type="page"/>
          </w:r>
        </w:p>
        <w:sdt>
          <w:sdtPr>
            <w:rPr>
              <w:rFonts w:asciiTheme="minorHAnsi" w:eastAsiaTheme="minorHAnsi" w:hAnsiTheme="minorHAnsi" w:cstheme="minorBidi"/>
              <w:color w:val="auto"/>
              <w:sz w:val="24"/>
              <w:szCs w:val="22"/>
              <w:lang w:eastAsia="en-US"/>
            </w:rPr>
            <w:id w:val="784400961"/>
            <w:docPartObj>
              <w:docPartGallery w:val="Table of Contents"/>
              <w:docPartUnique/>
            </w:docPartObj>
          </w:sdtPr>
          <w:sdtEndPr>
            <w:rPr>
              <w:b/>
              <w:bCs/>
            </w:rPr>
          </w:sdtEndPr>
          <w:sdtContent>
            <w:p w14:paraId="2DCE7158" w14:textId="27B2F4AB" w:rsidR="003079D8" w:rsidRDefault="003079D8" w:rsidP="003079D8">
              <w:pPr>
                <w:pStyle w:val="TtuloTDC"/>
                <w:numPr>
                  <w:ilvl w:val="0"/>
                  <w:numId w:val="0"/>
                </w:numPr>
              </w:pPr>
              <w:r>
                <w:t>Contenido</w:t>
              </w:r>
            </w:p>
            <w:p w14:paraId="45657FF3" w14:textId="68C6099B" w:rsidR="009830E8" w:rsidRDefault="003079D8">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32482113" w:history="1">
                <w:r w:rsidR="009830E8" w:rsidRPr="00BD7124">
                  <w:rPr>
                    <w:rStyle w:val="Hipervnculo"/>
                    <w:noProof/>
                    <w14:scene3d>
                      <w14:camera w14:prst="orthographicFront"/>
                      <w14:lightRig w14:rig="threePt" w14:dir="t">
                        <w14:rot w14:lat="0" w14:lon="0" w14:rev="0"/>
                      </w14:lightRig>
                    </w14:scene3d>
                  </w:rPr>
                  <w:t>1.</w:t>
                </w:r>
                <w:r w:rsidR="009830E8">
                  <w:rPr>
                    <w:rFonts w:eastAsiaTheme="minorEastAsia"/>
                    <w:noProof/>
                    <w:sz w:val="22"/>
                    <w:lang w:eastAsia="es-ES"/>
                  </w:rPr>
                  <w:tab/>
                </w:r>
                <w:r w:rsidR="009830E8" w:rsidRPr="00BD7124">
                  <w:rPr>
                    <w:rStyle w:val="Hipervnculo"/>
                    <w:noProof/>
                  </w:rPr>
                  <w:t>Instalación de programas</w:t>
                </w:r>
                <w:r w:rsidR="009830E8">
                  <w:rPr>
                    <w:noProof/>
                    <w:webHidden/>
                  </w:rPr>
                  <w:tab/>
                </w:r>
                <w:r w:rsidR="009830E8">
                  <w:rPr>
                    <w:noProof/>
                    <w:webHidden/>
                  </w:rPr>
                  <w:fldChar w:fldCharType="begin"/>
                </w:r>
                <w:r w:rsidR="009830E8">
                  <w:rPr>
                    <w:noProof/>
                    <w:webHidden/>
                  </w:rPr>
                  <w:instrText xml:space="preserve"> PAGEREF _Toc32482113 \h </w:instrText>
                </w:r>
                <w:r w:rsidR="009830E8">
                  <w:rPr>
                    <w:noProof/>
                    <w:webHidden/>
                  </w:rPr>
                </w:r>
                <w:r w:rsidR="009830E8">
                  <w:rPr>
                    <w:noProof/>
                    <w:webHidden/>
                  </w:rPr>
                  <w:fldChar w:fldCharType="separate"/>
                </w:r>
                <w:r w:rsidR="001D6E3B">
                  <w:rPr>
                    <w:noProof/>
                    <w:webHidden/>
                  </w:rPr>
                  <w:t>1</w:t>
                </w:r>
                <w:r w:rsidR="009830E8">
                  <w:rPr>
                    <w:noProof/>
                    <w:webHidden/>
                  </w:rPr>
                  <w:fldChar w:fldCharType="end"/>
                </w:r>
              </w:hyperlink>
            </w:p>
            <w:p w14:paraId="61EA567B" w14:textId="188C6F6A" w:rsidR="009830E8" w:rsidRDefault="00C4547F">
              <w:pPr>
                <w:pStyle w:val="TDC2"/>
                <w:tabs>
                  <w:tab w:val="left" w:pos="880"/>
                  <w:tab w:val="right" w:leader="dot" w:pos="8494"/>
                </w:tabs>
                <w:rPr>
                  <w:rFonts w:eastAsiaTheme="minorEastAsia"/>
                  <w:noProof/>
                  <w:sz w:val="22"/>
                  <w:lang w:eastAsia="es-ES"/>
                </w:rPr>
              </w:pPr>
              <w:hyperlink w:anchor="_Toc32482114" w:history="1">
                <w:r w:rsidR="009830E8" w:rsidRPr="00BD7124">
                  <w:rPr>
                    <w:rStyle w:val="Hipervnculo"/>
                    <w:noProof/>
                    <w14:scene3d>
                      <w14:camera w14:prst="orthographicFront"/>
                      <w14:lightRig w14:rig="threePt" w14:dir="t">
                        <w14:rot w14:lat="0" w14:lon="0" w14:rev="0"/>
                      </w14:lightRig>
                    </w14:scene3d>
                  </w:rPr>
                  <w:t>1.1</w:t>
                </w:r>
                <w:r w:rsidR="009830E8">
                  <w:rPr>
                    <w:rFonts w:eastAsiaTheme="minorEastAsia"/>
                    <w:noProof/>
                    <w:sz w:val="22"/>
                    <w:lang w:eastAsia="es-ES"/>
                  </w:rPr>
                  <w:tab/>
                </w:r>
                <w:r w:rsidR="009830E8" w:rsidRPr="00BD7124">
                  <w:rPr>
                    <w:rStyle w:val="Hipervnculo"/>
                    <w:noProof/>
                  </w:rPr>
                  <w:t>Xampp</w:t>
                </w:r>
                <w:r w:rsidR="009830E8">
                  <w:rPr>
                    <w:noProof/>
                    <w:webHidden/>
                  </w:rPr>
                  <w:tab/>
                </w:r>
                <w:r w:rsidR="009830E8">
                  <w:rPr>
                    <w:noProof/>
                    <w:webHidden/>
                  </w:rPr>
                  <w:fldChar w:fldCharType="begin"/>
                </w:r>
                <w:r w:rsidR="009830E8">
                  <w:rPr>
                    <w:noProof/>
                    <w:webHidden/>
                  </w:rPr>
                  <w:instrText xml:space="preserve"> PAGEREF _Toc32482114 \h </w:instrText>
                </w:r>
                <w:r w:rsidR="009830E8">
                  <w:rPr>
                    <w:noProof/>
                    <w:webHidden/>
                  </w:rPr>
                </w:r>
                <w:r w:rsidR="009830E8">
                  <w:rPr>
                    <w:noProof/>
                    <w:webHidden/>
                  </w:rPr>
                  <w:fldChar w:fldCharType="separate"/>
                </w:r>
                <w:r w:rsidR="001D6E3B">
                  <w:rPr>
                    <w:noProof/>
                    <w:webHidden/>
                  </w:rPr>
                  <w:t>1</w:t>
                </w:r>
                <w:r w:rsidR="009830E8">
                  <w:rPr>
                    <w:noProof/>
                    <w:webHidden/>
                  </w:rPr>
                  <w:fldChar w:fldCharType="end"/>
                </w:r>
              </w:hyperlink>
            </w:p>
            <w:p w14:paraId="76049847" w14:textId="78D4929C" w:rsidR="009830E8" w:rsidRDefault="00C4547F">
              <w:pPr>
                <w:pStyle w:val="TDC2"/>
                <w:tabs>
                  <w:tab w:val="left" w:pos="880"/>
                  <w:tab w:val="right" w:leader="dot" w:pos="8494"/>
                </w:tabs>
                <w:rPr>
                  <w:rFonts w:eastAsiaTheme="minorEastAsia"/>
                  <w:noProof/>
                  <w:sz w:val="22"/>
                  <w:lang w:eastAsia="es-ES"/>
                </w:rPr>
              </w:pPr>
              <w:hyperlink w:anchor="_Toc32482115" w:history="1">
                <w:r w:rsidR="009830E8" w:rsidRPr="00BD7124">
                  <w:rPr>
                    <w:rStyle w:val="Hipervnculo"/>
                    <w:noProof/>
                    <w14:scene3d>
                      <w14:camera w14:prst="orthographicFront"/>
                      <w14:lightRig w14:rig="threePt" w14:dir="t">
                        <w14:rot w14:lat="0" w14:lon="0" w14:rev="0"/>
                      </w14:lightRig>
                    </w14:scene3d>
                  </w:rPr>
                  <w:t>1.2</w:t>
                </w:r>
                <w:r w:rsidR="009830E8">
                  <w:rPr>
                    <w:rFonts w:eastAsiaTheme="minorEastAsia"/>
                    <w:noProof/>
                    <w:sz w:val="22"/>
                    <w:lang w:eastAsia="es-ES"/>
                  </w:rPr>
                  <w:tab/>
                </w:r>
                <w:r w:rsidR="009830E8" w:rsidRPr="00BD7124">
                  <w:rPr>
                    <w:rStyle w:val="Hipervnculo"/>
                    <w:noProof/>
                  </w:rPr>
                  <w:t>Oracle 11g Express Edition</w:t>
                </w:r>
                <w:r w:rsidR="009830E8">
                  <w:rPr>
                    <w:noProof/>
                    <w:webHidden/>
                  </w:rPr>
                  <w:tab/>
                </w:r>
                <w:r w:rsidR="009830E8">
                  <w:rPr>
                    <w:noProof/>
                    <w:webHidden/>
                  </w:rPr>
                  <w:fldChar w:fldCharType="begin"/>
                </w:r>
                <w:r w:rsidR="009830E8">
                  <w:rPr>
                    <w:noProof/>
                    <w:webHidden/>
                  </w:rPr>
                  <w:instrText xml:space="preserve"> PAGEREF _Toc32482115 \h </w:instrText>
                </w:r>
                <w:r w:rsidR="009830E8">
                  <w:rPr>
                    <w:noProof/>
                    <w:webHidden/>
                  </w:rPr>
                </w:r>
                <w:r w:rsidR="009830E8">
                  <w:rPr>
                    <w:noProof/>
                    <w:webHidden/>
                  </w:rPr>
                  <w:fldChar w:fldCharType="separate"/>
                </w:r>
                <w:r w:rsidR="001D6E3B">
                  <w:rPr>
                    <w:noProof/>
                    <w:webHidden/>
                  </w:rPr>
                  <w:t>6</w:t>
                </w:r>
                <w:r w:rsidR="009830E8">
                  <w:rPr>
                    <w:noProof/>
                    <w:webHidden/>
                  </w:rPr>
                  <w:fldChar w:fldCharType="end"/>
                </w:r>
              </w:hyperlink>
            </w:p>
            <w:p w14:paraId="2952D5B4" w14:textId="1B5E593A" w:rsidR="009830E8" w:rsidRDefault="00C4547F">
              <w:pPr>
                <w:pStyle w:val="TDC2"/>
                <w:tabs>
                  <w:tab w:val="left" w:pos="880"/>
                  <w:tab w:val="right" w:leader="dot" w:pos="8494"/>
                </w:tabs>
                <w:rPr>
                  <w:rFonts w:eastAsiaTheme="minorEastAsia"/>
                  <w:noProof/>
                  <w:sz w:val="22"/>
                  <w:lang w:eastAsia="es-ES"/>
                </w:rPr>
              </w:pPr>
              <w:hyperlink w:anchor="_Toc32482116" w:history="1">
                <w:r w:rsidR="009830E8" w:rsidRPr="00BD7124">
                  <w:rPr>
                    <w:rStyle w:val="Hipervnculo"/>
                    <w:noProof/>
                    <w14:scene3d>
                      <w14:camera w14:prst="orthographicFront"/>
                      <w14:lightRig w14:rig="threePt" w14:dir="t">
                        <w14:rot w14:lat="0" w14:lon="0" w14:rev="0"/>
                      </w14:lightRig>
                    </w14:scene3d>
                  </w:rPr>
                  <w:t>1.3</w:t>
                </w:r>
                <w:r w:rsidR="009830E8">
                  <w:rPr>
                    <w:rFonts w:eastAsiaTheme="minorEastAsia"/>
                    <w:noProof/>
                    <w:sz w:val="22"/>
                    <w:lang w:eastAsia="es-ES"/>
                  </w:rPr>
                  <w:tab/>
                </w:r>
                <w:r w:rsidR="009830E8" w:rsidRPr="00BD7124">
                  <w:rPr>
                    <w:rStyle w:val="Hipervnculo"/>
                    <w:noProof/>
                  </w:rPr>
                  <w:t>SQL Developer</w:t>
                </w:r>
                <w:r w:rsidR="009830E8">
                  <w:rPr>
                    <w:noProof/>
                    <w:webHidden/>
                  </w:rPr>
                  <w:tab/>
                </w:r>
                <w:r w:rsidR="009830E8">
                  <w:rPr>
                    <w:noProof/>
                    <w:webHidden/>
                  </w:rPr>
                  <w:fldChar w:fldCharType="begin"/>
                </w:r>
                <w:r w:rsidR="009830E8">
                  <w:rPr>
                    <w:noProof/>
                    <w:webHidden/>
                  </w:rPr>
                  <w:instrText xml:space="preserve"> PAGEREF _Toc32482116 \h </w:instrText>
                </w:r>
                <w:r w:rsidR="009830E8">
                  <w:rPr>
                    <w:noProof/>
                    <w:webHidden/>
                  </w:rPr>
                </w:r>
                <w:r w:rsidR="009830E8">
                  <w:rPr>
                    <w:noProof/>
                    <w:webHidden/>
                  </w:rPr>
                  <w:fldChar w:fldCharType="separate"/>
                </w:r>
                <w:r w:rsidR="001D6E3B">
                  <w:rPr>
                    <w:noProof/>
                    <w:webHidden/>
                  </w:rPr>
                  <w:t>6</w:t>
                </w:r>
                <w:r w:rsidR="009830E8">
                  <w:rPr>
                    <w:noProof/>
                    <w:webHidden/>
                  </w:rPr>
                  <w:fldChar w:fldCharType="end"/>
                </w:r>
              </w:hyperlink>
            </w:p>
            <w:p w14:paraId="69DD223F" w14:textId="2C2E8E86" w:rsidR="009830E8" w:rsidRDefault="00C4547F">
              <w:pPr>
                <w:pStyle w:val="TDC2"/>
                <w:tabs>
                  <w:tab w:val="left" w:pos="880"/>
                  <w:tab w:val="right" w:leader="dot" w:pos="8494"/>
                </w:tabs>
                <w:rPr>
                  <w:rFonts w:eastAsiaTheme="minorEastAsia"/>
                  <w:noProof/>
                  <w:sz w:val="22"/>
                  <w:lang w:eastAsia="es-ES"/>
                </w:rPr>
              </w:pPr>
              <w:hyperlink w:anchor="_Toc32482117" w:history="1">
                <w:r w:rsidR="009830E8" w:rsidRPr="00BD7124">
                  <w:rPr>
                    <w:rStyle w:val="Hipervnculo"/>
                    <w:noProof/>
                    <w14:scene3d>
                      <w14:camera w14:prst="orthographicFront"/>
                      <w14:lightRig w14:rig="threePt" w14:dir="t">
                        <w14:rot w14:lat="0" w14:lon="0" w14:rev="0"/>
                      </w14:lightRig>
                    </w14:scene3d>
                  </w:rPr>
                  <w:t>1.4</w:t>
                </w:r>
                <w:r w:rsidR="009830E8">
                  <w:rPr>
                    <w:rFonts w:eastAsiaTheme="minorEastAsia"/>
                    <w:noProof/>
                    <w:sz w:val="22"/>
                    <w:lang w:eastAsia="es-ES"/>
                  </w:rPr>
                  <w:tab/>
                </w:r>
                <w:r w:rsidR="009830E8" w:rsidRPr="00BD7124">
                  <w:rPr>
                    <w:rStyle w:val="Hipervnculo"/>
                    <w:noProof/>
                  </w:rPr>
                  <w:t>Comprobación</w:t>
                </w:r>
                <w:r w:rsidR="009830E8">
                  <w:rPr>
                    <w:noProof/>
                    <w:webHidden/>
                  </w:rPr>
                  <w:tab/>
                </w:r>
                <w:r w:rsidR="009830E8">
                  <w:rPr>
                    <w:noProof/>
                    <w:webHidden/>
                  </w:rPr>
                  <w:fldChar w:fldCharType="begin"/>
                </w:r>
                <w:r w:rsidR="009830E8">
                  <w:rPr>
                    <w:noProof/>
                    <w:webHidden/>
                  </w:rPr>
                  <w:instrText xml:space="preserve"> PAGEREF _Toc32482117 \h </w:instrText>
                </w:r>
                <w:r w:rsidR="009830E8">
                  <w:rPr>
                    <w:noProof/>
                    <w:webHidden/>
                  </w:rPr>
                </w:r>
                <w:r w:rsidR="009830E8">
                  <w:rPr>
                    <w:noProof/>
                    <w:webHidden/>
                  </w:rPr>
                  <w:fldChar w:fldCharType="separate"/>
                </w:r>
                <w:r w:rsidR="001D6E3B">
                  <w:rPr>
                    <w:noProof/>
                    <w:webHidden/>
                  </w:rPr>
                  <w:t>12</w:t>
                </w:r>
                <w:r w:rsidR="009830E8">
                  <w:rPr>
                    <w:noProof/>
                    <w:webHidden/>
                  </w:rPr>
                  <w:fldChar w:fldCharType="end"/>
                </w:r>
              </w:hyperlink>
            </w:p>
            <w:p w14:paraId="6377AC24" w14:textId="56314924" w:rsidR="009830E8" w:rsidRDefault="00C4547F">
              <w:pPr>
                <w:pStyle w:val="TDC1"/>
                <w:tabs>
                  <w:tab w:val="left" w:pos="440"/>
                  <w:tab w:val="right" w:leader="dot" w:pos="8494"/>
                </w:tabs>
                <w:rPr>
                  <w:rFonts w:eastAsiaTheme="minorEastAsia"/>
                  <w:noProof/>
                  <w:sz w:val="22"/>
                  <w:lang w:eastAsia="es-ES"/>
                </w:rPr>
              </w:pPr>
              <w:hyperlink w:anchor="_Toc32482118" w:history="1">
                <w:r w:rsidR="009830E8" w:rsidRPr="00BD7124">
                  <w:rPr>
                    <w:rStyle w:val="Hipervnculo"/>
                    <w:noProof/>
                    <w14:scene3d>
                      <w14:camera w14:prst="orthographicFront"/>
                      <w14:lightRig w14:rig="threePt" w14:dir="t">
                        <w14:rot w14:lat="0" w14:lon="0" w14:rev="0"/>
                      </w14:lightRig>
                    </w14:scene3d>
                  </w:rPr>
                  <w:t>2.</w:t>
                </w:r>
                <w:r w:rsidR="009830E8">
                  <w:rPr>
                    <w:rFonts w:eastAsiaTheme="minorEastAsia"/>
                    <w:noProof/>
                    <w:sz w:val="22"/>
                    <w:lang w:eastAsia="es-ES"/>
                  </w:rPr>
                  <w:tab/>
                </w:r>
                <w:r w:rsidR="009830E8" w:rsidRPr="00BD7124">
                  <w:rPr>
                    <w:rStyle w:val="Hipervnculo"/>
                    <w:noProof/>
                  </w:rPr>
                  <w:t>Funcionamiento PL/SQL (para la semana del 17 al 23)</w:t>
                </w:r>
                <w:r w:rsidR="009830E8">
                  <w:rPr>
                    <w:noProof/>
                    <w:webHidden/>
                  </w:rPr>
                  <w:tab/>
                </w:r>
                <w:r w:rsidR="009830E8">
                  <w:rPr>
                    <w:noProof/>
                    <w:webHidden/>
                  </w:rPr>
                  <w:fldChar w:fldCharType="begin"/>
                </w:r>
                <w:r w:rsidR="009830E8">
                  <w:rPr>
                    <w:noProof/>
                    <w:webHidden/>
                  </w:rPr>
                  <w:instrText xml:space="preserve"> PAGEREF _Toc32482118 \h </w:instrText>
                </w:r>
                <w:r w:rsidR="009830E8">
                  <w:rPr>
                    <w:noProof/>
                    <w:webHidden/>
                  </w:rPr>
                </w:r>
                <w:r w:rsidR="009830E8">
                  <w:rPr>
                    <w:noProof/>
                    <w:webHidden/>
                  </w:rPr>
                  <w:fldChar w:fldCharType="separate"/>
                </w:r>
                <w:r w:rsidR="001D6E3B">
                  <w:rPr>
                    <w:noProof/>
                    <w:webHidden/>
                  </w:rPr>
                  <w:t>13</w:t>
                </w:r>
                <w:r w:rsidR="009830E8">
                  <w:rPr>
                    <w:noProof/>
                    <w:webHidden/>
                  </w:rPr>
                  <w:fldChar w:fldCharType="end"/>
                </w:r>
              </w:hyperlink>
            </w:p>
            <w:p w14:paraId="0113D871" w14:textId="2D67F6DD" w:rsidR="009830E8" w:rsidRDefault="00C4547F">
              <w:pPr>
                <w:pStyle w:val="TDC1"/>
                <w:tabs>
                  <w:tab w:val="left" w:pos="440"/>
                  <w:tab w:val="right" w:leader="dot" w:pos="8494"/>
                </w:tabs>
                <w:rPr>
                  <w:rFonts w:eastAsiaTheme="minorEastAsia"/>
                  <w:noProof/>
                  <w:sz w:val="22"/>
                  <w:lang w:eastAsia="es-ES"/>
                </w:rPr>
              </w:pPr>
              <w:hyperlink w:anchor="_Toc32482119" w:history="1">
                <w:r w:rsidR="009830E8" w:rsidRPr="00BD7124">
                  <w:rPr>
                    <w:rStyle w:val="Hipervnculo"/>
                    <w:noProof/>
                    <w14:scene3d>
                      <w14:camera w14:prst="orthographicFront"/>
                      <w14:lightRig w14:rig="threePt" w14:dir="t">
                        <w14:rot w14:lat="0" w14:lon="0" w14:rev="0"/>
                      </w14:lightRig>
                    </w14:scene3d>
                  </w:rPr>
                  <w:t>3.</w:t>
                </w:r>
                <w:r w:rsidR="009830E8">
                  <w:rPr>
                    <w:rFonts w:eastAsiaTheme="minorEastAsia"/>
                    <w:noProof/>
                    <w:sz w:val="22"/>
                    <w:lang w:eastAsia="es-ES"/>
                  </w:rPr>
                  <w:tab/>
                </w:r>
                <w:r w:rsidR="009830E8" w:rsidRPr="00BD7124">
                  <w:rPr>
                    <w:rStyle w:val="Hipervnculo"/>
                    <w:noProof/>
                  </w:rPr>
                  <w:t>Funcionamiento PHP (para la semana del 17 al 23)</w:t>
                </w:r>
                <w:r w:rsidR="009830E8">
                  <w:rPr>
                    <w:noProof/>
                    <w:webHidden/>
                  </w:rPr>
                  <w:tab/>
                </w:r>
                <w:r w:rsidR="009830E8">
                  <w:rPr>
                    <w:noProof/>
                    <w:webHidden/>
                  </w:rPr>
                  <w:fldChar w:fldCharType="begin"/>
                </w:r>
                <w:r w:rsidR="009830E8">
                  <w:rPr>
                    <w:noProof/>
                    <w:webHidden/>
                  </w:rPr>
                  <w:instrText xml:space="preserve"> PAGEREF _Toc32482119 \h </w:instrText>
                </w:r>
                <w:r w:rsidR="009830E8">
                  <w:rPr>
                    <w:noProof/>
                    <w:webHidden/>
                  </w:rPr>
                </w:r>
                <w:r w:rsidR="009830E8">
                  <w:rPr>
                    <w:noProof/>
                    <w:webHidden/>
                  </w:rPr>
                  <w:fldChar w:fldCharType="separate"/>
                </w:r>
                <w:r w:rsidR="001D6E3B">
                  <w:rPr>
                    <w:noProof/>
                    <w:webHidden/>
                  </w:rPr>
                  <w:t>14</w:t>
                </w:r>
                <w:r w:rsidR="009830E8">
                  <w:rPr>
                    <w:noProof/>
                    <w:webHidden/>
                  </w:rPr>
                  <w:fldChar w:fldCharType="end"/>
                </w:r>
              </w:hyperlink>
            </w:p>
            <w:p w14:paraId="63DEFE87" w14:textId="71632816" w:rsidR="003079D8" w:rsidRDefault="003079D8">
              <w:r>
                <w:rPr>
                  <w:b/>
                  <w:bCs/>
                </w:rPr>
                <w:fldChar w:fldCharType="end"/>
              </w:r>
            </w:p>
          </w:sdtContent>
        </w:sdt>
        <w:p w14:paraId="02A451EF" w14:textId="77777777" w:rsidR="00BE4C97" w:rsidRDefault="00C4547F">
          <w:pPr>
            <w:rPr>
              <w:rFonts w:eastAsiaTheme="minorEastAsia"/>
              <w:color w:val="44546A" w:themeColor="text2"/>
              <w:lang w:eastAsia="es-ES"/>
            </w:rPr>
            <w:sectPr w:rsidR="00BE4C97" w:rsidSect="00905595">
              <w:pgSz w:w="11906" w:h="16838"/>
              <w:pgMar w:top="1418" w:right="1701" w:bottom="1418" w:left="1701" w:header="709" w:footer="709" w:gutter="0"/>
              <w:pgNumType w:start="0"/>
              <w:cols w:space="708"/>
              <w:titlePg/>
              <w:docGrid w:linePitch="360"/>
            </w:sectPr>
          </w:pPr>
        </w:p>
      </w:sdtContent>
    </w:sdt>
    <w:p w14:paraId="0B653D36" w14:textId="2A14679B" w:rsidR="00CB2FBF" w:rsidRDefault="00CB2FBF" w:rsidP="00CB2FBF">
      <w:pPr>
        <w:pStyle w:val="Ttulo1"/>
      </w:pPr>
      <w:bookmarkStart w:id="0" w:name="_Toc32482113"/>
      <w:r>
        <w:lastRenderedPageBreak/>
        <w:t>Instalación de programas</w:t>
      </w:r>
      <w:bookmarkEnd w:id="0"/>
    </w:p>
    <w:p w14:paraId="6BD775DB" w14:textId="3FED4F51" w:rsidR="00CB2FBF" w:rsidRDefault="00CB2FBF" w:rsidP="00CB2FBF">
      <w:pPr>
        <w:pStyle w:val="Ttulo2"/>
      </w:pPr>
      <w:bookmarkStart w:id="1" w:name="_Toc32482114"/>
      <w:r>
        <w:t>Xampp</w:t>
      </w:r>
      <w:bookmarkEnd w:id="1"/>
    </w:p>
    <w:p w14:paraId="7F6D56A9" w14:textId="77777777" w:rsidR="009830E8" w:rsidRDefault="00CB2FBF" w:rsidP="009830E8">
      <w:pPr>
        <w:ind w:left="432"/>
      </w:pPr>
      <w:r>
        <w:t>Instalamos la última versión que haya en su web.</w:t>
      </w:r>
    </w:p>
    <w:p w14:paraId="7E085923" w14:textId="51B09C69" w:rsidR="00CB2FBF" w:rsidRDefault="00CB2FBF" w:rsidP="009830E8">
      <w:pPr>
        <w:ind w:left="432"/>
      </w:pPr>
      <w:r>
        <w:t>Una vez instalado debería aparecer esto:</w:t>
      </w:r>
    </w:p>
    <w:p w14:paraId="0DC76A7C" w14:textId="3235926F" w:rsidR="00CB2FBF" w:rsidRDefault="00CB2FBF" w:rsidP="00CB2FBF">
      <w:pPr>
        <w:ind w:left="432"/>
      </w:pPr>
      <w:r>
        <w:rPr>
          <w:noProof/>
        </w:rPr>
        <w:drawing>
          <wp:inline distT="0" distB="0" distL="0" distR="0" wp14:anchorId="25ECD12F" wp14:editId="58AA3738">
            <wp:extent cx="5391150" cy="2876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4C3F84F7" w14:textId="2BF4F9F0" w:rsidR="00CB2FBF" w:rsidRDefault="00CB2FBF" w:rsidP="00CB2FBF">
      <w:pPr>
        <w:ind w:left="432"/>
      </w:pPr>
      <w:r>
        <w:t>Ahora le damos a “config” y a “php.ini”</w:t>
      </w:r>
    </w:p>
    <w:p w14:paraId="702523C8" w14:textId="6DB927C9" w:rsidR="00CB2FBF" w:rsidRDefault="00BB5A37" w:rsidP="00CB2FBF">
      <w:pPr>
        <w:ind w:left="432"/>
      </w:pPr>
      <w:r>
        <w:rPr>
          <w:noProof/>
        </w:rPr>
        <w:drawing>
          <wp:inline distT="0" distB="0" distL="0" distR="0" wp14:anchorId="24E03DCA" wp14:editId="3EBEF940">
            <wp:extent cx="5391150" cy="2333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7D103F0F" w14:textId="77777777" w:rsidR="00BB5A37" w:rsidRDefault="00BB5A37">
      <w:pPr>
        <w:jc w:val="left"/>
      </w:pPr>
      <w:r>
        <w:br w:type="page"/>
      </w:r>
    </w:p>
    <w:p w14:paraId="733846C6" w14:textId="1C8CAA9C" w:rsidR="00BB5A37" w:rsidRDefault="00BB5A37" w:rsidP="00CB2FBF">
      <w:pPr>
        <w:ind w:left="432"/>
      </w:pPr>
      <w:r>
        <w:lastRenderedPageBreak/>
        <w:t xml:space="preserve">Buscamos “pdo” (ctrl+B) y ponemos los “;” de delante como </w:t>
      </w:r>
      <w:r w:rsidR="009830E8">
        <w:t>está</w:t>
      </w:r>
      <w:r>
        <w:t xml:space="preserve"> el siguiente</w:t>
      </w:r>
    </w:p>
    <w:p w14:paraId="6089E86D" w14:textId="77F0D807" w:rsidR="00BB5A37" w:rsidRDefault="00BB5A37" w:rsidP="00CB2FBF">
      <w:pPr>
        <w:ind w:left="432"/>
      </w:pPr>
      <w:r>
        <w:rPr>
          <w:noProof/>
        </w:rPr>
        <w:drawing>
          <wp:inline distT="0" distB="0" distL="0" distR="0" wp14:anchorId="7A60C7F3" wp14:editId="573CD3BE">
            <wp:extent cx="5391150" cy="4438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38650"/>
                    </a:xfrm>
                    <a:prstGeom prst="rect">
                      <a:avLst/>
                    </a:prstGeom>
                    <a:noFill/>
                    <a:ln>
                      <a:noFill/>
                    </a:ln>
                  </pic:spPr>
                </pic:pic>
              </a:graphicData>
            </a:graphic>
          </wp:inline>
        </w:drawing>
      </w:r>
    </w:p>
    <w:p w14:paraId="6D9C7B01" w14:textId="42B6C213" w:rsidR="00BB5A37" w:rsidRDefault="00BB5A37" w:rsidP="00BB5A37">
      <w:pPr>
        <w:ind w:left="432"/>
      </w:pPr>
      <w:r>
        <w:t xml:space="preserve">Por último, iniciamos apache. </w:t>
      </w:r>
      <w:r w:rsidRPr="009830E8">
        <w:rPr>
          <w:b/>
          <w:bCs/>
        </w:rPr>
        <w:t>Esto es necesario cada vez que queramos ver cosas de la base de datos en la web.</w:t>
      </w:r>
      <w:r>
        <w:t xml:space="preserve"> Debería quedar algo así:</w:t>
      </w:r>
    </w:p>
    <w:p w14:paraId="7840368E" w14:textId="6B2475E0" w:rsidR="00BB5A37" w:rsidRDefault="00BB5A37" w:rsidP="00BB5A37">
      <w:pPr>
        <w:ind w:left="432"/>
      </w:pPr>
      <w:r>
        <w:rPr>
          <w:noProof/>
        </w:rPr>
        <w:drawing>
          <wp:inline distT="0" distB="0" distL="0" distR="0" wp14:anchorId="0ED07AE7" wp14:editId="5AA1AAC8">
            <wp:extent cx="5391150" cy="2847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70CB017E" w14:textId="3B1A04B9" w:rsidR="00CD0A7C" w:rsidRDefault="00CD0A7C" w:rsidP="00BB5A37">
      <w:pPr>
        <w:ind w:left="432"/>
      </w:pPr>
      <w:r>
        <w:t>Ahora vamos a añadirle las páginas de HTML, PHP, CSS o JavaScript a XAMPP.</w:t>
      </w:r>
    </w:p>
    <w:p w14:paraId="70340146" w14:textId="1AF3C712" w:rsidR="00CD0A7C" w:rsidRPr="00DD7B7E" w:rsidRDefault="00CD0A7C" w:rsidP="00BB5A37">
      <w:pPr>
        <w:ind w:left="432"/>
        <w:rPr>
          <w:b/>
          <w:bCs/>
        </w:rPr>
      </w:pPr>
      <w:r>
        <w:lastRenderedPageBreak/>
        <w:t xml:space="preserve">Si nos vamos a “C:” deberíamos tener una carpeta “xampp”. Dentro de “xampp” debemos tener una carpeta “htdocs”. Pues dentro de “htdocs” copiamos las carpetas que tengamos en el repositorio de GitKraken. </w:t>
      </w:r>
      <w:r w:rsidRPr="00DD7B7E">
        <w:rPr>
          <w:b/>
          <w:bCs/>
        </w:rPr>
        <w:t xml:space="preserve">Cada vez que modifiquemos algo aquí hay que acordarse de </w:t>
      </w:r>
      <w:r w:rsidR="00DD7B7E" w:rsidRPr="00DD7B7E">
        <w:rPr>
          <w:b/>
          <w:bCs/>
        </w:rPr>
        <w:t>copiarlo a la carpeta de GitKraken y hacer el PUSH (Primero hacedme el PULL mamones, que si no podemos machacar lo de otra persona).</w:t>
      </w:r>
    </w:p>
    <w:p w14:paraId="6EB6596E" w14:textId="77777777" w:rsidR="00DD7B7E" w:rsidRDefault="00DD7B7E" w:rsidP="00DD7B7E">
      <w:pPr>
        <w:jc w:val="center"/>
      </w:pPr>
      <w:r>
        <w:rPr>
          <w:noProof/>
        </w:rPr>
        <w:drawing>
          <wp:inline distT="0" distB="0" distL="0" distR="0" wp14:anchorId="62204E88" wp14:editId="2921913B">
            <wp:extent cx="3038475" cy="3000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3000375"/>
                    </a:xfrm>
                    <a:prstGeom prst="rect">
                      <a:avLst/>
                    </a:prstGeom>
                    <a:noFill/>
                    <a:ln>
                      <a:noFill/>
                    </a:ln>
                  </pic:spPr>
                </pic:pic>
              </a:graphicData>
            </a:graphic>
          </wp:inline>
        </w:drawing>
      </w:r>
    </w:p>
    <w:p w14:paraId="1528AE9F" w14:textId="20A829B3" w:rsidR="00DD7B7E" w:rsidRDefault="00DD7B7E" w:rsidP="00DD7B7E">
      <w:pPr>
        <w:jc w:val="center"/>
      </w:pPr>
      <w:r>
        <w:rPr>
          <w:noProof/>
        </w:rPr>
        <w:drawing>
          <wp:inline distT="0" distB="0" distL="0" distR="0" wp14:anchorId="498123A2" wp14:editId="31B12F22">
            <wp:extent cx="5295900" cy="2238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2238375"/>
                    </a:xfrm>
                    <a:prstGeom prst="rect">
                      <a:avLst/>
                    </a:prstGeom>
                    <a:noFill/>
                    <a:ln>
                      <a:noFill/>
                    </a:ln>
                  </pic:spPr>
                </pic:pic>
              </a:graphicData>
            </a:graphic>
          </wp:inline>
        </w:drawing>
      </w:r>
    </w:p>
    <w:p w14:paraId="48B3570F" w14:textId="77777777" w:rsidR="00DD7B7E" w:rsidRDefault="00DD7B7E" w:rsidP="00DD7B7E">
      <w:pPr>
        <w:ind w:firstLine="576"/>
      </w:pPr>
      <w:r>
        <w:t xml:space="preserve">Fijaos en la ruta. </w:t>
      </w:r>
    </w:p>
    <w:p w14:paraId="6E546C53" w14:textId="4F266076" w:rsidR="00DD7B7E" w:rsidRDefault="00DD7B7E" w:rsidP="00DD7B7E">
      <w:pPr>
        <w:ind w:left="576"/>
        <w:rPr>
          <w:b/>
          <w:bCs/>
        </w:rPr>
      </w:pPr>
      <w:r w:rsidRPr="00DD7B7E">
        <w:rPr>
          <w:b/>
          <w:bCs/>
        </w:rPr>
        <w:t>Consejo: Crearos un acceso directo desde el escritorio a esa carpeta antes de que</w:t>
      </w:r>
      <w:r>
        <w:rPr>
          <w:b/>
          <w:bCs/>
        </w:rPr>
        <w:t xml:space="preserve"> </w:t>
      </w:r>
      <w:r w:rsidRPr="00DD7B7E">
        <w:rPr>
          <w:b/>
          <w:bCs/>
        </w:rPr>
        <w:t>queráis matar a alguien por tener que entrar cada vez hasta ahí.</w:t>
      </w:r>
    </w:p>
    <w:p w14:paraId="0E4F66C3" w14:textId="5A907EF3" w:rsidR="00DD7B7E" w:rsidRDefault="00DD7B7E" w:rsidP="00DD7B7E">
      <w:pPr>
        <w:ind w:left="576"/>
      </w:pPr>
      <w:r>
        <w:t>Ahora en Chrome abrimos la dirección “http://localhost/…” donde “…” es la dirección de la carpeta una vez entrados en “htdocs”, para que os hagáis una idea, mi localhost es “</w:t>
      </w:r>
      <w:r w:rsidRPr="00DD7B7E">
        <w:t>http://localhost/josema/GRUPAL_LM_SI/WEB%20GRUPAL/</w:t>
      </w:r>
      <w:r>
        <w:t>”.</w:t>
      </w:r>
    </w:p>
    <w:p w14:paraId="06B8AB7B" w14:textId="38B0B1BF" w:rsidR="00DD7B7E" w:rsidRPr="00DD7B7E" w:rsidRDefault="00DD7B7E" w:rsidP="00DD7B7E">
      <w:pPr>
        <w:ind w:left="576"/>
      </w:pPr>
      <w:r>
        <w:t>Si preferís, una vez que entras en la primera carpeta puedes ir navegando por las carpetas que tengas ahí guardadas.</w:t>
      </w:r>
    </w:p>
    <w:p w14:paraId="4EC15954" w14:textId="77777777" w:rsidR="00DD7B7E" w:rsidRDefault="00BB5A37" w:rsidP="00DD7B7E">
      <w:pPr>
        <w:jc w:val="center"/>
      </w:pPr>
      <w:r>
        <w:br w:type="page"/>
      </w:r>
      <w:r w:rsidR="00DD7B7E">
        <w:rPr>
          <w:noProof/>
        </w:rPr>
        <w:lastRenderedPageBreak/>
        <w:drawing>
          <wp:inline distT="0" distB="0" distL="0" distR="0" wp14:anchorId="3C90F84B" wp14:editId="5E374415">
            <wp:extent cx="5010849" cy="3610479"/>
            <wp:effectExtent l="0" t="0" r="0" b="9525"/>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otación 2020-02-13 101833.png"/>
                    <pic:cNvPicPr/>
                  </pic:nvPicPr>
                  <pic:blipFill>
                    <a:blip r:embed="rId21">
                      <a:extLst>
                        <a:ext uri="{28A0092B-C50C-407E-A947-70E740481C1C}">
                          <a14:useLocalDpi xmlns:a14="http://schemas.microsoft.com/office/drawing/2010/main" val="0"/>
                        </a:ext>
                      </a:extLst>
                    </a:blip>
                    <a:stretch>
                      <a:fillRect/>
                    </a:stretch>
                  </pic:blipFill>
                  <pic:spPr>
                    <a:xfrm>
                      <a:off x="0" y="0"/>
                      <a:ext cx="5010849" cy="3610479"/>
                    </a:xfrm>
                    <a:prstGeom prst="rect">
                      <a:avLst/>
                    </a:prstGeom>
                  </pic:spPr>
                </pic:pic>
              </a:graphicData>
            </a:graphic>
          </wp:inline>
        </w:drawing>
      </w:r>
    </w:p>
    <w:p w14:paraId="7F16B7AE" w14:textId="77777777" w:rsidR="00DD7B7E" w:rsidRDefault="00DD7B7E" w:rsidP="00DD7B7E">
      <w:pPr>
        <w:jc w:val="center"/>
      </w:pPr>
    </w:p>
    <w:p w14:paraId="6EC7F56C" w14:textId="3DEE6EA0" w:rsidR="00DD7B7E" w:rsidRDefault="00DD7B7E" w:rsidP="00DD7B7E">
      <w:pPr>
        <w:jc w:val="center"/>
      </w:pPr>
      <w:r>
        <w:rPr>
          <w:noProof/>
        </w:rPr>
        <w:drawing>
          <wp:inline distT="0" distB="0" distL="0" distR="0" wp14:anchorId="45EC3C84" wp14:editId="561BF8CA">
            <wp:extent cx="5277587" cy="4239217"/>
            <wp:effectExtent l="0" t="0" r="0" b="9525"/>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otación 2020-02-13 101852.png"/>
                    <pic:cNvPicPr/>
                  </pic:nvPicPr>
                  <pic:blipFill>
                    <a:blip r:embed="rId22">
                      <a:extLst>
                        <a:ext uri="{28A0092B-C50C-407E-A947-70E740481C1C}">
                          <a14:useLocalDpi xmlns:a14="http://schemas.microsoft.com/office/drawing/2010/main" val="0"/>
                        </a:ext>
                      </a:extLst>
                    </a:blip>
                    <a:stretch>
                      <a:fillRect/>
                    </a:stretch>
                  </pic:blipFill>
                  <pic:spPr>
                    <a:xfrm>
                      <a:off x="0" y="0"/>
                      <a:ext cx="5277587" cy="4239217"/>
                    </a:xfrm>
                    <a:prstGeom prst="rect">
                      <a:avLst/>
                    </a:prstGeom>
                  </pic:spPr>
                </pic:pic>
              </a:graphicData>
            </a:graphic>
          </wp:inline>
        </w:drawing>
      </w:r>
    </w:p>
    <w:p w14:paraId="64E7F911" w14:textId="5718D59E" w:rsidR="00BB5A37" w:rsidRDefault="00DD7B7E" w:rsidP="00DD7B7E">
      <w:pPr>
        <w:jc w:val="center"/>
      </w:pPr>
      <w:r>
        <w:rPr>
          <w:noProof/>
        </w:rPr>
        <w:lastRenderedPageBreak/>
        <w:drawing>
          <wp:inline distT="0" distB="0" distL="0" distR="0" wp14:anchorId="6B91CB1B" wp14:editId="3010621F">
            <wp:extent cx="5001323" cy="6754168"/>
            <wp:effectExtent l="0" t="0" r="8890" b="8890"/>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otación 2020-02-13 101905.png"/>
                    <pic:cNvPicPr/>
                  </pic:nvPicPr>
                  <pic:blipFill>
                    <a:blip r:embed="rId23">
                      <a:extLst>
                        <a:ext uri="{28A0092B-C50C-407E-A947-70E740481C1C}">
                          <a14:useLocalDpi xmlns:a14="http://schemas.microsoft.com/office/drawing/2010/main" val="0"/>
                        </a:ext>
                      </a:extLst>
                    </a:blip>
                    <a:stretch>
                      <a:fillRect/>
                    </a:stretch>
                  </pic:blipFill>
                  <pic:spPr>
                    <a:xfrm>
                      <a:off x="0" y="0"/>
                      <a:ext cx="5001323" cy="6754168"/>
                    </a:xfrm>
                    <a:prstGeom prst="rect">
                      <a:avLst/>
                    </a:prstGeom>
                  </pic:spPr>
                </pic:pic>
              </a:graphicData>
            </a:graphic>
          </wp:inline>
        </w:drawing>
      </w:r>
    </w:p>
    <w:p w14:paraId="727475BD" w14:textId="77777777" w:rsidR="00DD7B7E" w:rsidRDefault="00DD7B7E">
      <w:pPr>
        <w:jc w:val="left"/>
        <w:rPr>
          <w:rFonts w:asciiTheme="majorHAnsi" w:eastAsiaTheme="majorEastAsia" w:hAnsiTheme="majorHAnsi" w:cstheme="majorBidi"/>
          <w:color w:val="2F5496" w:themeColor="accent1" w:themeShade="BF"/>
          <w:sz w:val="32"/>
          <w:szCs w:val="26"/>
        </w:rPr>
      </w:pPr>
      <w:r>
        <w:br w:type="page"/>
      </w:r>
    </w:p>
    <w:p w14:paraId="57B8C7BF" w14:textId="044F54CA" w:rsidR="00BB5A37" w:rsidRDefault="00BB5A37" w:rsidP="00BB5A37">
      <w:pPr>
        <w:pStyle w:val="Ttulo2"/>
      </w:pPr>
      <w:bookmarkStart w:id="2" w:name="_Toc32482115"/>
      <w:r>
        <w:lastRenderedPageBreak/>
        <w:t>Oracle 11g Express Edition</w:t>
      </w:r>
      <w:bookmarkEnd w:id="2"/>
    </w:p>
    <w:p w14:paraId="475433BD" w14:textId="099E3D20" w:rsidR="00B156FF" w:rsidRDefault="00B156FF" w:rsidP="00BB5A37">
      <w:pPr>
        <w:ind w:left="432"/>
      </w:pPr>
      <w:r>
        <w:t>Descargamos del enlace de Mega que hay en Discord.</w:t>
      </w:r>
    </w:p>
    <w:p w14:paraId="25CB2664" w14:textId="44E95AFB" w:rsidR="00BB5A37" w:rsidRDefault="00BB5A37" w:rsidP="00BB5A37">
      <w:pPr>
        <w:ind w:left="432"/>
      </w:pPr>
      <w:r>
        <w:t xml:space="preserve">De Oracle no tengo pantallazos (y no me voy a poner a desinstalarlo por lo que pueda pasar XD). Lo que si hay que tener claro al instalar es que </w:t>
      </w:r>
      <w:r w:rsidRPr="009830E8">
        <w:rPr>
          <w:b/>
          <w:bCs/>
        </w:rPr>
        <w:t>HAY QUE GUARDAR LA CONTRASEÑA QUE PONGAMOS</w:t>
      </w:r>
      <w:r>
        <w:t>. Si la olvidas hay que desinstalar (se necesita para SQL Developer).</w:t>
      </w:r>
    </w:p>
    <w:p w14:paraId="6D852843" w14:textId="618DE441" w:rsidR="00BB5A37" w:rsidRPr="00BB5A37" w:rsidRDefault="00BB5A37" w:rsidP="00BB5A37">
      <w:pPr>
        <w:pStyle w:val="Ttulo2"/>
      </w:pPr>
      <w:bookmarkStart w:id="3" w:name="_Toc32482116"/>
      <w:r>
        <w:t>SQL Developer</w:t>
      </w:r>
      <w:bookmarkEnd w:id="3"/>
    </w:p>
    <w:p w14:paraId="263E80BB" w14:textId="77777777" w:rsidR="00BB5A37" w:rsidRDefault="00BB5A37" w:rsidP="00BB5A37">
      <w:pPr>
        <w:ind w:left="432"/>
        <w:jc w:val="left"/>
      </w:pPr>
      <w:r>
        <w:t>En principio es un ejecutable, así que pasamos directamente a configurar.</w:t>
      </w:r>
    </w:p>
    <w:p w14:paraId="0A6113CE" w14:textId="77777777" w:rsidR="00BB5A37" w:rsidRDefault="00BB5A37" w:rsidP="00BB5A37">
      <w:pPr>
        <w:ind w:left="432"/>
        <w:jc w:val="center"/>
      </w:pPr>
      <w:r>
        <w:rPr>
          <w:noProof/>
        </w:rPr>
        <w:drawing>
          <wp:inline distT="0" distB="0" distL="0" distR="0" wp14:anchorId="6CAB0090" wp14:editId="2D306D60">
            <wp:extent cx="2590800" cy="2505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p w14:paraId="5F507A1F" w14:textId="79180E18" w:rsidR="00BB5A37" w:rsidRDefault="00BB5A37" w:rsidP="00BB5A37">
      <w:pPr>
        <w:ind w:left="432"/>
        <w:jc w:val="left"/>
      </w:pPr>
      <w:r>
        <w:t>Debería apareceros esta pantalla, pero con la sección de “Conexiones” vacía.</w:t>
      </w:r>
    </w:p>
    <w:p w14:paraId="0E8042A1" w14:textId="568B47DD" w:rsidR="00BB5A37" w:rsidRPr="00B156FF" w:rsidRDefault="00BB5A37" w:rsidP="00BB5A37">
      <w:pPr>
        <w:ind w:left="432"/>
        <w:jc w:val="left"/>
        <w:rPr>
          <w:b/>
          <w:bCs/>
        </w:rPr>
      </w:pPr>
      <w:r>
        <w:t xml:space="preserve">Le damos al </w:t>
      </w:r>
      <w:r>
        <w:rPr>
          <w:noProof/>
        </w:rPr>
        <w:drawing>
          <wp:inline distT="0" distB="0" distL="0" distR="0" wp14:anchorId="4245AF67" wp14:editId="428FA9F1">
            <wp:extent cx="257175" cy="304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t>y configuramos la siguiente pestaña que nos aparece (puede variar un poco según la versión. De nuevo deberíais tener vacía la columna de la izquierda. Si os aparece alguna opción que aquí no est</w:t>
      </w:r>
      <w:r w:rsidR="00517020">
        <w:t>é</w:t>
      </w:r>
      <w:r>
        <w:t xml:space="preserve"> deja</w:t>
      </w:r>
      <w:r w:rsidR="00517020">
        <w:t>d</w:t>
      </w:r>
      <w:r>
        <w:t>la por defecto.</w:t>
      </w:r>
      <w:r w:rsidR="00517020">
        <w:t xml:space="preserve"> </w:t>
      </w:r>
      <w:r w:rsidR="00517020" w:rsidRPr="00B156FF">
        <w:rPr>
          <w:b/>
          <w:bCs/>
        </w:rPr>
        <w:t>La contraseña debe ser la que se ha puesto al instalar Oracle 11g.</w:t>
      </w:r>
    </w:p>
    <w:p w14:paraId="37857E69" w14:textId="77777777" w:rsidR="00517020" w:rsidRDefault="00BB5A37" w:rsidP="00BB5A37">
      <w:pPr>
        <w:ind w:left="432"/>
        <w:jc w:val="left"/>
      </w:pPr>
      <w:r>
        <w:rPr>
          <w:noProof/>
        </w:rPr>
        <w:drawing>
          <wp:inline distT="0" distB="0" distL="0" distR="0" wp14:anchorId="0A279D60" wp14:editId="1C6F1DB1">
            <wp:extent cx="4672800" cy="2520000"/>
            <wp:effectExtent l="0" t="0" r="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UPAL_TUTORIAL_4.jpg"/>
                    <pic:cNvPicPr/>
                  </pic:nvPicPr>
                  <pic:blipFill>
                    <a:blip r:embed="rId26">
                      <a:extLst>
                        <a:ext uri="{28A0092B-C50C-407E-A947-70E740481C1C}">
                          <a14:useLocalDpi xmlns:a14="http://schemas.microsoft.com/office/drawing/2010/main" val="0"/>
                        </a:ext>
                      </a:extLst>
                    </a:blip>
                    <a:stretch>
                      <a:fillRect/>
                    </a:stretch>
                  </pic:blipFill>
                  <pic:spPr>
                    <a:xfrm>
                      <a:off x="0" y="0"/>
                      <a:ext cx="4672800" cy="2520000"/>
                    </a:xfrm>
                    <a:prstGeom prst="rect">
                      <a:avLst/>
                    </a:prstGeom>
                  </pic:spPr>
                </pic:pic>
              </a:graphicData>
            </a:graphic>
          </wp:inline>
        </w:drawing>
      </w:r>
    </w:p>
    <w:p w14:paraId="763DAFDA" w14:textId="68047EF3" w:rsidR="00517020" w:rsidRDefault="00517020" w:rsidP="00BB5A37">
      <w:pPr>
        <w:ind w:left="432"/>
        <w:jc w:val="left"/>
      </w:pPr>
      <w:r>
        <w:lastRenderedPageBreak/>
        <w:t>Antes de darle a nada mas le dais a probar.</w:t>
      </w:r>
    </w:p>
    <w:p w14:paraId="284BD15A" w14:textId="77777777" w:rsidR="00517020" w:rsidRDefault="00517020" w:rsidP="00BB5A37">
      <w:pPr>
        <w:ind w:left="432"/>
        <w:jc w:val="left"/>
      </w:pPr>
      <w:r>
        <w:rPr>
          <w:noProof/>
        </w:rPr>
        <w:drawing>
          <wp:inline distT="0" distB="0" distL="0" distR="0" wp14:anchorId="35F0F080" wp14:editId="424EF3F5">
            <wp:extent cx="5400040" cy="447675"/>
            <wp:effectExtent l="0" t="0" r="0" b="9525"/>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otación 2020-02-13 094156.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47675"/>
                    </a:xfrm>
                    <a:prstGeom prst="rect">
                      <a:avLst/>
                    </a:prstGeom>
                  </pic:spPr>
                </pic:pic>
              </a:graphicData>
            </a:graphic>
          </wp:inline>
        </w:drawing>
      </w:r>
    </w:p>
    <w:p w14:paraId="421390E1" w14:textId="3546F756" w:rsidR="00517020" w:rsidRDefault="00517020" w:rsidP="00BB5A37">
      <w:pPr>
        <w:ind w:left="432"/>
        <w:jc w:val="left"/>
      </w:pPr>
      <w:r>
        <w:t>Si aparece “Estado: Correcto” perfecto, si no hay que mirar uno a uno (Que algo habréis hecho mal XD). Una vez correcto pulsamos en conectar. Y debería aparecernos la sección “Oracle-XE” dentro de conexiones (Sólo esa, paciencia).</w:t>
      </w:r>
    </w:p>
    <w:p w14:paraId="687505D3" w14:textId="77777777" w:rsidR="00517020" w:rsidRDefault="00517020" w:rsidP="00517020">
      <w:pPr>
        <w:ind w:left="432"/>
        <w:jc w:val="center"/>
      </w:pPr>
      <w:r>
        <w:rPr>
          <w:noProof/>
        </w:rPr>
        <w:drawing>
          <wp:inline distT="0" distB="0" distL="0" distR="0" wp14:anchorId="0804BC36" wp14:editId="7C410817">
            <wp:extent cx="2543175" cy="6762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6762750"/>
                    </a:xfrm>
                    <a:prstGeom prst="rect">
                      <a:avLst/>
                    </a:prstGeom>
                    <a:noFill/>
                    <a:ln>
                      <a:noFill/>
                    </a:ln>
                  </pic:spPr>
                </pic:pic>
              </a:graphicData>
            </a:graphic>
          </wp:inline>
        </w:drawing>
      </w:r>
    </w:p>
    <w:p w14:paraId="5A47F90D" w14:textId="77777777" w:rsidR="00517020" w:rsidRDefault="00517020" w:rsidP="00BB5A37">
      <w:pPr>
        <w:ind w:left="432"/>
        <w:jc w:val="left"/>
      </w:pPr>
    </w:p>
    <w:p w14:paraId="0969FCB1" w14:textId="77777777" w:rsidR="00517020" w:rsidRDefault="00517020" w:rsidP="00BB5A37">
      <w:pPr>
        <w:ind w:left="432"/>
        <w:jc w:val="left"/>
      </w:pPr>
      <w:r>
        <w:lastRenderedPageBreak/>
        <w:t>Ahora abrimos la sección de “Otros Usuarios” de dentro de “Oracle-XE”.</w:t>
      </w:r>
    </w:p>
    <w:p w14:paraId="71408659" w14:textId="77777777" w:rsidR="00517020" w:rsidRDefault="00517020" w:rsidP="00517020">
      <w:pPr>
        <w:ind w:left="432"/>
        <w:jc w:val="center"/>
      </w:pPr>
      <w:r>
        <w:t>Esto habrá que hacerlo cada vez que quieras crear una base de datos nueva.</w:t>
      </w:r>
      <w:r>
        <w:rPr>
          <w:noProof/>
        </w:rPr>
        <w:drawing>
          <wp:inline distT="0" distB="0" distL="0" distR="0" wp14:anchorId="08A0055C" wp14:editId="3B06BAE2">
            <wp:extent cx="2314575" cy="2981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2981325"/>
                    </a:xfrm>
                    <a:prstGeom prst="rect">
                      <a:avLst/>
                    </a:prstGeom>
                    <a:noFill/>
                    <a:ln>
                      <a:noFill/>
                    </a:ln>
                  </pic:spPr>
                </pic:pic>
              </a:graphicData>
            </a:graphic>
          </wp:inline>
        </w:drawing>
      </w:r>
    </w:p>
    <w:p w14:paraId="111D6C65" w14:textId="77777777" w:rsidR="00517020" w:rsidRDefault="00517020" w:rsidP="00BB5A37">
      <w:pPr>
        <w:ind w:left="432"/>
        <w:jc w:val="left"/>
      </w:pPr>
      <w:r>
        <w:t>Si os aparecen mas o menos que a mi es por la versión. Si os fijáis tengo varias creadas por mi (“VIVENZIA”, “LIBROS”, “JAVIER”, “PAGINALM”, “GRUPAL”). Pues vamos a crear “GRUPAL”.</w:t>
      </w:r>
    </w:p>
    <w:p w14:paraId="5E02D4AB" w14:textId="1BCC2853" w:rsidR="00517020" w:rsidRDefault="00517020" w:rsidP="00517020">
      <w:pPr>
        <w:ind w:left="432"/>
        <w:jc w:val="left"/>
      </w:pPr>
      <w:r>
        <w:t>Hacemos click derecho sobre “Otros Usuarios” y a “Crear Usuario…”</w:t>
      </w:r>
    </w:p>
    <w:p w14:paraId="3C68A6E3" w14:textId="3D7F8D21" w:rsidR="00BB5A37" w:rsidRDefault="00517020" w:rsidP="00517020">
      <w:pPr>
        <w:ind w:left="432"/>
        <w:jc w:val="center"/>
      </w:pPr>
      <w:r>
        <w:rPr>
          <w:noProof/>
        </w:rPr>
        <w:drawing>
          <wp:inline distT="0" distB="0" distL="0" distR="0" wp14:anchorId="71244039" wp14:editId="6531A7EE">
            <wp:extent cx="2238375" cy="1724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inline>
        </w:drawing>
      </w:r>
    </w:p>
    <w:p w14:paraId="44F98862" w14:textId="77777777" w:rsidR="00517020" w:rsidRDefault="00517020">
      <w:pPr>
        <w:jc w:val="left"/>
      </w:pPr>
      <w:r>
        <w:br w:type="page"/>
      </w:r>
    </w:p>
    <w:p w14:paraId="6155F1B8" w14:textId="6DD4F107" w:rsidR="00517020" w:rsidRDefault="00517020" w:rsidP="00517020">
      <w:pPr>
        <w:ind w:left="432"/>
        <w:jc w:val="left"/>
      </w:pPr>
      <w:r>
        <w:lastRenderedPageBreak/>
        <w:t xml:space="preserve">En usuario y en los 2 campos de contraseña ponemos “GRUPAL”, para no dar por culo con el </w:t>
      </w:r>
      <w:r w:rsidR="001E2CEF">
        <w:t>PHP</w:t>
      </w:r>
      <w:r>
        <w:t xml:space="preserve"> (así todos tenemos la misma contraseña y no hay que estar cambiándola con cada PULL que hagamos).</w:t>
      </w:r>
    </w:p>
    <w:p w14:paraId="3195D91C" w14:textId="76A41C72" w:rsidR="00517020" w:rsidRDefault="00517020" w:rsidP="001E2CEF">
      <w:pPr>
        <w:ind w:left="432"/>
        <w:jc w:val="center"/>
      </w:pPr>
      <w:r>
        <w:rPr>
          <w:noProof/>
        </w:rPr>
        <w:drawing>
          <wp:inline distT="0" distB="0" distL="0" distR="0" wp14:anchorId="089D1046" wp14:editId="7AE9E053">
            <wp:extent cx="3308400" cy="2340000"/>
            <wp:effectExtent l="0" t="0" r="6350" b="3175"/>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UPAL_TUTORIAL_5.jpg"/>
                    <pic:cNvPicPr/>
                  </pic:nvPicPr>
                  <pic:blipFill>
                    <a:blip r:embed="rId31">
                      <a:extLst>
                        <a:ext uri="{28A0092B-C50C-407E-A947-70E740481C1C}">
                          <a14:useLocalDpi xmlns:a14="http://schemas.microsoft.com/office/drawing/2010/main" val="0"/>
                        </a:ext>
                      </a:extLst>
                    </a:blip>
                    <a:stretch>
                      <a:fillRect/>
                    </a:stretch>
                  </pic:blipFill>
                  <pic:spPr>
                    <a:xfrm>
                      <a:off x="0" y="0"/>
                      <a:ext cx="3308400" cy="2340000"/>
                    </a:xfrm>
                    <a:prstGeom prst="rect">
                      <a:avLst/>
                    </a:prstGeom>
                  </pic:spPr>
                </pic:pic>
              </a:graphicData>
            </a:graphic>
          </wp:inline>
        </w:drawing>
      </w:r>
    </w:p>
    <w:p w14:paraId="5B1C560D" w14:textId="3B2B13D8" w:rsidR="001E2CEF" w:rsidRDefault="00517020" w:rsidP="001E2CEF">
      <w:pPr>
        <w:ind w:left="432"/>
        <w:jc w:val="left"/>
      </w:pPr>
      <w:r w:rsidRPr="009830E8">
        <w:rPr>
          <w:b/>
          <w:bCs/>
        </w:rPr>
        <w:t>Antes de darle a “Aplicar”</w:t>
      </w:r>
      <w:r>
        <w:t xml:space="preserve"> os vais a “Roles Otorgados” y </w:t>
      </w:r>
      <w:r w:rsidR="001E2CEF">
        <w:t>se marca</w:t>
      </w:r>
      <w:r>
        <w:t xml:space="preserve"> “Connect” y “Resource”</w:t>
      </w:r>
      <w:r w:rsidR="009830E8">
        <w:t>. Una vez marcados le damos a “Aplicar”.</w:t>
      </w:r>
    </w:p>
    <w:p w14:paraId="1FF4FD06" w14:textId="3312DF88" w:rsidR="00517020" w:rsidRDefault="00517020" w:rsidP="001E2CEF">
      <w:pPr>
        <w:ind w:left="432"/>
        <w:jc w:val="center"/>
      </w:pPr>
      <w:r>
        <w:rPr>
          <w:noProof/>
        </w:rPr>
        <w:drawing>
          <wp:inline distT="0" distB="0" distL="0" distR="0" wp14:anchorId="487E2D2C" wp14:editId="0DA4F801">
            <wp:extent cx="3308400" cy="2340000"/>
            <wp:effectExtent l="0" t="0" r="6350" b="317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UPAL_TUTORIAL_6.jpg"/>
                    <pic:cNvPicPr/>
                  </pic:nvPicPr>
                  <pic:blipFill>
                    <a:blip r:embed="rId32">
                      <a:extLst>
                        <a:ext uri="{28A0092B-C50C-407E-A947-70E740481C1C}">
                          <a14:useLocalDpi xmlns:a14="http://schemas.microsoft.com/office/drawing/2010/main" val="0"/>
                        </a:ext>
                      </a:extLst>
                    </a:blip>
                    <a:stretch>
                      <a:fillRect/>
                    </a:stretch>
                  </pic:blipFill>
                  <pic:spPr>
                    <a:xfrm>
                      <a:off x="0" y="0"/>
                      <a:ext cx="3308400" cy="2340000"/>
                    </a:xfrm>
                    <a:prstGeom prst="rect">
                      <a:avLst/>
                    </a:prstGeom>
                  </pic:spPr>
                </pic:pic>
              </a:graphicData>
            </a:graphic>
          </wp:inline>
        </w:drawing>
      </w:r>
    </w:p>
    <w:p w14:paraId="4520DA12" w14:textId="2B33F1AC" w:rsidR="001E2CEF" w:rsidRDefault="001E2CEF" w:rsidP="001E2CEF">
      <w:pPr>
        <w:ind w:left="432"/>
        <w:jc w:val="center"/>
      </w:pPr>
      <w:r>
        <w:rPr>
          <w:noProof/>
        </w:rPr>
        <w:drawing>
          <wp:inline distT="0" distB="0" distL="0" distR="0" wp14:anchorId="21552E90" wp14:editId="7DFAC35B">
            <wp:extent cx="3304800" cy="2340000"/>
            <wp:effectExtent l="0" t="0" r="0" b="3175"/>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UPAL_TUTORIAL_7.jpg"/>
                    <pic:cNvPicPr/>
                  </pic:nvPicPr>
                  <pic:blipFill>
                    <a:blip r:embed="rId33">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inline>
        </w:drawing>
      </w:r>
    </w:p>
    <w:p w14:paraId="41026217" w14:textId="13D6BC0A" w:rsidR="006D4EF7" w:rsidRDefault="006D4EF7" w:rsidP="00517020">
      <w:pPr>
        <w:ind w:left="432"/>
        <w:jc w:val="left"/>
      </w:pPr>
      <w:r>
        <w:lastRenderedPageBreak/>
        <w:t xml:space="preserve">Le damos a </w:t>
      </w:r>
      <w:r>
        <w:rPr>
          <w:noProof/>
        </w:rPr>
        <w:drawing>
          <wp:inline distT="0" distB="0" distL="0" distR="0" wp14:anchorId="241FCE50" wp14:editId="4AC32369">
            <wp:extent cx="257175" cy="304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t xml:space="preserve"> de nuevo. Rellenamos la pestaña, ahora con GRUPAL, GRUPAL, GRUPAL y dejamos los demás valores por defecto. Le damos a probar, y si aparece “Estado: Correcto” le damos a conectar.</w:t>
      </w:r>
    </w:p>
    <w:p w14:paraId="4081B78E" w14:textId="6FA53D68" w:rsidR="006D4EF7" w:rsidRDefault="006D4EF7" w:rsidP="00517020">
      <w:pPr>
        <w:ind w:left="432"/>
        <w:jc w:val="left"/>
      </w:pPr>
      <w:r>
        <w:rPr>
          <w:noProof/>
        </w:rPr>
        <w:drawing>
          <wp:inline distT="0" distB="0" distL="0" distR="0" wp14:anchorId="0BFF4216" wp14:editId="21E880E3">
            <wp:extent cx="5391150" cy="2943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44C1B403" w14:textId="6B373BEA" w:rsidR="001E2CEF" w:rsidRDefault="001E2CEF" w:rsidP="00517020">
      <w:pPr>
        <w:ind w:left="432"/>
        <w:jc w:val="left"/>
      </w:pPr>
      <w:r>
        <w:t>Ahora sí debería apareceros la sección conexiones con “Oracle-XE” y con “GRUPAL”.</w:t>
      </w:r>
    </w:p>
    <w:p w14:paraId="0D8FB280" w14:textId="1B57746B" w:rsidR="001E2CEF" w:rsidRDefault="001E2CEF" w:rsidP="001E2CEF">
      <w:pPr>
        <w:ind w:left="432"/>
        <w:jc w:val="center"/>
      </w:pPr>
      <w:r>
        <w:rPr>
          <w:noProof/>
        </w:rPr>
        <w:drawing>
          <wp:inline distT="0" distB="0" distL="0" distR="0" wp14:anchorId="60194EE2" wp14:editId="4B059FB5">
            <wp:extent cx="1702800" cy="1620000"/>
            <wp:effectExtent l="0" t="0" r="0" b="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otación 2020-02-13 095329.png"/>
                    <pic:cNvPicPr/>
                  </pic:nvPicPr>
                  <pic:blipFill>
                    <a:blip r:embed="rId35">
                      <a:extLst>
                        <a:ext uri="{28A0092B-C50C-407E-A947-70E740481C1C}">
                          <a14:useLocalDpi xmlns:a14="http://schemas.microsoft.com/office/drawing/2010/main" val="0"/>
                        </a:ext>
                      </a:extLst>
                    </a:blip>
                    <a:stretch>
                      <a:fillRect/>
                    </a:stretch>
                  </pic:blipFill>
                  <pic:spPr>
                    <a:xfrm>
                      <a:off x="0" y="0"/>
                      <a:ext cx="1702800" cy="1620000"/>
                    </a:xfrm>
                    <a:prstGeom prst="rect">
                      <a:avLst/>
                    </a:prstGeom>
                  </pic:spPr>
                </pic:pic>
              </a:graphicData>
            </a:graphic>
          </wp:inline>
        </w:drawing>
      </w:r>
    </w:p>
    <w:p w14:paraId="59AB85E4" w14:textId="6BC0B834" w:rsidR="00CD0A7C" w:rsidRDefault="001E2CEF" w:rsidP="001E2CEF">
      <w:pPr>
        <w:jc w:val="left"/>
      </w:pPr>
      <w:r>
        <w:t>Ahora debemos irnos a la carpeta donde tengamos los archivos, a la carpeta SQL y arrastramos los archivos hasta SQL Developer</w:t>
      </w:r>
      <w:r w:rsidR="00CD0A7C">
        <w:t>.</w:t>
      </w:r>
    </w:p>
    <w:p w14:paraId="67703539" w14:textId="42B4634F" w:rsidR="001E2CEF" w:rsidRDefault="00CD0A7C" w:rsidP="00CD0A7C">
      <w:pPr>
        <w:jc w:val="center"/>
      </w:pPr>
      <w:r>
        <w:rPr>
          <w:noProof/>
        </w:rPr>
        <w:drawing>
          <wp:inline distT="0" distB="0" distL="0" distR="0" wp14:anchorId="49639B67" wp14:editId="1665AB63">
            <wp:extent cx="2657475" cy="1219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1219200"/>
                    </a:xfrm>
                    <a:prstGeom prst="rect">
                      <a:avLst/>
                    </a:prstGeom>
                    <a:noFill/>
                    <a:ln>
                      <a:noFill/>
                    </a:ln>
                  </pic:spPr>
                </pic:pic>
              </a:graphicData>
            </a:graphic>
          </wp:inline>
        </w:drawing>
      </w:r>
    </w:p>
    <w:p w14:paraId="263781A1" w14:textId="77777777" w:rsidR="006D4EF7" w:rsidRDefault="006D4EF7">
      <w:pPr>
        <w:jc w:val="left"/>
      </w:pPr>
      <w:r>
        <w:br w:type="page"/>
      </w:r>
    </w:p>
    <w:p w14:paraId="1D52987B" w14:textId="782107DC" w:rsidR="00CD0A7C" w:rsidRDefault="00CD0A7C" w:rsidP="001E2CEF">
      <w:pPr>
        <w:jc w:val="left"/>
      </w:pPr>
      <w:r>
        <w:lastRenderedPageBreak/>
        <w:t>Debería quedar así.</w:t>
      </w:r>
    </w:p>
    <w:p w14:paraId="185FFD13" w14:textId="18C6215E" w:rsidR="00CD0A7C" w:rsidRDefault="00CD0A7C" w:rsidP="001E2CEF">
      <w:pPr>
        <w:jc w:val="left"/>
      </w:pPr>
      <w:r>
        <w:rPr>
          <w:noProof/>
        </w:rPr>
        <w:drawing>
          <wp:inline distT="0" distB="0" distL="0" distR="0" wp14:anchorId="2A734078" wp14:editId="3AC02895">
            <wp:extent cx="5400675" cy="2771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14:paraId="4BE0A8DF" w14:textId="7067C9EC" w:rsidR="006D4EF7" w:rsidRDefault="006D4EF7" w:rsidP="001E2CEF">
      <w:pPr>
        <w:jc w:val="left"/>
      </w:pPr>
      <w:r>
        <w:t>Antes de ejecutar nada debemos asegurarnos de que lo hacemos sobre la base de datos GRUPAL. Fijaos en el cambio de la opción de la derecha de la imagen.</w:t>
      </w:r>
    </w:p>
    <w:p w14:paraId="136AB3D4" w14:textId="77777777" w:rsidR="006D4EF7" w:rsidRDefault="006D4EF7" w:rsidP="001E2CEF">
      <w:pPr>
        <w:jc w:val="left"/>
      </w:pPr>
      <w:r>
        <w:rPr>
          <w:noProof/>
        </w:rPr>
        <w:drawing>
          <wp:inline distT="0" distB="0" distL="0" distR="0" wp14:anchorId="0422513D" wp14:editId="75CABCA8">
            <wp:extent cx="5391150" cy="43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438150"/>
                    </a:xfrm>
                    <a:prstGeom prst="rect">
                      <a:avLst/>
                    </a:prstGeom>
                    <a:noFill/>
                    <a:ln>
                      <a:noFill/>
                    </a:ln>
                  </pic:spPr>
                </pic:pic>
              </a:graphicData>
            </a:graphic>
          </wp:inline>
        </w:drawing>
      </w:r>
    </w:p>
    <w:p w14:paraId="6FFC2D15" w14:textId="2DE27F62" w:rsidR="006D4EF7" w:rsidRDefault="006D4EF7" w:rsidP="001E2CEF">
      <w:pPr>
        <w:jc w:val="left"/>
      </w:pPr>
      <w:r>
        <w:rPr>
          <w:noProof/>
        </w:rPr>
        <w:drawing>
          <wp:inline distT="0" distB="0" distL="0" distR="0" wp14:anchorId="34CE460D" wp14:editId="3B8ACD2E">
            <wp:extent cx="5391150" cy="390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90525"/>
                    </a:xfrm>
                    <a:prstGeom prst="rect">
                      <a:avLst/>
                    </a:prstGeom>
                    <a:noFill/>
                    <a:ln>
                      <a:noFill/>
                    </a:ln>
                  </pic:spPr>
                </pic:pic>
              </a:graphicData>
            </a:graphic>
          </wp:inline>
        </w:drawing>
      </w:r>
    </w:p>
    <w:p w14:paraId="03FAE3A0" w14:textId="1496A1CF" w:rsidR="00CD0A7C" w:rsidRDefault="00CD0A7C" w:rsidP="001E2CEF">
      <w:pPr>
        <w:jc w:val="left"/>
      </w:pPr>
      <w:r>
        <w:t>Para ejecutar miramos estos botones</w:t>
      </w:r>
      <w:r>
        <w:rPr>
          <w:noProof/>
        </w:rPr>
        <w:t xml:space="preserve"> </w:t>
      </w:r>
      <w:r>
        <w:rPr>
          <w:noProof/>
        </w:rPr>
        <w:drawing>
          <wp:inline distT="0" distB="0" distL="0" distR="0" wp14:anchorId="40130AEB" wp14:editId="6BE75232">
            <wp:extent cx="447675" cy="238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Pr>
          <w:noProof/>
        </w:rPr>
        <w:t xml:space="preserve">. El play verde ejecuta solo la línea que tengamos marcada, la hoja con el miniplay ejecuta toda la </w:t>
      </w:r>
      <w:r w:rsidRPr="009830E8">
        <w:rPr>
          <w:noProof/>
        </w:rPr>
        <w:t>página</w:t>
      </w:r>
      <w:r w:rsidRPr="009830E8">
        <w:rPr>
          <w:b/>
          <w:bCs/>
          <w:noProof/>
        </w:rPr>
        <w:t xml:space="preserve"> (Al reves que en workbench)</w:t>
      </w:r>
      <w:r>
        <w:t>.</w:t>
      </w:r>
    </w:p>
    <w:p w14:paraId="508167AD" w14:textId="07EC4A44" w:rsidR="00CD0A7C" w:rsidRPr="009830E8" w:rsidRDefault="00CD0A7C" w:rsidP="001E2CEF">
      <w:pPr>
        <w:jc w:val="left"/>
        <w:rPr>
          <w:b/>
          <w:bCs/>
        </w:rPr>
      </w:pPr>
      <w:r w:rsidRPr="009830E8">
        <w:rPr>
          <w:b/>
          <w:bCs/>
        </w:rPr>
        <w:t>Primero ejecutamos 2 veces el de Creación</w:t>
      </w:r>
      <w:r w:rsidR="001F1E50">
        <w:rPr>
          <w:b/>
          <w:bCs/>
        </w:rPr>
        <w:t xml:space="preserve"> de tablas y triggers</w:t>
      </w:r>
      <w:r w:rsidRPr="009830E8">
        <w:rPr>
          <w:b/>
          <w:bCs/>
        </w:rPr>
        <w:t xml:space="preserve">, y luego </w:t>
      </w:r>
      <w:r w:rsidR="001F1E50">
        <w:rPr>
          <w:b/>
          <w:bCs/>
        </w:rPr>
        <w:t xml:space="preserve">2 veces </w:t>
      </w:r>
      <w:r w:rsidRPr="009830E8">
        <w:rPr>
          <w:b/>
          <w:bCs/>
        </w:rPr>
        <w:t xml:space="preserve">el de </w:t>
      </w:r>
      <w:r w:rsidR="001F1E50">
        <w:rPr>
          <w:b/>
          <w:bCs/>
        </w:rPr>
        <w:t xml:space="preserve">creación de </w:t>
      </w:r>
      <w:r w:rsidRPr="009830E8">
        <w:rPr>
          <w:b/>
          <w:bCs/>
        </w:rPr>
        <w:t xml:space="preserve">funciones. Esto solo se hace </w:t>
      </w:r>
      <w:r w:rsidR="001F1E50">
        <w:rPr>
          <w:b/>
          <w:bCs/>
        </w:rPr>
        <w:t xml:space="preserve">la </w:t>
      </w:r>
      <w:r w:rsidRPr="009830E8">
        <w:rPr>
          <w:b/>
          <w:bCs/>
        </w:rPr>
        <w:t>1</w:t>
      </w:r>
      <w:r w:rsidR="001F1E50">
        <w:rPr>
          <w:b/>
          <w:bCs/>
        </w:rPr>
        <w:t>ª</w:t>
      </w:r>
      <w:r w:rsidRPr="009830E8">
        <w:rPr>
          <w:b/>
          <w:bCs/>
        </w:rPr>
        <w:t xml:space="preserve"> vez. Si no borraremos lo que </w:t>
      </w:r>
      <w:r w:rsidR="009830E8" w:rsidRPr="009830E8">
        <w:rPr>
          <w:b/>
          <w:bCs/>
        </w:rPr>
        <w:t>insertemos desde la web</w:t>
      </w:r>
      <w:r w:rsidRPr="009830E8">
        <w:rPr>
          <w:b/>
          <w:bCs/>
        </w:rPr>
        <w:t>.</w:t>
      </w:r>
      <w:r w:rsidR="001F1E50">
        <w:rPr>
          <w:b/>
          <w:bCs/>
        </w:rPr>
        <w:t xml:space="preserve"> Si obtenéis fallos la segunda vez que le deis fijaos que en los mensajes de error debería haber mensajes escritos en los triggers (excepciones).</w:t>
      </w:r>
    </w:p>
    <w:p w14:paraId="106989FC" w14:textId="214B95D6" w:rsidR="00CD0A7C" w:rsidRDefault="00CD0A7C" w:rsidP="001E2CEF">
      <w:pPr>
        <w:jc w:val="left"/>
        <w:rPr>
          <w:b/>
          <w:bCs/>
        </w:rPr>
      </w:pPr>
      <w:r w:rsidRPr="00CD0A7C">
        <w:rPr>
          <w:b/>
          <w:bCs/>
        </w:rPr>
        <w:t>Es muy importante que si insertáis datos desde la web guardéis en un .txt todo lo que vayáis a meter</w:t>
      </w:r>
      <w:r>
        <w:rPr>
          <w:b/>
          <w:bCs/>
        </w:rPr>
        <w:t xml:space="preserve">, </w:t>
      </w:r>
      <w:r w:rsidRPr="00CD0A7C">
        <w:rPr>
          <w:b/>
          <w:bCs/>
        </w:rPr>
        <w:t>todos los campos del formulario</w:t>
      </w:r>
      <w:r>
        <w:rPr>
          <w:b/>
          <w:bCs/>
        </w:rPr>
        <w:t xml:space="preserve">, incluidos posibles enlaces </w:t>
      </w:r>
      <w:r w:rsidR="009830E8">
        <w:rPr>
          <w:b/>
          <w:bCs/>
        </w:rPr>
        <w:t xml:space="preserve">o fotos </w:t>
      </w:r>
      <w:r>
        <w:rPr>
          <w:b/>
          <w:bCs/>
        </w:rPr>
        <w:t xml:space="preserve">con </w:t>
      </w:r>
      <w:r w:rsidR="006633CB">
        <w:rPr>
          <w:b/>
          <w:bCs/>
        </w:rPr>
        <w:t xml:space="preserve">su </w:t>
      </w:r>
      <w:r>
        <w:rPr>
          <w:b/>
          <w:bCs/>
        </w:rPr>
        <w:t>estructura</w:t>
      </w:r>
      <w:r w:rsidR="009830E8">
        <w:rPr>
          <w:b/>
          <w:bCs/>
        </w:rPr>
        <w:t xml:space="preserve"> html (las fotos se van a guardar como parte del varchar del contenido, así que las podéis coger de internet</w:t>
      </w:r>
      <w:r w:rsidR="006633CB">
        <w:rPr>
          <w:b/>
          <w:bCs/>
        </w:rPr>
        <w:t xml:space="preserve"> sin descargar</w:t>
      </w:r>
      <w:r w:rsidR="009830E8">
        <w:rPr>
          <w:b/>
          <w:bCs/>
        </w:rPr>
        <w:t>)</w:t>
      </w:r>
      <w:r w:rsidRPr="00CD0A7C">
        <w:rPr>
          <w:b/>
          <w:bCs/>
        </w:rPr>
        <w:t>.</w:t>
      </w:r>
    </w:p>
    <w:p w14:paraId="177F3B0C" w14:textId="77777777" w:rsidR="006D4EF7" w:rsidRDefault="006D4EF7">
      <w:pPr>
        <w:jc w:val="left"/>
        <w:rPr>
          <w:rFonts w:asciiTheme="majorHAnsi" w:eastAsiaTheme="majorEastAsia" w:hAnsiTheme="majorHAnsi" w:cstheme="majorBidi"/>
          <w:color w:val="2F5496" w:themeColor="accent1" w:themeShade="BF"/>
          <w:sz w:val="32"/>
          <w:szCs w:val="26"/>
        </w:rPr>
      </w:pPr>
      <w:bookmarkStart w:id="4" w:name="_Toc32482117"/>
      <w:r>
        <w:br w:type="page"/>
      </w:r>
    </w:p>
    <w:p w14:paraId="24E3FAE9" w14:textId="21FD8FB8" w:rsidR="00DD7B7E" w:rsidRDefault="00DD7B7E" w:rsidP="00DD7B7E">
      <w:pPr>
        <w:pStyle w:val="Ttulo2"/>
      </w:pPr>
      <w:r>
        <w:lastRenderedPageBreak/>
        <w:t>Comprobación</w:t>
      </w:r>
      <w:bookmarkEnd w:id="4"/>
    </w:p>
    <w:p w14:paraId="299345C0" w14:textId="0E157B25" w:rsidR="00DD7B7E" w:rsidRDefault="00DD7B7E" w:rsidP="00DD7B7E">
      <w:r>
        <w:t>Si todo ha funcionado bien ahora debéis iros al localhost de XAMPP y entrar en “consultaArticulos.php" y que os aparezca esto.</w:t>
      </w:r>
      <w:r w:rsidR="006633CB">
        <w:t xml:space="preserve"> Si no sabes llegar vuelve al final de la instalación de XAMPP para ver cómo llegar.</w:t>
      </w:r>
    </w:p>
    <w:p w14:paraId="39554181" w14:textId="021CE4F1" w:rsidR="00DD7B7E" w:rsidRPr="00DD7B7E" w:rsidRDefault="00DD7B7E" w:rsidP="00DD7B7E">
      <w:pPr>
        <w:jc w:val="center"/>
      </w:pPr>
      <w:r>
        <w:rPr>
          <w:noProof/>
        </w:rPr>
        <w:drawing>
          <wp:inline distT="0" distB="0" distL="0" distR="0" wp14:anchorId="29879BF6" wp14:editId="40377934">
            <wp:extent cx="5087060" cy="2324424"/>
            <wp:effectExtent l="0" t="0" r="0" b="0"/>
            <wp:docPr id="37" name="Imagen 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otación 2020-02-13 102224.png"/>
                    <pic:cNvPicPr/>
                  </pic:nvPicPr>
                  <pic:blipFill>
                    <a:blip r:embed="rId41">
                      <a:extLst>
                        <a:ext uri="{28A0092B-C50C-407E-A947-70E740481C1C}">
                          <a14:useLocalDpi xmlns:a14="http://schemas.microsoft.com/office/drawing/2010/main" val="0"/>
                        </a:ext>
                      </a:extLst>
                    </a:blip>
                    <a:stretch>
                      <a:fillRect/>
                    </a:stretch>
                  </pic:blipFill>
                  <pic:spPr>
                    <a:xfrm>
                      <a:off x="0" y="0"/>
                      <a:ext cx="5087060" cy="2324424"/>
                    </a:xfrm>
                    <a:prstGeom prst="rect">
                      <a:avLst/>
                    </a:prstGeom>
                  </pic:spPr>
                </pic:pic>
              </a:graphicData>
            </a:graphic>
          </wp:inline>
        </w:drawing>
      </w:r>
    </w:p>
    <w:p w14:paraId="1A809902" w14:textId="202ECCF2" w:rsidR="00CB2FBF" w:rsidRDefault="00517020" w:rsidP="00B156FF">
      <w:pPr>
        <w:pStyle w:val="Ttulo1"/>
      </w:pPr>
      <w:r>
        <w:br w:type="page"/>
      </w:r>
      <w:bookmarkStart w:id="5" w:name="_Toc32482118"/>
      <w:r w:rsidR="00CB2FBF">
        <w:lastRenderedPageBreak/>
        <w:t>Funcionamiento PL/SQL</w:t>
      </w:r>
      <w:bookmarkEnd w:id="5"/>
    </w:p>
    <w:p w14:paraId="24F41A04" w14:textId="200A2178" w:rsidR="00C41E07" w:rsidRPr="00C41E07" w:rsidRDefault="00C41E07" w:rsidP="00C41E07">
      <w:pPr>
        <w:pStyle w:val="Ttulo2"/>
      </w:pPr>
      <w:r>
        <w:t>Creación de tablas y triggers.sql</w:t>
      </w:r>
    </w:p>
    <w:p w14:paraId="1208248E" w14:textId="77777777" w:rsidR="00C41E07" w:rsidRDefault="00C41E07" w:rsidP="00C41E07">
      <w:pPr>
        <w:jc w:val="center"/>
      </w:pPr>
      <w:r w:rsidRPr="00C41E07">
        <w:rPr>
          <w:noProof/>
        </w:rPr>
        <w:drawing>
          <wp:inline distT="0" distB="0" distL="0" distR="0" wp14:anchorId="41348587" wp14:editId="56C64297">
            <wp:extent cx="3661200"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1200" cy="2880000"/>
                    </a:xfrm>
                    <a:prstGeom prst="rect">
                      <a:avLst/>
                    </a:prstGeom>
                  </pic:spPr>
                </pic:pic>
              </a:graphicData>
            </a:graphic>
          </wp:inline>
        </w:drawing>
      </w:r>
    </w:p>
    <w:p w14:paraId="55F5E112" w14:textId="5E7A188C" w:rsidR="00BB5A37" w:rsidRDefault="00C41E07">
      <w:pPr>
        <w:jc w:val="left"/>
      </w:pPr>
      <w:r>
        <w:t>Si os fijáis se parece mucho a lo que hacemos en SQL Server, la diferencia es que a las primary key y las foreing key se les da un nombre.</w:t>
      </w:r>
    </w:p>
    <w:p w14:paraId="0D0CAC19" w14:textId="0F5DD0AD" w:rsidR="00C41E07" w:rsidRDefault="00C41E07" w:rsidP="00C41E07">
      <w:pPr>
        <w:jc w:val="center"/>
      </w:pPr>
      <w:r w:rsidRPr="00C41E07">
        <w:rPr>
          <w:noProof/>
        </w:rPr>
        <w:drawing>
          <wp:inline distT="0" distB="0" distL="0" distR="0" wp14:anchorId="19681345" wp14:editId="55FA4EB2">
            <wp:extent cx="3337200" cy="39600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7200" cy="3960000"/>
                    </a:xfrm>
                    <a:prstGeom prst="rect">
                      <a:avLst/>
                    </a:prstGeom>
                  </pic:spPr>
                </pic:pic>
              </a:graphicData>
            </a:graphic>
          </wp:inline>
        </w:drawing>
      </w:r>
    </w:p>
    <w:p w14:paraId="1D1B4801" w14:textId="08BC6542" w:rsidR="00C41E07" w:rsidRDefault="00C41E07">
      <w:pPr>
        <w:jc w:val="left"/>
      </w:pPr>
      <w:r>
        <w:t>Las secuencias son necesarias para que los “id…” sean autonuméricos. Así se evita que alguien con malas intenciones te machaque un “id” que ya estuviese creado.</w:t>
      </w:r>
    </w:p>
    <w:p w14:paraId="3E855112" w14:textId="01899884" w:rsidR="00C41E07" w:rsidRDefault="00C41E07">
      <w:pPr>
        <w:jc w:val="left"/>
      </w:pPr>
      <w:r w:rsidRPr="00C41E07">
        <w:rPr>
          <w:noProof/>
        </w:rPr>
        <w:lastRenderedPageBreak/>
        <w:drawing>
          <wp:inline distT="0" distB="0" distL="0" distR="0" wp14:anchorId="2E4C6436" wp14:editId="1AAE3C74">
            <wp:extent cx="5400040" cy="18459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45945"/>
                    </a:xfrm>
                    <a:prstGeom prst="rect">
                      <a:avLst/>
                    </a:prstGeom>
                  </pic:spPr>
                </pic:pic>
              </a:graphicData>
            </a:graphic>
          </wp:inline>
        </w:drawing>
      </w:r>
    </w:p>
    <w:p w14:paraId="16ACB1C9" w14:textId="5BAF9022" w:rsidR="00C41E07" w:rsidRDefault="00C41E07">
      <w:pPr>
        <w:jc w:val="left"/>
      </w:pPr>
      <w:r>
        <w:t>Este otro trozo de código es para lo mismo que las secuencias. Evitamos duplicidad de id.</w:t>
      </w:r>
    </w:p>
    <w:p w14:paraId="7939445C" w14:textId="60AA8A23" w:rsidR="00C41E07" w:rsidRDefault="00C41E07">
      <w:pPr>
        <w:jc w:val="left"/>
      </w:pPr>
      <w:r w:rsidRPr="00C41E07">
        <w:rPr>
          <w:noProof/>
        </w:rPr>
        <w:drawing>
          <wp:inline distT="0" distB="0" distL="0" distR="0" wp14:anchorId="098241D3" wp14:editId="34E6D96C">
            <wp:extent cx="5400040" cy="1917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17700"/>
                    </a:xfrm>
                    <a:prstGeom prst="rect">
                      <a:avLst/>
                    </a:prstGeom>
                  </pic:spPr>
                </pic:pic>
              </a:graphicData>
            </a:graphic>
          </wp:inline>
        </w:drawing>
      </w:r>
    </w:p>
    <w:p w14:paraId="007602AE" w14:textId="31CCDB8B" w:rsidR="00C41E07" w:rsidRDefault="00C41E07">
      <w:pPr>
        <w:jc w:val="left"/>
      </w:pPr>
      <w:r>
        <w:t>De los insert solo fijaros en que los de artículos incluyen todo el tema de los enlaces para cuando se muestren en el localhost.</w:t>
      </w:r>
    </w:p>
    <w:p w14:paraId="1B0F3BFD" w14:textId="7E819A69" w:rsidR="00C41E07" w:rsidRDefault="00C41E07" w:rsidP="00C41E07">
      <w:pPr>
        <w:pStyle w:val="Ttulo2"/>
      </w:pPr>
      <w:r>
        <w:lastRenderedPageBreak/>
        <w:t>Creación de funciones.sql</w:t>
      </w:r>
    </w:p>
    <w:p w14:paraId="4D0DA162" w14:textId="72DDF97A" w:rsidR="00C41E07" w:rsidRDefault="00C41E07" w:rsidP="00C41E07">
      <w:r w:rsidRPr="00C41E07">
        <w:rPr>
          <w:noProof/>
        </w:rPr>
        <w:drawing>
          <wp:inline distT="0" distB="0" distL="0" distR="0" wp14:anchorId="4E10AB38" wp14:editId="2CBCD155">
            <wp:extent cx="5400040" cy="4121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21150"/>
                    </a:xfrm>
                    <a:prstGeom prst="rect">
                      <a:avLst/>
                    </a:prstGeom>
                  </pic:spPr>
                </pic:pic>
              </a:graphicData>
            </a:graphic>
          </wp:inline>
        </w:drawing>
      </w:r>
    </w:p>
    <w:p w14:paraId="2113F4C0" w14:textId="67C7F788" w:rsidR="00265942" w:rsidRDefault="00265942" w:rsidP="00265942">
      <w:r>
        <w:t>Las funciones y procedimientos se parecen a los métodos de JAVA. Se declara un nombre del procedimiento.</w:t>
      </w:r>
    </w:p>
    <w:p w14:paraId="59925B63" w14:textId="77777777" w:rsidR="00265942" w:rsidRDefault="00265942" w:rsidP="00265942">
      <w:r w:rsidRPr="00265942">
        <w:rPr>
          <w:noProof/>
        </w:rPr>
        <w:drawing>
          <wp:inline distT="0" distB="0" distL="0" distR="0" wp14:anchorId="38D6E377" wp14:editId="26E12852">
            <wp:extent cx="3181794" cy="2095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794" cy="209579"/>
                    </a:xfrm>
                    <a:prstGeom prst="rect">
                      <a:avLst/>
                    </a:prstGeom>
                  </pic:spPr>
                </pic:pic>
              </a:graphicData>
            </a:graphic>
          </wp:inline>
        </w:drawing>
      </w:r>
    </w:p>
    <w:p w14:paraId="1C0A3CDC" w14:textId="759144DE" w:rsidR="00265942" w:rsidRDefault="00265942" w:rsidP="00265942">
      <w:r>
        <w:t>Se declaran las variables que vamos a insertar al llamar al procedimiento.</w:t>
      </w:r>
    </w:p>
    <w:p w14:paraId="610BFAB9" w14:textId="4DD38893" w:rsidR="00265942" w:rsidRDefault="00265942" w:rsidP="00265942">
      <w:r w:rsidRPr="00265942">
        <w:rPr>
          <w:noProof/>
        </w:rPr>
        <w:drawing>
          <wp:inline distT="0" distB="0" distL="0" distR="0" wp14:anchorId="4F35EC1F" wp14:editId="62B02ED0">
            <wp:extent cx="3810532" cy="5144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532" cy="514422"/>
                    </a:xfrm>
                    <a:prstGeom prst="rect">
                      <a:avLst/>
                    </a:prstGeom>
                  </pic:spPr>
                </pic:pic>
              </a:graphicData>
            </a:graphic>
          </wp:inline>
        </w:drawing>
      </w:r>
    </w:p>
    <w:p w14:paraId="472B5F6C" w14:textId="3C457489" w:rsidR="00265942" w:rsidRDefault="00265942" w:rsidP="00265942">
      <w:r>
        <w:t>Y luego se escribe que va a hacer en concreto.</w:t>
      </w:r>
    </w:p>
    <w:p w14:paraId="4F9489E1" w14:textId="1BFC27BB" w:rsidR="00265942" w:rsidRDefault="00265942" w:rsidP="00265942">
      <w:r w:rsidRPr="00265942">
        <w:rPr>
          <w:noProof/>
        </w:rPr>
        <w:drawing>
          <wp:inline distT="0" distB="0" distL="0" distR="0" wp14:anchorId="2BB14817" wp14:editId="1867AE89">
            <wp:extent cx="5400040" cy="6407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40715"/>
                    </a:xfrm>
                    <a:prstGeom prst="rect">
                      <a:avLst/>
                    </a:prstGeom>
                  </pic:spPr>
                </pic:pic>
              </a:graphicData>
            </a:graphic>
          </wp:inline>
        </w:drawing>
      </w:r>
    </w:p>
    <w:p w14:paraId="338CFB43" w14:textId="1ABA90F0" w:rsidR="00265942" w:rsidRDefault="00265942" w:rsidP="00265942">
      <w:r>
        <w:t>Y se cierra.</w:t>
      </w:r>
    </w:p>
    <w:p w14:paraId="0257047C" w14:textId="3324FF49" w:rsidR="00265942" w:rsidRDefault="00265942" w:rsidP="00265942">
      <w:r w:rsidRPr="00265942">
        <w:rPr>
          <w:noProof/>
        </w:rPr>
        <w:drawing>
          <wp:inline distT="0" distB="0" distL="0" distR="0" wp14:anchorId="1D8825C5" wp14:editId="0B1DC2B2">
            <wp:extent cx="1505160" cy="2286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5160" cy="228632"/>
                    </a:xfrm>
                    <a:prstGeom prst="rect">
                      <a:avLst/>
                    </a:prstGeom>
                  </pic:spPr>
                </pic:pic>
              </a:graphicData>
            </a:graphic>
          </wp:inline>
        </w:drawing>
      </w:r>
    </w:p>
    <w:p w14:paraId="7B15E522" w14:textId="1E1FE198" w:rsidR="00265942" w:rsidRDefault="00265942" w:rsidP="00265942">
      <w:r>
        <w:t>Cada uno según lo que haga es diferente, pero manteniendo esta estructura.</w:t>
      </w:r>
    </w:p>
    <w:p w14:paraId="481E46C1" w14:textId="6A0C2490" w:rsidR="00265942" w:rsidRDefault="00265942" w:rsidP="00265942"/>
    <w:p w14:paraId="6EE3981A" w14:textId="1AE2A304" w:rsidR="00265942" w:rsidRDefault="00265942" w:rsidP="00265942">
      <w:r w:rsidRPr="00265942">
        <w:rPr>
          <w:noProof/>
        </w:rPr>
        <w:lastRenderedPageBreak/>
        <w:drawing>
          <wp:inline distT="0" distB="0" distL="0" distR="0" wp14:anchorId="4AD0E16A" wp14:editId="62612995">
            <wp:extent cx="5400040" cy="307911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79115"/>
                    </a:xfrm>
                    <a:prstGeom prst="rect">
                      <a:avLst/>
                    </a:prstGeom>
                  </pic:spPr>
                </pic:pic>
              </a:graphicData>
            </a:graphic>
          </wp:inline>
        </w:drawing>
      </w:r>
    </w:p>
    <w:p w14:paraId="03949FE2" w14:textId="31CF5A24" w:rsidR="00265942" w:rsidRDefault="00265942" w:rsidP="00265942">
      <w:r>
        <w:t>Las 3 primeras líneas de “Begin…” es lo que en JAVA sería el “sysout”.</w:t>
      </w:r>
    </w:p>
    <w:p w14:paraId="5BDCCB24" w14:textId="088DEE0F" w:rsidR="00265942" w:rsidRDefault="00265942" w:rsidP="00265942">
      <w:r>
        <w:t>EXECUTE y CALL son llamadas a procedimientos y funciones. Mejor usar CALL siempre que podáis, en principio deberían funcionar igual de bien en SQL pero en PHP puede dar problemas EXECUTE.</w:t>
      </w:r>
    </w:p>
    <w:p w14:paraId="47F25F8F" w14:textId="3083F3E7" w:rsidR="00265942" w:rsidRDefault="00265942" w:rsidP="00265942">
      <w:r>
        <w:t>Este código son pruebas de los procedimientos creados.</w:t>
      </w:r>
    </w:p>
    <w:p w14:paraId="3AB378C7" w14:textId="77777777" w:rsidR="00C41E07" w:rsidRDefault="00C41E07">
      <w:pPr>
        <w:jc w:val="left"/>
        <w:rPr>
          <w:rFonts w:ascii="Calibri" w:eastAsiaTheme="majorEastAsia" w:hAnsi="Calibri" w:cstheme="majorBidi"/>
          <w:color w:val="002060"/>
          <w:sz w:val="40"/>
          <w:szCs w:val="32"/>
        </w:rPr>
      </w:pPr>
    </w:p>
    <w:p w14:paraId="621AF7BD" w14:textId="77777777" w:rsidR="00C41E07" w:rsidRDefault="00C41E07">
      <w:pPr>
        <w:jc w:val="left"/>
        <w:rPr>
          <w:rFonts w:ascii="Calibri" w:eastAsiaTheme="majorEastAsia" w:hAnsi="Calibri" w:cstheme="majorBidi"/>
          <w:color w:val="002060"/>
          <w:sz w:val="40"/>
          <w:szCs w:val="32"/>
        </w:rPr>
      </w:pPr>
      <w:bookmarkStart w:id="6" w:name="_Toc32482119"/>
      <w:r>
        <w:br w:type="page"/>
      </w:r>
    </w:p>
    <w:p w14:paraId="2A08079F" w14:textId="251AAB40" w:rsidR="00BE1A42" w:rsidRDefault="00CB2FBF" w:rsidP="00BE1A42">
      <w:pPr>
        <w:pStyle w:val="Ttulo1"/>
      </w:pPr>
      <w:r>
        <w:lastRenderedPageBreak/>
        <w:t>Funcionamiento PHP</w:t>
      </w:r>
      <w:bookmarkEnd w:id="6"/>
    </w:p>
    <w:p w14:paraId="0B2872B8" w14:textId="682B98A7" w:rsidR="00C441FD" w:rsidRPr="00C441FD" w:rsidRDefault="00C441FD" w:rsidP="00C441FD">
      <w:r>
        <w:t>PHP lo que va a hacer es mostrar por el HTML la información de SQL, también vamos a poder llamar a procedimientos (insertar, borrar, modificar). Va a estar “mezclado” con el HTML, así que atentos.</w:t>
      </w:r>
    </w:p>
    <w:p w14:paraId="01EDE25C" w14:textId="4B33FF9E" w:rsidR="00BE1A42" w:rsidRDefault="00BE1A42" w:rsidP="00BE1A42">
      <w:r>
        <w:t xml:space="preserve">El orden no tiene que ser </w:t>
      </w:r>
      <w:r w:rsidR="00C441FD">
        <w:t>el que sigo por cojones. Puede haber variaciones. Si no veis claro cual es el siguiente PHP que tenéis que mirar buscad por el código.</w:t>
      </w:r>
    </w:p>
    <w:p w14:paraId="24E22D3D" w14:textId="7E8C26EE" w:rsidR="00C441FD" w:rsidRDefault="00C441FD" w:rsidP="00BE1A42">
      <w:r w:rsidRPr="00C441FD">
        <w:rPr>
          <w:noProof/>
        </w:rPr>
        <w:drawing>
          <wp:inline distT="0" distB="0" distL="0" distR="0" wp14:anchorId="30A86A6A" wp14:editId="480737C1">
            <wp:extent cx="3477110" cy="666843"/>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7110" cy="666843"/>
                    </a:xfrm>
                    <a:prstGeom prst="rect">
                      <a:avLst/>
                    </a:prstGeom>
                  </pic:spPr>
                </pic:pic>
              </a:graphicData>
            </a:graphic>
          </wp:inline>
        </w:drawing>
      </w:r>
    </w:p>
    <w:p w14:paraId="61BE669B" w14:textId="5375907A" w:rsidR="00C441FD" w:rsidRDefault="00C441FD" w:rsidP="00BE1A42">
      <w:r w:rsidRPr="00C441FD">
        <w:rPr>
          <w:noProof/>
        </w:rPr>
        <w:drawing>
          <wp:inline distT="0" distB="0" distL="0" distR="0" wp14:anchorId="25B59605" wp14:editId="4248F57E">
            <wp:extent cx="4686954" cy="409632"/>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6954" cy="409632"/>
                    </a:xfrm>
                    <a:prstGeom prst="rect">
                      <a:avLst/>
                    </a:prstGeom>
                  </pic:spPr>
                </pic:pic>
              </a:graphicData>
            </a:graphic>
          </wp:inline>
        </w:drawing>
      </w:r>
    </w:p>
    <w:p w14:paraId="60346F89" w14:textId="64A449C5" w:rsidR="00C441FD" w:rsidRPr="00BE1A42" w:rsidRDefault="00C441FD" w:rsidP="00BE1A42">
      <w:r>
        <w:t>Por poner 2 ejemplos. En “consultaArticulos.php” podemos tener que mirar cualquiera de estos 4 para buscar un fallo, aparte del propio código de “consultaArticulos.php”.</w:t>
      </w:r>
    </w:p>
    <w:p w14:paraId="5FD1B385" w14:textId="6D4921C6" w:rsidR="00BE1A42" w:rsidRDefault="00BE1A42" w:rsidP="00BE1A42">
      <w:pPr>
        <w:pStyle w:val="Ttulo2"/>
      </w:pPr>
      <w:r>
        <w:t>gestionBD.php</w:t>
      </w:r>
    </w:p>
    <w:p w14:paraId="29A18791" w14:textId="0DF1FBDE" w:rsidR="00C441FD" w:rsidRDefault="00C441FD" w:rsidP="00C441FD">
      <w:r w:rsidRPr="00C441FD">
        <w:rPr>
          <w:noProof/>
        </w:rPr>
        <w:drawing>
          <wp:inline distT="0" distB="0" distL="0" distR="0" wp14:anchorId="384EED0B" wp14:editId="3097041D">
            <wp:extent cx="5400040" cy="33426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42640"/>
                    </a:xfrm>
                    <a:prstGeom prst="rect">
                      <a:avLst/>
                    </a:prstGeom>
                  </pic:spPr>
                </pic:pic>
              </a:graphicData>
            </a:graphic>
          </wp:inline>
        </w:drawing>
      </w:r>
    </w:p>
    <w:p w14:paraId="1D232B61" w14:textId="77777777" w:rsidR="00C441FD" w:rsidRDefault="00C441FD" w:rsidP="00C441FD">
      <w:r>
        <w:t>De aquí solo nos interesa la parte donde pone:</w:t>
      </w:r>
    </w:p>
    <w:p w14:paraId="175826AD" w14:textId="56FA2227" w:rsidR="00C441FD" w:rsidRDefault="00C441FD" w:rsidP="00C441FD">
      <w:r w:rsidRPr="00C441FD">
        <w:rPr>
          <w:noProof/>
        </w:rPr>
        <w:drawing>
          <wp:inline distT="0" distB="0" distL="0" distR="0" wp14:anchorId="62F769EF" wp14:editId="48A7E10C">
            <wp:extent cx="1571844" cy="3429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1844" cy="342948"/>
                    </a:xfrm>
                    <a:prstGeom prst="rect">
                      <a:avLst/>
                    </a:prstGeom>
                  </pic:spPr>
                </pic:pic>
              </a:graphicData>
            </a:graphic>
          </wp:inline>
        </w:drawing>
      </w:r>
    </w:p>
    <w:p w14:paraId="3A823A48" w14:textId="015FB9D6" w:rsidR="00C441FD" w:rsidRDefault="00C441FD" w:rsidP="00C441FD">
      <w:r>
        <w:t>Ese usuario y esa contraseña deben ser los que pongamos en SQL (por eso os insistí en que todos pusiéramos “GRUPAL” “GRUPAL”). Si alguna vez escribís un código para otra base de datos deberéis cambiar esto.</w:t>
      </w:r>
    </w:p>
    <w:p w14:paraId="5068F340" w14:textId="77777777" w:rsidR="00C441FD" w:rsidRPr="00C441FD" w:rsidRDefault="00C441FD" w:rsidP="00C441FD"/>
    <w:p w14:paraId="3F5A5463" w14:textId="39145527" w:rsidR="00BE1A42" w:rsidRDefault="00BE1A42" w:rsidP="00BE1A42">
      <w:pPr>
        <w:pStyle w:val="Ttulo2"/>
      </w:pPr>
      <w:r>
        <w:lastRenderedPageBreak/>
        <w:t>consultaArticulos.php</w:t>
      </w:r>
    </w:p>
    <w:p w14:paraId="5C1397F3" w14:textId="1C2F4EC4" w:rsidR="00C441FD" w:rsidRDefault="00C441FD" w:rsidP="00C441FD">
      <w:r w:rsidRPr="00C441FD">
        <w:rPr>
          <w:noProof/>
        </w:rPr>
        <w:drawing>
          <wp:inline distT="0" distB="0" distL="0" distR="0" wp14:anchorId="72ED067F" wp14:editId="3B7879A2">
            <wp:extent cx="5400040" cy="29578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57830"/>
                    </a:xfrm>
                    <a:prstGeom prst="rect">
                      <a:avLst/>
                    </a:prstGeom>
                  </pic:spPr>
                </pic:pic>
              </a:graphicData>
            </a:graphic>
          </wp:inline>
        </w:drawing>
      </w:r>
    </w:p>
    <w:p w14:paraId="5DED744B" w14:textId="147595F0" w:rsidR="00C441FD" w:rsidRDefault="00C441FD" w:rsidP="00C441FD">
      <w:r>
        <w:t>Primera parte del código.</w:t>
      </w:r>
    </w:p>
    <w:p w14:paraId="7E05CE35" w14:textId="6F5761E2" w:rsidR="00C441FD" w:rsidRDefault="00C441FD" w:rsidP="00C441FD">
      <w:r>
        <w:t>Las primeras líneas son las que necesita la pagina para funcionar (llamadas a la base de datos para ver los artículos, mas adelante se detalla como mostrarlo).</w:t>
      </w:r>
    </w:p>
    <w:p w14:paraId="06531EC1" w14:textId="08DB274D" w:rsidR="00C441FD" w:rsidRDefault="00C441FD" w:rsidP="00C441FD">
      <w:r>
        <w:t>A partir del primer “if…” es un código necesario para comprobar la sesión en la que estamos (información actual de la página tal como el usuario que estará logueado o los datos del formulario cuando hagamos un insert o un update)</w:t>
      </w:r>
      <w:r w:rsidR="0068537A">
        <w:t>.</w:t>
      </w:r>
    </w:p>
    <w:p w14:paraId="5A7F7376" w14:textId="6DABC43B" w:rsidR="0068537A" w:rsidRDefault="0068537A" w:rsidP="00C441FD">
      <w:r>
        <w:t>A partir del segundo “if…” es mas especial. Su utilidad es poder mostrar “x” artículos a gusto. Esta parte es 100% copia pega, si os leéis los comentarios se explica su funcionamiento.</w:t>
      </w:r>
    </w:p>
    <w:p w14:paraId="2F365D41" w14:textId="77777777" w:rsidR="0068537A" w:rsidRDefault="0068537A">
      <w:pPr>
        <w:jc w:val="left"/>
      </w:pPr>
      <w:r>
        <w:br w:type="page"/>
      </w:r>
    </w:p>
    <w:p w14:paraId="719409E9" w14:textId="69BB30C3" w:rsidR="0068537A" w:rsidRDefault="00DB2AA7" w:rsidP="00C441FD">
      <w:r w:rsidRPr="00DB2AA7">
        <w:rPr>
          <w:noProof/>
        </w:rPr>
        <w:lastRenderedPageBreak/>
        <w:drawing>
          <wp:inline distT="0" distB="0" distL="0" distR="0" wp14:anchorId="5FD42A86" wp14:editId="263F9B24">
            <wp:extent cx="5400040" cy="31165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116580"/>
                    </a:xfrm>
                    <a:prstGeom prst="rect">
                      <a:avLst/>
                    </a:prstGeom>
                  </pic:spPr>
                </pic:pic>
              </a:graphicData>
            </a:graphic>
          </wp:inline>
        </w:drawing>
      </w:r>
    </w:p>
    <w:p w14:paraId="793652AD" w14:textId="2128ABAB" w:rsidR="0068537A" w:rsidRDefault="0068537A" w:rsidP="00C441FD">
      <w:r>
        <w:t>Aquí empieza el HTML que hemos visto en clase… más o menos.</w:t>
      </w:r>
    </w:p>
    <w:p w14:paraId="2B0ADE3D" w14:textId="463EC693" w:rsidR="0068537A" w:rsidRDefault="0068537A" w:rsidP="00C441FD">
      <w:r>
        <w:t>Lo primero que necesitamos para mostrar la info del PHP es lo que está en el main. Si os fijáis cada vez que se usa el PHP se empieza con “&lt;?php” y se termina con “?&gt;”.</w:t>
      </w:r>
    </w:p>
    <w:p w14:paraId="7154E2CC" w14:textId="32FF357D" w:rsidR="0068537A" w:rsidRDefault="0068537A" w:rsidP="00C441FD">
      <w:r>
        <w:t>Luego se crea la clase “articulo” y se establece un formulario. Lo del formulario es para poder modificar después. Si no vamos a modificar no haría falta.</w:t>
      </w:r>
    </w:p>
    <w:p w14:paraId="03B3DAAD" w14:textId="4DCA9248" w:rsidR="0068537A" w:rsidRDefault="0068537A" w:rsidP="00C441FD">
      <w:r>
        <w:t>Cada “input” es cada uno de los valores que vamos a trabajar después. Dentro de cada uno hay un trozo de PHP en la parte de “value”, enlazando cada dato con su nuevo “id”.</w:t>
      </w:r>
    </w:p>
    <w:p w14:paraId="6F5AAFA4" w14:textId="58B6F834" w:rsidR="00DB2AA7" w:rsidRDefault="00DB2AA7" w:rsidP="00C441FD">
      <w:r w:rsidRPr="00DB2AA7">
        <w:rPr>
          <w:noProof/>
        </w:rPr>
        <w:drawing>
          <wp:inline distT="0" distB="0" distL="0" distR="0" wp14:anchorId="09FE5F91" wp14:editId="54871166">
            <wp:extent cx="5400040" cy="20173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017395"/>
                    </a:xfrm>
                    <a:prstGeom prst="rect">
                      <a:avLst/>
                    </a:prstGeom>
                  </pic:spPr>
                </pic:pic>
              </a:graphicData>
            </a:graphic>
          </wp:inline>
        </w:drawing>
      </w:r>
    </w:p>
    <w:p w14:paraId="4F3DCE0F" w14:textId="343533AD" w:rsidR="00F9636C" w:rsidRDefault="00DB2AA7" w:rsidP="00C441FD">
      <w:r>
        <w:t xml:space="preserve">Aquí </w:t>
      </w:r>
      <w:r w:rsidR="00F9636C">
        <w:t>se muestra la información o se modifica. Se llama al objeto “$fila” que es el que contiene cada apartado de lo que vamos a mostrar.</w:t>
      </w:r>
    </w:p>
    <w:p w14:paraId="780C3482" w14:textId="07D38D33" w:rsidR="00F9636C" w:rsidRDefault="00F9636C" w:rsidP="00C441FD">
      <w:r w:rsidRPr="00F9636C">
        <w:lastRenderedPageBreak/>
        <w:drawing>
          <wp:inline distT="0" distB="0" distL="0" distR="0" wp14:anchorId="6D64C68D" wp14:editId="067D8732">
            <wp:extent cx="5400040" cy="14712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71295"/>
                    </a:xfrm>
                    <a:prstGeom prst="rect">
                      <a:avLst/>
                    </a:prstGeom>
                  </pic:spPr>
                </pic:pic>
              </a:graphicData>
            </a:graphic>
          </wp:inline>
        </w:drawing>
      </w:r>
    </w:p>
    <w:p w14:paraId="59DCA47C" w14:textId="45E99DB0" w:rsidR="00F9636C" w:rsidRDefault="00F9636C" w:rsidP="00C441FD">
      <w:r>
        <w:t>Los botones para las distintas opciones, cuando pulsemos nos mandarán a controladorArticulos.php como pusimos al principio del formulario. Las funciones “onclick=”return confirm(…)” son de JavaScript.</w:t>
      </w:r>
    </w:p>
    <w:p w14:paraId="78A9C680" w14:textId="5BE5DA56" w:rsidR="0068537A" w:rsidRPr="00C441FD" w:rsidRDefault="00F9636C" w:rsidP="00F9636C">
      <w:pPr>
        <w:pStyle w:val="Ttulo2"/>
      </w:pPr>
      <w:r>
        <w:t>controladorArticulos.php</w:t>
      </w:r>
    </w:p>
    <w:p w14:paraId="2483BB83" w14:textId="6122BF83" w:rsidR="00F9636C" w:rsidRDefault="00F9636C" w:rsidP="00F9636C">
      <w:pPr>
        <w:pStyle w:val="Ttulo2"/>
        <w:numPr>
          <w:ilvl w:val="0"/>
          <w:numId w:val="0"/>
        </w:numPr>
      </w:pPr>
      <w:r w:rsidRPr="00F9636C">
        <w:drawing>
          <wp:inline distT="0" distB="0" distL="0" distR="0" wp14:anchorId="3405909C" wp14:editId="3DA09FAE">
            <wp:extent cx="5400040" cy="252476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24760"/>
                    </a:xfrm>
                    <a:prstGeom prst="rect">
                      <a:avLst/>
                    </a:prstGeom>
                  </pic:spPr>
                </pic:pic>
              </a:graphicData>
            </a:graphic>
          </wp:inline>
        </w:drawing>
      </w:r>
    </w:p>
    <w:p w14:paraId="0D1A0060" w14:textId="45E33309" w:rsidR="00F9636C" w:rsidRDefault="00F9636C" w:rsidP="00F9636C">
      <w:r>
        <w:t xml:space="preserve">Aquí no hay mucho que ver. Solo se identifica la información que se añade en $articulo y se manda a otro de los </w:t>
      </w:r>
      <w:r w:rsidR="002B432C">
        <w:t>php o se vuelve a consultaArticulos.</w:t>
      </w:r>
    </w:p>
    <w:p w14:paraId="59F4BFAF" w14:textId="5AC08E6B" w:rsidR="002B432C" w:rsidRDefault="002B432C" w:rsidP="002B432C">
      <w:pPr>
        <w:pStyle w:val="Ttulo2"/>
      </w:pPr>
      <w:r>
        <w:lastRenderedPageBreak/>
        <w:t>accionModificarArticulo.php</w:t>
      </w:r>
    </w:p>
    <w:p w14:paraId="28CF6EC2" w14:textId="060F9C05" w:rsidR="002B432C" w:rsidRDefault="002B432C" w:rsidP="00F9636C">
      <w:r w:rsidRPr="002B432C">
        <w:drawing>
          <wp:inline distT="0" distB="0" distL="0" distR="0" wp14:anchorId="285CB336" wp14:editId="2E31A4AB">
            <wp:extent cx="5400040" cy="29330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33065"/>
                    </a:xfrm>
                    <a:prstGeom prst="rect">
                      <a:avLst/>
                    </a:prstGeom>
                  </pic:spPr>
                </pic:pic>
              </a:graphicData>
            </a:graphic>
          </wp:inline>
        </w:drawing>
      </w:r>
    </w:p>
    <w:p w14:paraId="1FE124D7" w14:textId="518448BD" w:rsidR="002B432C" w:rsidRDefault="002B432C" w:rsidP="00F9636C">
      <w:r>
        <w:t>Aquí volvemos a necesitar conectar con la BBDD y probamos a llamar a función modificarArticulo en la línea que llamará a la BBDD en gestionarArticulos.php (más adelante)</w:t>
      </w:r>
    </w:p>
    <w:p w14:paraId="6EA334E3" w14:textId="439F8951" w:rsidR="002B432C" w:rsidRDefault="002B432C" w:rsidP="00F9636C">
      <w:r w:rsidRPr="002B432C">
        <w:drawing>
          <wp:inline distT="0" distB="0" distL="0" distR="0" wp14:anchorId="3697D91E" wp14:editId="63689C74">
            <wp:extent cx="5400040" cy="10864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086485"/>
                    </a:xfrm>
                    <a:prstGeom prst="rect">
                      <a:avLst/>
                    </a:prstGeom>
                  </pic:spPr>
                </pic:pic>
              </a:graphicData>
            </a:graphic>
          </wp:inline>
        </w:drawing>
      </w:r>
    </w:p>
    <w:p w14:paraId="5A63CD47" w14:textId="155B6171" w:rsidR="002B432C" w:rsidRDefault="002B432C" w:rsidP="00F9636C">
      <w:r>
        <w:t>Aparte solo comprobamos que la modificación no venga vacía.</w:t>
      </w:r>
    </w:p>
    <w:p w14:paraId="395EA558" w14:textId="77777777" w:rsidR="002B432C" w:rsidRDefault="002B432C" w:rsidP="002B432C">
      <w:pPr>
        <w:pStyle w:val="Ttulo2"/>
      </w:pPr>
      <w:r>
        <w:lastRenderedPageBreak/>
        <w:t>accionBorrarArticulo.php</w:t>
      </w:r>
    </w:p>
    <w:p w14:paraId="6DB5D868" w14:textId="50D1DC59" w:rsidR="002B432C" w:rsidRDefault="002B432C" w:rsidP="00F9636C">
      <w:r w:rsidRPr="002B432C">
        <w:drawing>
          <wp:inline distT="0" distB="0" distL="0" distR="0" wp14:anchorId="29E9BFA7" wp14:editId="0E22F2F8">
            <wp:extent cx="5400040" cy="3709035"/>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09035"/>
                    </a:xfrm>
                    <a:prstGeom prst="rect">
                      <a:avLst/>
                    </a:prstGeom>
                  </pic:spPr>
                </pic:pic>
              </a:graphicData>
            </a:graphic>
          </wp:inline>
        </w:drawing>
      </w:r>
    </w:p>
    <w:p w14:paraId="64DCB6AD" w14:textId="26C60340" w:rsidR="002B432C" w:rsidRPr="00F9636C" w:rsidRDefault="002B432C" w:rsidP="00F9636C">
      <w:r>
        <w:t>Lo mismo que en el anterior, pero llamando a eliminarArticulo.</w:t>
      </w:r>
    </w:p>
    <w:p w14:paraId="0D3F1A25" w14:textId="06FB700C" w:rsidR="00BE1A42" w:rsidRDefault="00BE1A42" w:rsidP="00F9636C">
      <w:pPr>
        <w:pStyle w:val="Ttulo2"/>
      </w:pPr>
      <w:r>
        <w:t>gestionarArticulos.</w:t>
      </w:r>
      <w:r w:rsidRPr="002B432C">
        <w:t>php</w:t>
      </w:r>
    </w:p>
    <w:p w14:paraId="770628CA" w14:textId="2956A084" w:rsidR="002B432C" w:rsidRDefault="002B432C" w:rsidP="002B432C">
      <w:r w:rsidRPr="002B432C">
        <w:drawing>
          <wp:inline distT="0" distB="0" distL="0" distR="0" wp14:anchorId="48583884" wp14:editId="156BA838">
            <wp:extent cx="5400040" cy="28505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850515"/>
                    </a:xfrm>
                    <a:prstGeom prst="rect">
                      <a:avLst/>
                    </a:prstGeom>
                  </pic:spPr>
                </pic:pic>
              </a:graphicData>
            </a:graphic>
          </wp:inline>
        </w:drawing>
      </w:r>
    </w:p>
    <w:p w14:paraId="7B58C0BD" w14:textId="3F523E81" w:rsidR="002B432C" w:rsidRPr="002B432C" w:rsidRDefault="002B432C" w:rsidP="002B432C">
      <w:r>
        <w:t>Aquí es donde están las funciones a las que hemos estado llamando. Y esas funciones a su vez llaman a la BBDD con “CALL nombreProcedimiento (variablesProcedimiento)”.</w:t>
      </w:r>
    </w:p>
    <w:p w14:paraId="27DE11CE" w14:textId="77777777" w:rsidR="002B432C" w:rsidRDefault="002B432C">
      <w:pPr>
        <w:jc w:val="left"/>
        <w:rPr>
          <w:rFonts w:asciiTheme="majorHAnsi" w:eastAsiaTheme="majorEastAsia" w:hAnsiTheme="majorHAnsi" w:cstheme="majorBidi"/>
          <w:color w:val="2F5496" w:themeColor="accent1" w:themeShade="BF"/>
          <w:sz w:val="32"/>
          <w:szCs w:val="26"/>
        </w:rPr>
      </w:pPr>
      <w:r>
        <w:br w:type="page"/>
      </w:r>
    </w:p>
    <w:p w14:paraId="3443279C" w14:textId="1333089C" w:rsidR="002B432C" w:rsidRDefault="002B432C" w:rsidP="002B432C">
      <w:pPr>
        <w:pStyle w:val="Ttulo2"/>
      </w:pPr>
      <w:r>
        <w:lastRenderedPageBreak/>
        <w:t>formAltaUsuario</w:t>
      </w:r>
    </w:p>
    <w:p w14:paraId="42262EED" w14:textId="468F816E" w:rsidR="002B432C" w:rsidRDefault="002B432C" w:rsidP="002B432C">
      <w:r w:rsidRPr="002B432C">
        <w:drawing>
          <wp:inline distT="0" distB="0" distL="0" distR="0" wp14:anchorId="39EFE0BF" wp14:editId="3248D1CF">
            <wp:extent cx="5400040" cy="31438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143885"/>
                    </a:xfrm>
                    <a:prstGeom prst="rect">
                      <a:avLst/>
                    </a:prstGeom>
                  </pic:spPr>
                </pic:pic>
              </a:graphicData>
            </a:graphic>
          </wp:inline>
        </w:drawing>
      </w:r>
    </w:p>
    <w:p w14:paraId="4FAA295B" w14:textId="70A03DAF" w:rsidR="00C4547F" w:rsidRDefault="002B432C" w:rsidP="002B432C">
      <w:r>
        <w:t xml:space="preserve">Parecido al inicio de consultaArticulos.php, pero en este caso declaramos </w:t>
      </w:r>
      <w:r w:rsidR="00C4547F">
        <w:t>la sesión “formulario” con todas las variables que vamos a necesitar. OJO que se llama a “gestionarUsuarios.php”, necesario para datos del formulario.</w:t>
      </w:r>
    </w:p>
    <w:p w14:paraId="550EBDC7" w14:textId="44512415" w:rsidR="00C4547F" w:rsidRDefault="00C4547F" w:rsidP="002B432C">
      <w:r w:rsidRPr="00C4547F">
        <w:drawing>
          <wp:inline distT="0" distB="0" distL="0" distR="0" wp14:anchorId="5970D6A4" wp14:editId="628C429B">
            <wp:extent cx="5400040" cy="36175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17595"/>
                    </a:xfrm>
                    <a:prstGeom prst="rect">
                      <a:avLst/>
                    </a:prstGeom>
                  </pic:spPr>
                </pic:pic>
              </a:graphicData>
            </a:graphic>
          </wp:inline>
        </w:drawing>
      </w:r>
    </w:p>
    <w:p w14:paraId="77E214D0" w14:textId="3159E505" w:rsidR="00C4547F" w:rsidRDefault="00C4547F" w:rsidP="002B432C">
      <w:r>
        <w:t>Inicio del HTML con las cosas de siempre y con un trozo de PHP que recopilará y mostrará los errores que cometamos al introducir la info en el formulario (como usuarios).</w:t>
      </w:r>
    </w:p>
    <w:p w14:paraId="60B3BD17" w14:textId="40E31453" w:rsidR="00C4547F" w:rsidRDefault="00C4547F" w:rsidP="002B432C">
      <w:r w:rsidRPr="00C4547F">
        <w:lastRenderedPageBreak/>
        <w:drawing>
          <wp:inline distT="0" distB="0" distL="0" distR="0" wp14:anchorId="0BA20945" wp14:editId="6A6400F6">
            <wp:extent cx="5400040" cy="27666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66695"/>
                    </a:xfrm>
                    <a:prstGeom prst="rect">
                      <a:avLst/>
                    </a:prstGeom>
                  </pic:spPr>
                </pic:pic>
              </a:graphicData>
            </a:graphic>
          </wp:inline>
        </w:drawing>
      </w:r>
    </w:p>
    <w:p w14:paraId="628F8885" w14:textId="48BD0023" w:rsidR="00C4547F" w:rsidRDefault="00C4547F" w:rsidP="002B432C">
      <w:r>
        <w:t>El formulario normal en HTML pero en cada value introducimos el correspondiente PHP.</w:t>
      </w:r>
    </w:p>
    <w:p w14:paraId="15BB1795" w14:textId="38CB3798" w:rsidR="00C4547F" w:rsidRDefault="00C4547F" w:rsidP="002B432C">
      <w:r w:rsidRPr="00C4547F">
        <w:drawing>
          <wp:inline distT="0" distB="0" distL="0" distR="0" wp14:anchorId="016D7820" wp14:editId="3891EAF0">
            <wp:extent cx="5400040" cy="18751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875155"/>
                    </a:xfrm>
                    <a:prstGeom prst="rect">
                      <a:avLst/>
                    </a:prstGeom>
                  </pic:spPr>
                </pic:pic>
              </a:graphicData>
            </a:graphic>
          </wp:inline>
        </w:drawing>
      </w:r>
    </w:p>
    <w:p w14:paraId="6720A319" w14:textId="1AC22ADD" w:rsidR="00C4547F" w:rsidRPr="002B432C" w:rsidRDefault="00C4547F" w:rsidP="002B432C">
      <w:r>
        <w:t>Aquí creamos un select que traeremos de la base de datos y que a la vez será un dato para el formulario. Para terminar, se cierra la conexión con la base de datos (abierta hasta aquí por lo del select).</w:t>
      </w:r>
    </w:p>
    <w:p w14:paraId="05E7B24C" w14:textId="1E69017C" w:rsidR="00C4547F" w:rsidRDefault="00C4547F" w:rsidP="00C4547F">
      <w:pPr>
        <w:pStyle w:val="Ttulo2"/>
      </w:pPr>
      <w:r>
        <w:lastRenderedPageBreak/>
        <w:t>gestionarUsuarios.php</w:t>
      </w:r>
    </w:p>
    <w:p w14:paraId="3D6AB87B" w14:textId="30A5E5AA" w:rsidR="00C4547F" w:rsidRDefault="00C4547F" w:rsidP="00C4547F">
      <w:r w:rsidRPr="00C4547F">
        <w:drawing>
          <wp:inline distT="0" distB="0" distL="0" distR="0" wp14:anchorId="182C78C8" wp14:editId="1ADABC65">
            <wp:extent cx="5400040" cy="301561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15615"/>
                    </a:xfrm>
                    <a:prstGeom prst="rect">
                      <a:avLst/>
                    </a:prstGeom>
                  </pic:spPr>
                </pic:pic>
              </a:graphicData>
            </a:graphic>
          </wp:inline>
        </w:drawing>
      </w:r>
    </w:p>
    <w:p w14:paraId="2135D2C6" w14:textId="34190FF0" w:rsidR="002B432C" w:rsidRDefault="00C4547F" w:rsidP="00C4547F">
      <w:r>
        <w:t>Este php esta lleno de las funciones necesarias para los Usuarios. Lo mismo que en gestionarArticulos.php. Hay CALL a procedimientos y SELECT que se dirigen a la BBDD.</w:t>
      </w:r>
    </w:p>
    <w:p w14:paraId="05F6914A" w14:textId="0B0005C6" w:rsidR="00BE1A42" w:rsidRDefault="00BE1A42" w:rsidP="00BE1A42">
      <w:pPr>
        <w:pStyle w:val="Ttulo2"/>
      </w:pPr>
      <w:r>
        <w:t>accionAltaUsuario.php</w:t>
      </w:r>
    </w:p>
    <w:p w14:paraId="1AEA34C1" w14:textId="499B4D18" w:rsidR="00C4547F" w:rsidRDefault="00C4547F" w:rsidP="00C4547F">
      <w:r w:rsidRPr="00C4547F">
        <w:drawing>
          <wp:inline distT="0" distB="0" distL="0" distR="0" wp14:anchorId="61AE2B32" wp14:editId="2C83803E">
            <wp:extent cx="5400040" cy="286131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61310"/>
                    </a:xfrm>
                    <a:prstGeom prst="rect">
                      <a:avLst/>
                    </a:prstGeom>
                  </pic:spPr>
                </pic:pic>
              </a:graphicData>
            </a:graphic>
          </wp:inline>
        </w:drawing>
      </w:r>
    </w:p>
    <w:p w14:paraId="65E95D65" w14:textId="4D405CD9" w:rsidR="00C4547F" w:rsidRDefault="00C4547F" w:rsidP="00C4547F">
      <w:r w:rsidRPr="00C4547F">
        <w:lastRenderedPageBreak/>
        <w:drawing>
          <wp:inline distT="0" distB="0" distL="0" distR="0" wp14:anchorId="57D507CB" wp14:editId="51BC35A5">
            <wp:extent cx="5400040" cy="28886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88615"/>
                    </a:xfrm>
                    <a:prstGeom prst="rect">
                      <a:avLst/>
                    </a:prstGeom>
                  </pic:spPr>
                </pic:pic>
              </a:graphicData>
            </a:graphic>
          </wp:inline>
        </w:drawing>
      </w:r>
    </w:p>
    <w:p w14:paraId="3936DB9B" w14:textId="3FF56F51" w:rsidR="00C4547F" w:rsidRDefault="00C4547F" w:rsidP="00C4547F">
      <w:r w:rsidRPr="00C4547F">
        <w:drawing>
          <wp:inline distT="0" distB="0" distL="0" distR="0" wp14:anchorId="223C8888" wp14:editId="26B58038">
            <wp:extent cx="5400040" cy="31438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143885"/>
                    </a:xfrm>
                    <a:prstGeom prst="rect">
                      <a:avLst/>
                    </a:prstGeom>
                  </pic:spPr>
                </pic:pic>
              </a:graphicData>
            </a:graphic>
          </wp:inline>
        </w:drawing>
      </w:r>
    </w:p>
    <w:p w14:paraId="45BC55E2" w14:textId="719DA266" w:rsidR="00C4547F" w:rsidRDefault="00C4547F" w:rsidP="00C4547F">
      <w:r w:rsidRPr="00C4547F">
        <w:lastRenderedPageBreak/>
        <w:drawing>
          <wp:inline distT="0" distB="0" distL="0" distR="0" wp14:anchorId="2377B58F" wp14:editId="65E9DE5D">
            <wp:extent cx="5400040" cy="49288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928870"/>
                    </a:xfrm>
                    <a:prstGeom prst="rect">
                      <a:avLst/>
                    </a:prstGeom>
                  </pic:spPr>
                </pic:pic>
              </a:graphicData>
            </a:graphic>
          </wp:inline>
        </w:drawing>
      </w:r>
    </w:p>
    <w:p w14:paraId="476C08A9" w14:textId="0FA2E48F" w:rsidR="002024BF" w:rsidRDefault="002024BF" w:rsidP="00C4547F">
      <w:r w:rsidRPr="002024BF">
        <w:lastRenderedPageBreak/>
        <w:drawing>
          <wp:inline distT="0" distB="0" distL="0" distR="0" wp14:anchorId="4EBA2E5D" wp14:editId="2EA7BE8F">
            <wp:extent cx="5400040" cy="43846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384675"/>
                    </a:xfrm>
                    <a:prstGeom prst="rect">
                      <a:avLst/>
                    </a:prstGeom>
                  </pic:spPr>
                </pic:pic>
              </a:graphicData>
            </a:graphic>
          </wp:inline>
        </w:drawing>
      </w:r>
    </w:p>
    <w:p w14:paraId="4D96A734" w14:textId="4FB2B129" w:rsidR="002024BF" w:rsidRDefault="002024BF" w:rsidP="00C4547F">
      <w:r>
        <w:t>Este lo pongo entero porque una cosa tira de otra.</w:t>
      </w:r>
    </w:p>
    <w:p w14:paraId="36788BA2" w14:textId="6281C427" w:rsidR="00C4547F" w:rsidRPr="00C4547F" w:rsidRDefault="002024BF" w:rsidP="00C4547F">
      <w:r>
        <w:t>Es el mas lioso. Al final lo que se comprueba es que nada vaya vacío y que todo cumpla con los requisitos y no haya repeticiones de cosas que no pueda haberlas.</w:t>
      </w:r>
    </w:p>
    <w:p w14:paraId="65EDBB24" w14:textId="3DB3FCDC" w:rsidR="00BE1A42" w:rsidRDefault="00BE1A42" w:rsidP="00BE1A42">
      <w:pPr>
        <w:pStyle w:val="Ttulo2"/>
      </w:pPr>
      <w:r>
        <w:lastRenderedPageBreak/>
        <w:t>exitoAltaUsuario.php</w:t>
      </w:r>
    </w:p>
    <w:p w14:paraId="3CF86541" w14:textId="080A4CF4" w:rsidR="002024BF" w:rsidRDefault="002024BF" w:rsidP="002024BF">
      <w:r w:rsidRPr="002024BF">
        <w:drawing>
          <wp:inline distT="0" distB="0" distL="0" distR="0" wp14:anchorId="658B12E6" wp14:editId="0D9BF801">
            <wp:extent cx="5400040" cy="45535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553585"/>
                    </a:xfrm>
                    <a:prstGeom prst="rect">
                      <a:avLst/>
                    </a:prstGeom>
                  </pic:spPr>
                </pic:pic>
              </a:graphicData>
            </a:graphic>
          </wp:inline>
        </w:drawing>
      </w:r>
    </w:p>
    <w:p w14:paraId="0E36E717" w14:textId="409181F0" w:rsidR="002024BF" w:rsidRPr="002024BF" w:rsidRDefault="002024BF" w:rsidP="002024BF">
      <w:r>
        <w:t>En este php lo que se hace es que si la validación anterior ha ido bien se manda a la función altaUsuario (que está en gestionarUsuarios.php) y si no ha ido bien pues nos da la opción de volver al formulario.</w:t>
      </w:r>
    </w:p>
    <w:p w14:paraId="3FA32032" w14:textId="1EFFEB75" w:rsidR="00BB5A37" w:rsidRDefault="00BE1A42" w:rsidP="00BE1A42">
      <w:pPr>
        <w:pStyle w:val="Ttulo2"/>
      </w:pPr>
      <w:r>
        <w:t>excepcion.php</w:t>
      </w:r>
      <w:r w:rsidR="002024BF">
        <w:t xml:space="preserve"> y paginacionConsulta.php</w:t>
      </w:r>
    </w:p>
    <w:p w14:paraId="617FAB06" w14:textId="24D0057A" w:rsidR="002024BF" w:rsidRDefault="002024BF" w:rsidP="002024BF">
      <w:r>
        <w:t>Estas no se tocan, se copian y se pegan. Esto me lo dieron tal como está.</w:t>
      </w:r>
    </w:p>
    <w:p w14:paraId="76D53A99" w14:textId="587C3E07" w:rsidR="00BE1A42" w:rsidRPr="00BE1A42" w:rsidRDefault="002024BF" w:rsidP="002024BF">
      <w:r>
        <w:t>La idea principal es que en excepcion.php se mostrarían los errores en caso de error al conectar con la BBDD. Y paginacionConsulta es lo necesario para que el mostrar “x” artículos en consultaArticulos.php sea viable.</w:t>
      </w:r>
      <w:bookmarkStart w:id="7" w:name="_GoBack"/>
      <w:bookmarkEnd w:id="7"/>
    </w:p>
    <w:p w14:paraId="08CCC217" w14:textId="77777777" w:rsidR="00CB2FBF" w:rsidRPr="00CB2FBF" w:rsidRDefault="00CB2FBF" w:rsidP="00BB5A37">
      <w:pPr>
        <w:ind w:left="432"/>
      </w:pPr>
    </w:p>
    <w:p w14:paraId="24ABE2B2" w14:textId="4F8A6C44" w:rsidR="00F36F21" w:rsidRPr="004F1E5B" w:rsidRDefault="00F36F21" w:rsidP="00F36F21">
      <w:pPr>
        <w:pStyle w:val="Prrafodelista"/>
      </w:pPr>
    </w:p>
    <w:sectPr w:rsidR="00F36F21" w:rsidRPr="004F1E5B" w:rsidSect="00BA6B51">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CDF4" w14:textId="77777777" w:rsidR="009A2E7D" w:rsidRDefault="009A2E7D" w:rsidP="009B10B5">
      <w:pPr>
        <w:spacing w:after="0" w:line="240" w:lineRule="auto"/>
      </w:pPr>
      <w:r>
        <w:separator/>
      </w:r>
    </w:p>
  </w:endnote>
  <w:endnote w:type="continuationSeparator" w:id="0">
    <w:p w14:paraId="3B976574" w14:textId="77777777" w:rsidR="009A2E7D" w:rsidRDefault="009A2E7D" w:rsidP="009B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700A" w14:textId="77777777" w:rsidR="00C4547F" w:rsidRDefault="00C4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8504"/>
    </w:tblGrid>
    <w:tr w:rsidR="00C4547F" w14:paraId="17E8603A" w14:textId="77777777" w:rsidTr="007A454E">
      <w:tc>
        <w:tcPr>
          <w:tcW w:w="5000" w:type="pct"/>
          <w:shd w:val="clear" w:color="auto" w:fill="44546A" w:themeFill="text2"/>
          <w:vAlign w:val="center"/>
        </w:tcPr>
        <w:p w14:paraId="4476649B" w14:textId="2F990C64" w:rsidR="00C4547F" w:rsidRPr="007A454E" w:rsidRDefault="00C4547F" w:rsidP="007A454E">
          <w:pPr>
            <w:pStyle w:val="Piedepgina"/>
            <w:spacing w:before="80" w:after="80"/>
            <w:jc w:val="center"/>
            <w:rPr>
              <w:caps/>
              <w:color w:val="B4C6E7" w:themeColor="accent1" w:themeTint="66"/>
              <w:sz w:val="18"/>
              <w:szCs w:val="18"/>
            </w:rPr>
          </w:pPr>
          <w:r w:rsidRPr="007A454E">
            <w:rPr>
              <w:caps/>
              <w:color w:val="B4C6E7" w:themeColor="accent1" w:themeTint="66"/>
              <w:sz w:val="18"/>
              <w:szCs w:val="18"/>
            </w:rPr>
            <w:t xml:space="preserve">Página </w:t>
          </w:r>
          <w:r w:rsidRPr="007A454E">
            <w:rPr>
              <w:caps/>
              <w:color w:val="B4C6E7" w:themeColor="accent1" w:themeTint="66"/>
              <w:sz w:val="18"/>
              <w:szCs w:val="18"/>
            </w:rPr>
            <w:fldChar w:fldCharType="begin"/>
          </w:r>
          <w:r w:rsidRPr="007A454E">
            <w:rPr>
              <w:caps/>
              <w:color w:val="B4C6E7" w:themeColor="accent1" w:themeTint="66"/>
              <w:sz w:val="18"/>
              <w:szCs w:val="18"/>
            </w:rPr>
            <w:instrText xml:space="preserve"> PAGE   \* MERGEFORMAT </w:instrText>
          </w:r>
          <w:r w:rsidRPr="007A454E">
            <w:rPr>
              <w:caps/>
              <w:color w:val="B4C6E7" w:themeColor="accent1" w:themeTint="66"/>
              <w:sz w:val="18"/>
              <w:szCs w:val="18"/>
            </w:rPr>
            <w:fldChar w:fldCharType="separate"/>
          </w:r>
          <w:r w:rsidRPr="007A454E">
            <w:rPr>
              <w:caps/>
              <w:noProof/>
              <w:color w:val="B4C6E7" w:themeColor="accent1" w:themeTint="66"/>
              <w:sz w:val="18"/>
              <w:szCs w:val="18"/>
            </w:rPr>
            <w:t>1</w:t>
          </w:r>
          <w:r w:rsidRPr="007A454E">
            <w:rPr>
              <w:caps/>
              <w:color w:val="B4C6E7" w:themeColor="accent1" w:themeTint="66"/>
              <w:sz w:val="18"/>
              <w:szCs w:val="18"/>
            </w:rPr>
            <w:fldChar w:fldCharType="end"/>
          </w:r>
          <w:r w:rsidRPr="007A454E">
            <w:rPr>
              <w:caps/>
              <w:color w:val="B4C6E7" w:themeColor="accent1" w:themeTint="66"/>
              <w:sz w:val="18"/>
              <w:szCs w:val="18"/>
            </w:rPr>
            <w:t xml:space="preserve"> de</w:t>
          </w:r>
          <w:r>
            <w:rPr>
              <w:caps/>
              <w:color w:val="B4C6E7" w:themeColor="accent1" w:themeTint="66"/>
              <w:sz w:val="18"/>
              <w:szCs w:val="18"/>
            </w:rPr>
            <w:t xml:space="preserve"> </w:t>
          </w:r>
          <w:r>
            <w:rPr>
              <w:caps/>
              <w:color w:val="B4C6E7" w:themeColor="accent1" w:themeTint="66"/>
              <w:sz w:val="18"/>
              <w:szCs w:val="18"/>
            </w:rPr>
            <w:fldChar w:fldCharType="begin"/>
          </w:r>
          <w:r>
            <w:rPr>
              <w:caps/>
              <w:color w:val="B4C6E7" w:themeColor="accent1" w:themeTint="66"/>
              <w:sz w:val="18"/>
              <w:szCs w:val="18"/>
            </w:rPr>
            <w:instrText xml:space="preserve"> SECTIONPAGES   \* MERGEFORMAT </w:instrText>
          </w:r>
          <w:r>
            <w:rPr>
              <w:caps/>
              <w:color w:val="B4C6E7" w:themeColor="accent1" w:themeTint="66"/>
              <w:sz w:val="18"/>
              <w:szCs w:val="18"/>
            </w:rPr>
            <w:fldChar w:fldCharType="separate"/>
          </w:r>
          <w:r w:rsidR="002024BF">
            <w:rPr>
              <w:caps/>
              <w:noProof/>
              <w:color w:val="B4C6E7" w:themeColor="accent1" w:themeTint="66"/>
              <w:sz w:val="18"/>
              <w:szCs w:val="18"/>
            </w:rPr>
            <w:t>29</w:t>
          </w:r>
          <w:r>
            <w:rPr>
              <w:caps/>
              <w:color w:val="B4C6E7" w:themeColor="accent1" w:themeTint="66"/>
              <w:sz w:val="18"/>
              <w:szCs w:val="18"/>
            </w:rPr>
            <w:fldChar w:fldCharType="end"/>
          </w:r>
        </w:p>
      </w:tc>
    </w:tr>
  </w:tbl>
  <w:p w14:paraId="1823185F" w14:textId="77777777" w:rsidR="00C4547F" w:rsidRDefault="00C454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11AC" w14:textId="77777777" w:rsidR="00C4547F" w:rsidRDefault="00C4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6A7F" w14:textId="77777777" w:rsidR="009A2E7D" w:rsidRDefault="009A2E7D" w:rsidP="009B10B5">
      <w:pPr>
        <w:spacing w:after="0" w:line="240" w:lineRule="auto"/>
      </w:pPr>
      <w:r>
        <w:separator/>
      </w:r>
    </w:p>
  </w:footnote>
  <w:footnote w:type="continuationSeparator" w:id="0">
    <w:p w14:paraId="2E5C9DB3" w14:textId="77777777" w:rsidR="009A2E7D" w:rsidRDefault="009A2E7D" w:rsidP="009B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4142" w14:textId="77777777" w:rsidR="00C4547F" w:rsidRDefault="00C454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8"/>
      <w:gridCol w:w="4246"/>
    </w:tblGrid>
    <w:tr w:rsidR="00C4547F" w14:paraId="1371FFFE" w14:textId="77777777" w:rsidTr="007A454E">
      <w:trPr>
        <w:jc w:val="center"/>
      </w:trPr>
      <w:sdt>
        <w:sdtPr>
          <w:rPr>
            <w:caps/>
            <w:color w:val="B4C6E7" w:themeColor="accent1" w:themeTint="66"/>
            <w:sz w:val="18"/>
            <w:szCs w:val="18"/>
          </w:rPr>
          <w:alias w:val="Título"/>
          <w:tag w:val=""/>
          <w:id w:val="126446070"/>
          <w:placeholder>
            <w:docPart w:val="C43F90706E7C4FCFB2832C2D29522C3D"/>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44546A" w:themeFill="text2"/>
              <w:vAlign w:val="center"/>
            </w:tcPr>
            <w:p w14:paraId="2142C474" w14:textId="2281592C" w:rsidR="00C4547F" w:rsidRPr="007A454E" w:rsidRDefault="00C4547F">
              <w:pPr>
                <w:pStyle w:val="Encabezado"/>
                <w:rPr>
                  <w:caps/>
                  <w:color w:val="B4C6E7" w:themeColor="accent1" w:themeTint="66"/>
                  <w:sz w:val="18"/>
                  <w:szCs w:val="18"/>
                </w:rPr>
              </w:pPr>
              <w:r>
                <w:rPr>
                  <w:caps/>
                  <w:color w:val="B4C6E7" w:themeColor="accent1" w:themeTint="66"/>
                  <w:sz w:val="18"/>
                  <w:szCs w:val="18"/>
                </w:rPr>
                <w:t>GUÍA PRÁCTICA GRUPAL</w:t>
              </w:r>
            </w:p>
          </w:tc>
        </w:sdtContent>
      </w:sdt>
      <w:tc>
        <w:tcPr>
          <w:tcW w:w="4674" w:type="dxa"/>
          <w:shd w:val="clear" w:color="auto" w:fill="44546A" w:themeFill="text2"/>
          <w:vAlign w:val="center"/>
        </w:tcPr>
        <w:p w14:paraId="19775E86" w14:textId="2D5C2CAF" w:rsidR="00C4547F" w:rsidRPr="007A454E" w:rsidRDefault="00C4547F">
          <w:pPr>
            <w:pStyle w:val="Encabezado"/>
            <w:jc w:val="right"/>
            <w:rPr>
              <w:caps/>
              <w:color w:val="B4C6E7" w:themeColor="accent1" w:themeTint="66"/>
              <w:sz w:val="18"/>
              <w:szCs w:val="18"/>
            </w:rPr>
          </w:pPr>
          <w:sdt>
            <w:sdtPr>
              <w:rPr>
                <w:caps/>
                <w:color w:val="B4C6E7" w:themeColor="accent1" w:themeTint="66"/>
                <w:sz w:val="18"/>
                <w:szCs w:val="18"/>
              </w:rPr>
              <w:alias w:val="Autor"/>
              <w:tag w:val=""/>
              <w:id w:val="1746757727"/>
              <w:placeholder>
                <w:docPart w:val="B322FD91C61849B6A14FF70AE0C48B06"/>
              </w:placeholder>
              <w:dataBinding w:prefixMappings="xmlns:ns0='http://purl.org/dc/elements/1.1/' xmlns:ns1='http://schemas.openxmlformats.org/package/2006/metadata/core-properties' " w:xpath="/ns1:coreProperties[1]/ns0:creator[1]" w:storeItemID="{6C3C8BC8-F283-45AE-878A-BAB7291924A1}"/>
              <w:text/>
            </w:sdtPr>
            <w:sdtContent>
              <w:r>
                <w:rPr>
                  <w:caps/>
                  <w:color w:val="B4C6E7" w:themeColor="accent1" w:themeTint="66"/>
                  <w:sz w:val="18"/>
                  <w:szCs w:val="18"/>
                </w:rPr>
                <w:t>Jose Villalon</w:t>
              </w:r>
            </w:sdtContent>
          </w:sdt>
        </w:p>
      </w:tc>
    </w:tr>
    <w:tr w:rsidR="00C4547F" w14:paraId="7560B2A3" w14:textId="77777777" w:rsidTr="007A454E">
      <w:trPr>
        <w:trHeight w:hRule="exact" w:val="115"/>
        <w:jc w:val="center"/>
      </w:trPr>
      <w:tc>
        <w:tcPr>
          <w:tcW w:w="4686" w:type="dxa"/>
          <w:shd w:val="clear" w:color="auto" w:fill="ACB9CA" w:themeFill="text2" w:themeFillTint="66"/>
          <w:tcMar>
            <w:top w:w="0" w:type="dxa"/>
            <w:bottom w:w="0" w:type="dxa"/>
          </w:tcMar>
        </w:tcPr>
        <w:p w14:paraId="1776676D" w14:textId="77777777" w:rsidR="00C4547F" w:rsidRDefault="00C4547F">
          <w:pPr>
            <w:pStyle w:val="Encabezado"/>
            <w:rPr>
              <w:caps/>
              <w:color w:val="FFFFFF" w:themeColor="background1"/>
              <w:sz w:val="18"/>
              <w:szCs w:val="18"/>
            </w:rPr>
          </w:pPr>
        </w:p>
      </w:tc>
      <w:tc>
        <w:tcPr>
          <w:tcW w:w="4674" w:type="dxa"/>
          <w:shd w:val="clear" w:color="auto" w:fill="ACB9CA" w:themeFill="text2" w:themeFillTint="66"/>
          <w:tcMar>
            <w:top w:w="0" w:type="dxa"/>
            <w:bottom w:w="0" w:type="dxa"/>
          </w:tcMar>
        </w:tcPr>
        <w:p w14:paraId="346A8442" w14:textId="77777777" w:rsidR="00C4547F" w:rsidRDefault="00C4547F">
          <w:pPr>
            <w:pStyle w:val="Encabezado"/>
            <w:rPr>
              <w:caps/>
              <w:color w:val="FFFFFF" w:themeColor="background1"/>
              <w:sz w:val="18"/>
              <w:szCs w:val="18"/>
            </w:rPr>
          </w:pPr>
        </w:p>
      </w:tc>
    </w:tr>
  </w:tbl>
  <w:p w14:paraId="33CA3DBD" w14:textId="77777777" w:rsidR="00C4547F" w:rsidRPr="00CC6645" w:rsidRDefault="00C4547F" w:rsidP="00CC66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A246" w14:textId="77777777" w:rsidR="00C4547F" w:rsidRDefault="00C454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CFF474"/>
    <w:multiLevelType w:val="hybridMultilevel"/>
    <w:tmpl w:val="C26A9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DEB2AE"/>
    <w:multiLevelType w:val="hybridMultilevel"/>
    <w:tmpl w:val="0E73F1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D31B7"/>
    <w:multiLevelType w:val="hybridMultilevel"/>
    <w:tmpl w:val="EE6A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BC0ABF"/>
    <w:multiLevelType w:val="hybridMultilevel"/>
    <w:tmpl w:val="E4202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A142D"/>
    <w:multiLevelType w:val="multilevel"/>
    <w:tmpl w:val="5AC2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C482F"/>
    <w:multiLevelType w:val="hybridMultilevel"/>
    <w:tmpl w:val="F6829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5634FE"/>
    <w:multiLevelType w:val="hybridMultilevel"/>
    <w:tmpl w:val="80D4B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EDA6CB4"/>
    <w:multiLevelType w:val="multilevel"/>
    <w:tmpl w:val="2E8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56F7D"/>
    <w:multiLevelType w:val="hybridMultilevel"/>
    <w:tmpl w:val="B4E8B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0A7A80"/>
    <w:multiLevelType w:val="hybridMultilevel"/>
    <w:tmpl w:val="C6007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7C6687"/>
    <w:multiLevelType w:val="hybridMultilevel"/>
    <w:tmpl w:val="38E4CF8E"/>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556031"/>
    <w:multiLevelType w:val="hybridMultilevel"/>
    <w:tmpl w:val="0838A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D409A"/>
    <w:multiLevelType w:val="hybridMultilevel"/>
    <w:tmpl w:val="3EEE9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9C282F"/>
    <w:multiLevelType w:val="hybridMultilevel"/>
    <w:tmpl w:val="AF304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E05098"/>
    <w:multiLevelType w:val="hybridMultilevel"/>
    <w:tmpl w:val="DF54504E"/>
    <w:lvl w:ilvl="0" w:tplc="B078986C">
      <w:start w:val="1"/>
      <w:numFmt w:val="decimal"/>
      <w:lvlText w:val="%1"/>
      <w:lvlJc w:val="left"/>
      <w:pPr>
        <w:ind w:left="720" w:hanging="360"/>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27A16"/>
    <w:multiLevelType w:val="hybridMultilevel"/>
    <w:tmpl w:val="CFEE6B1C"/>
    <w:lvl w:ilvl="0" w:tplc="7E9A789E">
      <w:numFmt w:val="bullet"/>
      <w:lvlText w:val="-"/>
      <w:lvlJc w:val="left"/>
      <w:pPr>
        <w:ind w:left="792" w:hanging="360"/>
      </w:pPr>
      <w:rPr>
        <w:rFonts w:ascii="Calibri" w:eastAsiaTheme="minorHAnsi" w:hAnsi="Calibri" w:cs="Calibri"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15:restartNumberingAfterBreak="0">
    <w:nsid w:val="2DA2567E"/>
    <w:multiLevelType w:val="hybridMultilevel"/>
    <w:tmpl w:val="3418C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B615FE"/>
    <w:multiLevelType w:val="hybridMultilevel"/>
    <w:tmpl w:val="AC388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DC5555"/>
    <w:multiLevelType w:val="multilevel"/>
    <w:tmpl w:val="D1B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255CF"/>
    <w:multiLevelType w:val="hybridMultilevel"/>
    <w:tmpl w:val="512EE08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15:restartNumberingAfterBreak="0">
    <w:nsid w:val="38A6662C"/>
    <w:multiLevelType w:val="multilevel"/>
    <w:tmpl w:val="DFCAF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E63EA"/>
    <w:multiLevelType w:val="hybridMultilevel"/>
    <w:tmpl w:val="93722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A27EFB"/>
    <w:multiLevelType w:val="multilevel"/>
    <w:tmpl w:val="6F4E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C48EC"/>
    <w:multiLevelType w:val="hybridMultilevel"/>
    <w:tmpl w:val="79901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180240"/>
    <w:multiLevelType w:val="hybridMultilevel"/>
    <w:tmpl w:val="FA74FD6C"/>
    <w:lvl w:ilvl="0" w:tplc="7E9A789E">
      <w:numFmt w:val="bullet"/>
      <w:lvlText w:val="-"/>
      <w:lvlJc w:val="left"/>
      <w:pPr>
        <w:ind w:left="792"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0D7D2D"/>
    <w:multiLevelType w:val="hybridMultilevel"/>
    <w:tmpl w:val="B72C9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093898"/>
    <w:multiLevelType w:val="hybridMultilevel"/>
    <w:tmpl w:val="A7842014"/>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15:restartNumberingAfterBreak="0">
    <w:nsid w:val="481E5BD0"/>
    <w:multiLevelType w:val="multilevel"/>
    <w:tmpl w:val="F90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7058B"/>
    <w:multiLevelType w:val="multilevel"/>
    <w:tmpl w:val="F92A5EF0"/>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4CA17ACB"/>
    <w:multiLevelType w:val="multilevel"/>
    <w:tmpl w:val="24AC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1102B"/>
    <w:multiLevelType w:val="multilevel"/>
    <w:tmpl w:val="EF36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844EB"/>
    <w:multiLevelType w:val="hybridMultilevel"/>
    <w:tmpl w:val="3ED01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FE15D5"/>
    <w:multiLevelType w:val="hybridMultilevel"/>
    <w:tmpl w:val="7DCED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031201"/>
    <w:multiLevelType w:val="hybridMultilevel"/>
    <w:tmpl w:val="A33A8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B451A3"/>
    <w:multiLevelType w:val="multilevel"/>
    <w:tmpl w:val="21A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71810"/>
    <w:multiLevelType w:val="hybridMultilevel"/>
    <w:tmpl w:val="9EC69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2520C4"/>
    <w:multiLevelType w:val="multilevel"/>
    <w:tmpl w:val="569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C4D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E8170B"/>
    <w:multiLevelType w:val="multilevel"/>
    <w:tmpl w:val="597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82948"/>
    <w:multiLevelType w:val="multilevel"/>
    <w:tmpl w:val="CB2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14"/>
  </w:num>
  <w:num w:numId="4">
    <w:abstractNumId w:val="27"/>
  </w:num>
  <w:num w:numId="5">
    <w:abstractNumId w:val="4"/>
  </w:num>
  <w:num w:numId="6">
    <w:abstractNumId w:val="22"/>
  </w:num>
  <w:num w:numId="7">
    <w:abstractNumId w:val="30"/>
  </w:num>
  <w:num w:numId="8">
    <w:abstractNumId w:val="11"/>
  </w:num>
  <w:num w:numId="9">
    <w:abstractNumId w:val="8"/>
  </w:num>
  <w:num w:numId="10">
    <w:abstractNumId w:val="2"/>
  </w:num>
  <w:num w:numId="11">
    <w:abstractNumId w:val="32"/>
  </w:num>
  <w:num w:numId="12">
    <w:abstractNumId w:val="16"/>
  </w:num>
  <w:num w:numId="13">
    <w:abstractNumId w:val="21"/>
  </w:num>
  <w:num w:numId="14">
    <w:abstractNumId w:val="23"/>
  </w:num>
  <w:num w:numId="15">
    <w:abstractNumId w:val="19"/>
  </w:num>
  <w:num w:numId="16">
    <w:abstractNumId w:val="3"/>
  </w:num>
  <w:num w:numId="17">
    <w:abstractNumId w:val="26"/>
  </w:num>
  <w:num w:numId="18">
    <w:abstractNumId w:val="9"/>
  </w:num>
  <w:num w:numId="19">
    <w:abstractNumId w:val="33"/>
  </w:num>
  <w:num w:numId="20">
    <w:abstractNumId w:val="25"/>
  </w:num>
  <w:num w:numId="21">
    <w:abstractNumId w:val="15"/>
  </w:num>
  <w:num w:numId="22">
    <w:abstractNumId w:val="24"/>
  </w:num>
  <w:num w:numId="23">
    <w:abstractNumId w:val="10"/>
  </w:num>
  <w:num w:numId="24">
    <w:abstractNumId w:val="17"/>
  </w:num>
  <w:num w:numId="25">
    <w:abstractNumId w:val="6"/>
  </w:num>
  <w:num w:numId="26">
    <w:abstractNumId w:val="13"/>
  </w:num>
  <w:num w:numId="27">
    <w:abstractNumId w:val="0"/>
  </w:num>
  <w:num w:numId="28">
    <w:abstractNumId w:val="1"/>
  </w:num>
  <w:num w:numId="29">
    <w:abstractNumId w:val="34"/>
  </w:num>
  <w:num w:numId="30">
    <w:abstractNumId w:val="36"/>
  </w:num>
  <w:num w:numId="31">
    <w:abstractNumId w:val="39"/>
  </w:num>
  <w:num w:numId="32">
    <w:abstractNumId w:val="38"/>
  </w:num>
  <w:num w:numId="33">
    <w:abstractNumId w:val="7"/>
  </w:num>
  <w:num w:numId="34">
    <w:abstractNumId w:val="18"/>
  </w:num>
  <w:num w:numId="35">
    <w:abstractNumId w:val="35"/>
  </w:num>
  <w:num w:numId="36">
    <w:abstractNumId w:val="29"/>
  </w:num>
  <w:num w:numId="37">
    <w:abstractNumId w:val="31"/>
  </w:num>
  <w:num w:numId="38">
    <w:abstractNumId w:val="20"/>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B5"/>
    <w:rsid w:val="00004280"/>
    <w:rsid w:val="00051531"/>
    <w:rsid w:val="000A5771"/>
    <w:rsid w:val="000B4B8D"/>
    <w:rsid w:val="00122705"/>
    <w:rsid w:val="001D6E3B"/>
    <w:rsid w:val="001E2CEF"/>
    <w:rsid w:val="001F1E50"/>
    <w:rsid w:val="002024BF"/>
    <w:rsid w:val="00215938"/>
    <w:rsid w:val="00247A74"/>
    <w:rsid w:val="00265942"/>
    <w:rsid w:val="002815E8"/>
    <w:rsid w:val="002B432C"/>
    <w:rsid w:val="002C440D"/>
    <w:rsid w:val="002F62E0"/>
    <w:rsid w:val="003079D8"/>
    <w:rsid w:val="00433457"/>
    <w:rsid w:val="00436714"/>
    <w:rsid w:val="00442C21"/>
    <w:rsid w:val="0044481F"/>
    <w:rsid w:val="004F1E5B"/>
    <w:rsid w:val="00517020"/>
    <w:rsid w:val="00552D08"/>
    <w:rsid w:val="00580D92"/>
    <w:rsid w:val="005E06DB"/>
    <w:rsid w:val="005E7D92"/>
    <w:rsid w:val="00646D7E"/>
    <w:rsid w:val="006633CB"/>
    <w:rsid w:val="00684CC6"/>
    <w:rsid w:val="0068537A"/>
    <w:rsid w:val="00686329"/>
    <w:rsid w:val="0069430A"/>
    <w:rsid w:val="006D4EF7"/>
    <w:rsid w:val="007A454E"/>
    <w:rsid w:val="007D7F53"/>
    <w:rsid w:val="008309E5"/>
    <w:rsid w:val="00831E0F"/>
    <w:rsid w:val="00895AA1"/>
    <w:rsid w:val="008D3599"/>
    <w:rsid w:val="00905595"/>
    <w:rsid w:val="0094160D"/>
    <w:rsid w:val="00976A29"/>
    <w:rsid w:val="009813E3"/>
    <w:rsid w:val="009830E8"/>
    <w:rsid w:val="009A2E7D"/>
    <w:rsid w:val="009A7370"/>
    <w:rsid w:val="009B09C7"/>
    <w:rsid w:val="009B10B5"/>
    <w:rsid w:val="009D46E4"/>
    <w:rsid w:val="009E5FD3"/>
    <w:rsid w:val="00A7459C"/>
    <w:rsid w:val="00AB6298"/>
    <w:rsid w:val="00AC7952"/>
    <w:rsid w:val="00AD2370"/>
    <w:rsid w:val="00B10CCB"/>
    <w:rsid w:val="00B156FF"/>
    <w:rsid w:val="00B15CCF"/>
    <w:rsid w:val="00B321C5"/>
    <w:rsid w:val="00B4161A"/>
    <w:rsid w:val="00BA6B51"/>
    <w:rsid w:val="00BB5A37"/>
    <w:rsid w:val="00BC10B1"/>
    <w:rsid w:val="00BC4970"/>
    <w:rsid w:val="00BE0DFE"/>
    <w:rsid w:val="00BE1A42"/>
    <w:rsid w:val="00BE4C97"/>
    <w:rsid w:val="00BF0D16"/>
    <w:rsid w:val="00C41E07"/>
    <w:rsid w:val="00C441FD"/>
    <w:rsid w:val="00C4547F"/>
    <w:rsid w:val="00C64E99"/>
    <w:rsid w:val="00C82035"/>
    <w:rsid w:val="00C95807"/>
    <w:rsid w:val="00CA2710"/>
    <w:rsid w:val="00CB02F4"/>
    <w:rsid w:val="00CB2FBF"/>
    <w:rsid w:val="00CC6645"/>
    <w:rsid w:val="00CD0A7C"/>
    <w:rsid w:val="00CD7825"/>
    <w:rsid w:val="00CF672B"/>
    <w:rsid w:val="00D00880"/>
    <w:rsid w:val="00D22DAB"/>
    <w:rsid w:val="00DB2AA7"/>
    <w:rsid w:val="00DD7B7E"/>
    <w:rsid w:val="00E00459"/>
    <w:rsid w:val="00E14EC8"/>
    <w:rsid w:val="00E23587"/>
    <w:rsid w:val="00E37B2C"/>
    <w:rsid w:val="00E853D6"/>
    <w:rsid w:val="00EB607A"/>
    <w:rsid w:val="00F35308"/>
    <w:rsid w:val="00F35967"/>
    <w:rsid w:val="00F36F21"/>
    <w:rsid w:val="00F8631A"/>
    <w:rsid w:val="00F9636C"/>
    <w:rsid w:val="00FD0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B20C"/>
  <w15:chartTrackingRefBased/>
  <w15:docId w15:val="{668B5F03-EADF-4C6E-847B-EA843DD0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C8"/>
    <w:pPr>
      <w:jc w:val="both"/>
    </w:pPr>
    <w:rPr>
      <w:sz w:val="24"/>
    </w:rPr>
  </w:style>
  <w:style w:type="paragraph" w:styleId="Ttulo1">
    <w:name w:val="heading 1"/>
    <w:basedOn w:val="Normal"/>
    <w:next w:val="Normal"/>
    <w:link w:val="Ttulo1Car"/>
    <w:uiPriority w:val="9"/>
    <w:qFormat/>
    <w:rsid w:val="00E00459"/>
    <w:pPr>
      <w:keepNext/>
      <w:keepLines/>
      <w:numPr>
        <w:numId w:val="2"/>
      </w:numPr>
      <w:spacing w:before="240" w:after="0"/>
      <w:outlineLvl w:val="0"/>
    </w:pPr>
    <w:rPr>
      <w:rFonts w:ascii="Calibri" w:eastAsiaTheme="majorEastAsia" w:hAnsi="Calibri" w:cstheme="majorBidi"/>
      <w:color w:val="002060"/>
      <w:sz w:val="40"/>
      <w:szCs w:val="32"/>
    </w:rPr>
  </w:style>
  <w:style w:type="paragraph" w:styleId="Ttulo2">
    <w:name w:val="heading 2"/>
    <w:basedOn w:val="Normal"/>
    <w:next w:val="Normal"/>
    <w:link w:val="Ttulo2Car"/>
    <w:uiPriority w:val="9"/>
    <w:unhideWhenUsed/>
    <w:qFormat/>
    <w:rsid w:val="00E00459"/>
    <w:pPr>
      <w:keepNext/>
      <w:keepLines/>
      <w:numPr>
        <w:ilvl w:val="1"/>
        <w:numId w:val="2"/>
      </w:numPr>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9B10B5"/>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B10B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B10B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B10B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B10B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B10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B10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B10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B10B5"/>
    <w:rPr>
      <w:rFonts w:eastAsiaTheme="minorEastAsia"/>
      <w:lang w:eastAsia="es-ES"/>
    </w:rPr>
  </w:style>
  <w:style w:type="character" w:customStyle="1" w:styleId="Ttulo1Car">
    <w:name w:val="Título 1 Car"/>
    <w:basedOn w:val="Fuentedeprrafopredeter"/>
    <w:link w:val="Ttulo1"/>
    <w:uiPriority w:val="9"/>
    <w:rsid w:val="00E00459"/>
    <w:rPr>
      <w:rFonts w:ascii="Calibri" w:eastAsiaTheme="majorEastAsia" w:hAnsi="Calibri" w:cstheme="majorBidi"/>
      <w:color w:val="002060"/>
      <w:sz w:val="40"/>
      <w:szCs w:val="32"/>
    </w:rPr>
  </w:style>
  <w:style w:type="paragraph" w:styleId="TtuloTDC">
    <w:name w:val="TOC Heading"/>
    <w:basedOn w:val="Ttulo1"/>
    <w:next w:val="Normal"/>
    <w:uiPriority w:val="39"/>
    <w:unhideWhenUsed/>
    <w:qFormat/>
    <w:rsid w:val="009B10B5"/>
    <w:pPr>
      <w:outlineLvl w:val="9"/>
    </w:pPr>
    <w:rPr>
      <w:lang w:eastAsia="es-ES"/>
    </w:rPr>
  </w:style>
  <w:style w:type="character" w:customStyle="1" w:styleId="Ttulo2Car">
    <w:name w:val="Título 2 Car"/>
    <w:basedOn w:val="Fuentedeprrafopredeter"/>
    <w:link w:val="Ttulo2"/>
    <w:uiPriority w:val="9"/>
    <w:rsid w:val="00E00459"/>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9B10B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B10B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B10B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B10B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B10B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B10B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B10B5"/>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B10B5"/>
    <w:pPr>
      <w:spacing w:after="100"/>
    </w:pPr>
  </w:style>
  <w:style w:type="paragraph" w:styleId="TDC3">
    <w:name w:val="toc 3"/>
    <w:basedOn w:val="Normal"/>
    <w:next w:val="Normal"/>
    <w:autoRedefine/>
    <w:uiPriority w:val="39"/>
    <w:unhideWhenUsed/>
    <w:rsid w:val="009B10B5"/>
    <w:pPr>
      <w:spacing w:after="100"/>
      <w:ind w:left="440"/>
    </w:pPr>
  </w:style>
  <w:style w:type="character" w:styleId="Hipervnculo">
    <w:name w:val="Hyperlink"/>
    <w:basedOn w:val="Fuentedeprrafopredeter"/>
    <w:uiPriority w:val="99"/>
    <w:unhideWhenUsed/>
    <w:rsid w:val="009B10B5"/>
    <w:rPr>
      <w:color w:val="0563C1" w:themeColor="hyperlink"/>
      <w:u w:val="single"/>
    </w:rPr>
  </w:style>
  <w:style w:type="paragraph" w:styleId="TDC2">
    <w:name w:val="toc 2"/>
    <w:basedOn w:val="Normal"/>
    <w:next w:val="Normal"/>
    <w:autoRedefine/>
    <w:uiPriority w:val="39"/>
    <w:unhideWhenUsed/>
    <w:rsid w:val="009B10B5"/>
    <w:pPr>
      <w:spacing w:after="100"/>
      <w:ind w:left="220"/>
    </w:pPr>
  </w:style>
  <w:style w:type="paragraph" w:styleId="Encabezado">
    <w:name w:val="header"/>
    <w:basedOn w:val="Normal"/>
    <w:link w:val="EncabezadoCar"/>
    <w:uiPriority w:val="99"/>
    <w:unhideWhenUsed/>
    <w:rsid w:val="009B10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10B5"/>
  </w:style>
  <w:style w:type="paragraph" w:styleId="Piedepgina">
    <w:name w:val="footer"/>
    <w:basedOn w:val="Normal"/>
    <w:link w:val="PiedepginaCar"/>
    <w:uiPriority w:val="99"/>
    <w:unhideWhenUsed/>
    <w:rsid w:val="009B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10B5"/>
  </w:style>
  <w:style w:type="character" w:styleId="Textodelmarcadordeposicin">
    <w:name w:val="Placeholder Text"/>
    <w:basedOn w:val="Fuentedeprrafopredeter"/>
    <w:uiPriority w:val="99"/>
    <w:semiHidden/>
    <w:rsid w:val="00BC4970"/>
    <w:rPr>
      <w:color w:val="808080"/>
    </w:rPr>
  </w:style>
  <w:style w:type="paragraph" w:styleId="Ttulo">
    <w:name w:val="Title"/>
    <w:basedOn w:val="Normal"/>
    <w:next w:val="Normal"/>
    <w:link w:val="TtuloCar"/>
    <w:uiPriority w:val="10"/>
    <w:qFormat/>
    <w:rsid w:val="00BE4C9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BE4C97"/>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BE4C97"/>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BE4C97"/>
    <w:rPr>
      <w:rFonts w:eastAsiaTheme="minorEastAsia" w:cs="Times New Roman"/>
      <w:color w:val="5A5A5A" w:themeColor="text1" w:themeTint="A5"/>
      <w:spacing w:val="15"/>
      <w:lang w:eastAsia="es-ES"/>
    </w:rPr>
  </w:style>
  <w:style w:type="character" w:customStyle="1" w:styleId="Textodemarcadordeposicin">
    <w:name w:val="Texto de marcador de posición"/>
    <w:basedOn w:val="Fuentedeprrafopredeter"/>
    <w:uiPriority w:val="99"/>
    <w:semiHidden/>
    <w:rsid w:val="007A454E"/>
    <w:rPr>
      <w:color w:val="808080"/>
    </w:rPr>
  </w:style>
  <w:style w:type="character" w:styleId="Nmerodelnea">
    <w:name w:val="line number"/>
    <w:basedOn w:val="Fuentedeprrafopredeter"/>
    <w:uiPriority w:val="99"/>
    <w:semiHidden/>
    <w:unhideWhenUsed/>
    <w:rsid w:val="00E00459"/>
  </w:style>
  <w:style w:type="paragraph" w:styleId="NormalWeb">
    <w:name w:val="Normal (Web)"/>
    <w:basedOn w:val="Normal"/>
    <w:uiPriority w:val="99"/>
    <w:semiHidden/>
    <w:unhideWhenUsed/>
    <w:rsid w:val="00CF672B"/>
    <w:pPr>
      <w:spacing w:before="100" w:beforeAutospacing="1" w:after="100" w:afterAutospacing="1" w:line="240" w:lineRule="auto"/>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CF672B"/>
    <w:rPr>
      <w:rFonts w:ascii="Courier New" w:eastAsia="Times New Roman" w:hAnsi="Courier New" w:cs="Courier New"/>
      <w:sz w:val="20"/>
      <w:szCs w:val="20"/>
    </w:rPr>
  </w:style>
  <w:style w:type="paragraph" w:styleId="Prrafodelista">
    <w:name w:val="List Paragraph"/>
    <w:basedOn w:val="Normal"/>
    <w:uiPriority w:val="34"/>
    <w:qFormat/>
    <w:rsid w:val="00CF672B"/>
    <w:pPr>
      <w:ind w:left="720"/>
      <w:contextualSpacing/>
    </w:pPr>
  </w:style>
  <w:style w:type="paragraph" w:customStyle="1" w:styleId="Default">
    <w:name w:val="Default"/>
    <w:rsid w:val="00F36F21"/>
    <w:pPr>
      <w:autoSpaceDE w:val="0"/>
      <w:autoSpaceDN w:val="0"/>
      <w:adjustRightInd w:val="0"/>
      <w:spacing w:after="0" w:line="240" w:lineRule="auto"/>
    </w:pPr>
    <w:rPr>
      <w:rFonts w:ascii="Cambria" w:hAnsi="Cambria" w:cs="Cambria"/>
      <w:color w:val="000000"/>
      <w:sz w:val="24"/>
      <w:szCs w:val="24"/>
    </w:rPr>
  </w:style>
  <w:style w:type="character" w:styleId="Mencinsinresolver">
    <w:name w:val="Unresolved Mention"/>
    <w:basedOn w:val="Fuentedeprrafopredeter"/>
    <w:uiPriority w:val="99"/>
    <w:semiHidden/>
    <w:unhideWhenUsed/>
    <w:rsid w:val="00F36F21"/>
    <w:rPr>
      <w:color w:val="605E5C"/>
      <w:shd w:val="clear" w:color="auto" w:fill="E1DFDD"/>
    </w:rPr>
  </w:style>
  <w:style w:type="paragraph" w:customStyle="1" w:styleId="l0">
    <w:name w:val="l0"/>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kwd">
    <w:name w:val="kwd"/>
    <w:basedOn w:val="Fuentedeprrafopredeter"/>
    <w:rsid w:val="00AC7952"/>
  </w:style>
  <w:style w:type="character" w:customStyle="1" w:styleId="pln">
    <w:name w:val="pln"/>
    <w:basedOn w:val="Fuentedeprrafopredeter"/>
    <w:rsid w:val="00AC7952"/>
  </w:style>
  <w:style w:type="character" w:customStyle="1" w:styleId="typ">
    <w:name w:val="typ"/>
    <w:basedOn w:val="Fuentedeprrafopredeter"/>
    <w:rsid w:val="00AC7952"/>
  </w:style>
  <w:style w:type="character" w:customStyle="1" w:styleId="pun">
    <w:name w:val="pun"/>
    <w:basedOn w:val="Fuentedeprrafopredeter"/>
    <w:rsid w:val="00AC7952"/>
  </w:style>
  <w:style w:type="paragraph" w:customStyle="1" w:styleId="l1">
    <w:name w:val="l1"/>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l2">
    <w:name w:val="l2"/>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com">
    <w:name w:val="com"/>
    <w:basedOn w:val="Fuentedeprrafopredeter"/>
    <w:rsid w:val="00AC7952"/>
  </w:style>
  <w:style w:type="paragraph" w:customStyle="1" w:styleId="l3">
    <w:name w:val="l3"/>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str">
    <w:name w:val="str"/>
    <w:basedOn w:val="Fuentedeprrafopredeter"/>
    <w:rsid w:val="00AC7952"/>
  </w:style>
  <w:style w:type="paragraph" w:customStyle="1" w:styleId="l4">
    <w:name w:val="l4"/>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l5">
    <w:name w:val="l5"/>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l6">
    <w:name w:val="l6"/>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l7">
    <w:name w:val="l7"/>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lit">
    <w:name w:val="lit"/>
    <w:basedOn w:val="Fuentedeprrafopredeter"/>
    <w:rsid w:val="00AC7952"/>
  </w:style>
  <w:style w:type="paragraph" w:customStyle="1" w:styleId="l8">
    <w:name w:val="l8"/>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l9">
    <w:name w:val="l9"/>
    <w:basedOn w:val="Normal"/>
    <w:rsid w:val="00AC7952"/>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1487">
      <w:bodyDiv w:val="1"/>
      <w:marLeft w:val="0"/>
      <w:marRight w:val="0"/>
      <w:marTop w:val="0"/>
      <w:marBottom w:val="0"/>
      <w:divBdr>
        <w:top w:val="none" w:sz="0" w:space="0" w:color="auto"/>
        <w:left w:val="none" w:sz="0" w:space="0" w:color="auto"/>
        <w:bottom w:val="none" w:sz="0" w:space="0" w:color="auto"/>
        <w:right w:val="none" w:sz="0" w:space="0" w:color="auto"/>
      </w:divBdr>
    </w:div>
    <w:div w:id="392386695">
      <w:bodyDiv w:val="1"/>
      <w:marLeft w:val="0"/>
      <w:marRight w:val="0"/>
      <w:marTop w:val="0"/>
      <w:marBottom w:val="0"/>
      <w:divBdr>
        <w:top w:val="none" w:sz="0" w:space="0" w:color="auto"/>
        <w:left w:val="none" w:sz="0" w:space="0" w:color="auto"/>
        <w:bottom w:val="none" w:sz="0" w:space="0" w:color="auto"/>
        <w:right w:val="none" w:sz="0" w:space="0" w:color="auto"/>
      </w:divBdr>
    </w:div>
    <w:div w:id="1048143233">
      <w:bodyDiv w:val="1"/>
      <w:marLeft w:val="0"/>
      <w:marRight w:val="0"/>
      <w:marTop w:val="0"/>
      <w:marBottom w:val="0"/>
      <w:divBdr>
        <w:top w:val="none" w:sz="0" w:space="0" w:color="auto"/>
        <w:left w:val="none" w:sz="0" w:space="0" w:color="auto"/>
        <w:bottom w:val="none" w:sz="0" w:space="0" w:color="auto"/>
        <w:right w:val="none" w:sz="0" w:space="0" w:color="auto"/>
      </w:divBdr>
    </w:div>
    <w:div w:id="1186749027">
      <w:bodyDiv w:val="1"/>
      <w:marLeft w:val="0"/>
      <w:marRight w:val="0"/>
      <w:marTop w:val="0"/>
      <w:marBottom w:val="0"/>
      <w:divBdr>
        <w:top w:val="none" w:sz="0" w:space="0" w:color="auto"/>
        <w:left w:val="none" w:sz="0" w:space="0" w:color="auto"/>
        <w:bottom w:val="none" w:sz="0" w:space="0" w:color="auto"/>
        <w:right w:val="none" w:sz="0" w:space="0" w:color="auto"/>
      </w:divBdr>
    </w:div>
    <w:div w:id="1215197560">
      <w:bodyDiv w:val="1"/>
      <w:marLeft w:val="0"/>
      <w:marRight w:val="0"/>
      <w:marTop w:val="0"/>
      <w:marBottom w:val="0"/>
      <w:divBdr>
        <w:top w:val="none" w:sz="0" w:space="0" w:color="auto"/>
        <w:left w:val="none" w:sz="0" w:space="0" w:color="auto"/>
        <w:bottom w:val="none" w:sz="0" w:space="0" w:color="auto"/>
        <w:right w:val="none" w:sz="0" w:space="0" w:color="auto"/>
      </w:divBdr>
    </w:div>
    <w:div w:id="1406495540">
      <w:bodyDiv w:val="1"/>
      <w:marLeft w:val="0"/>
      <w:marRight w:val="0"/>
      <w:marTop w:val="0"/>
      <w:marBottom w:val="0"/>
      <w:divBdr>
        <w:top w:val="none" w:sz="0" w:space="0" w:color="auto"/>
        <w:left w:val="none" w:sz="0" w:space="0" w:color="auto"/>
        <w:bottom w:val="none" w:sz="0" w:space="0" w:color="auto"/>
        <w:right w:val="none" w:sz="0" w:space="0" w:color="auto"/>
      </w:divBdr>
    </w:div>
    <w:div w:id="1471481374">
      <w:bodyDiv w:val="1"/>
      <w:marLeft w:val="0"/>
      <w:marRight w:val="0"/>
      <w:marTop w:val="0"/>
      <w:marBottom w:val="0"/>
      <w:divBdr>
        <w:top w:val="none" w:sz="0" w:space="0" w:color="auto"/>
        <w:left w:val="none" w:sz="0" w:space="0" w:color="auto"/>
        <w:bottom w:val="none" w:sz="0" w:space="0" w:color="auto"/>
        <w:right w:val="none" w:sz="0" w:space="0" w:color="auto"/>
      </w:divBdr>
    </w:div>
    <w:div w:id="1797601957">
      <w:bodyDiv w:val="1"/>
      <w:marLeft w:val="0"/>
      <w:marRight w:val="0"/>
      <w:marTop w:val="0"/>
      <w:marBottom w:val="0"/>
      <w:divBdr>
        <w:top w:val="none" w:sz="0" w:space="0" w:color="auto"/>
        <w:left w:val="none" w:sz="0" w:space="0" w:color="auto"/>
        <w:bottom w:val="none" w:sz="0" w:space="0" w:color="auto"/>
        <w:right w:val="none" w:sz="0" w:space="0" w:color="auto"/>
      </w:divBdr>
    </w:div>
    <w:div w:id="18154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62CBF3A1B24B1B8ABA63DCE07DEA83"/>
        <w:category>
          <w:name w:val="General"/>
          <w:gallery w:val="placeholder"/>
        </w:category>
        <w:types>
          <w:type w:val="bbPlcHdr"/>
        </w:types>
        <w:behaviors>
          <w:behavior w:val="content"/>
        </w:behaviors>
        <w:guid w:val="{D65E95C5-A82A-4823-B70D-D54D30F8B4DC}"/>
      </w:docPartPr>
      <w:docPartBody>
        <w:p w:rsidR="00BB19F7" w:rsidRDefault="000A590D">
          <w:r w:rsidRPr="00CE1D63">
            <w:rPr>
              <w:rStyle w:val="Textodelmarcadordeposicin"/>
            </w:rPr>
            <w:t>[Fecha de publicación]</w:t>
          </w:r>
        </w:p>
      </w:docPartBody>
    </w:docPart>
    <w:docPart>
      <w:docPartPr>
        <w:name w:val="C43F90706E7C4FCFB2832C2D29522C3D"/>
        <w:category>
          <w:name w:val="General"/>
          <w:gallery w:val="placeholder"/>
        </w:category>
        <w:types>
          <w:type w:val="bbPlcHdr"/>
        </w:types>
        <w:behaviors>
          <w:behavior w:val="content"/>
        </w:behaviors>
        <w:guid w:val="{B371A9BE-4A04-4832-97C1-FAF776C38FF1}"/>
      </w:docPartPr>
      <w:docPartBody>
        <w:p w:rsidR="00BB19F7" w:rsidRDefault="000A590D" w:rsidP="000A590D">
          <w:pPr>
            <w:pStyle w:val="C43F90706E7C4FCFB2832C2D29522C3D"/>
          </w:pPr>
          <w:r>
            <w:rPr>
              <w:caps/>
              <w:color w:val="FFFFFF" w:themeColor="background1"/>
              <w:sz w:val="18"/>
              <w:szCs w:val="18"/>
            </w:rPr>
            <w:t>[Título del documento]</w:t>
          </w:r>
        </w:p>
      </w:docPartBody>
    </w:docPart>
    <w:docPart>
      <w:docPartPr>
        <w:name w:val="B322FD91C61849B6A14FF70AE0C48B06"/>
        <w:category>
          <w:name w:val="General"/>
          <w:gallery w:val="placeholder"/>
        </w:category>
        <w:types>
          <w:type w:val="bbPlcHdr"/>
        </w:types>
        <w:behaviors>
          <w:behavior w:val="content"/>
        </w:behaviors>
        <w:guid w:val="{7AEAD565-438D-40A8-8F8C-02DF0F833130}"/>
      </w:docPartPr>
      <w:docPartBody>
        <w:p w:rsidR="00BB19F7" w:rsidRDefault="000A590D">
          <w:r w:rsidRPr="00CE1D63">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41"/>
    <w:rsid w:val="000A590D"/>
    <w:rsid w:val="00303954"/>
    <w:rsid w:val="003F31CE"/>
    <w:rsid w:val="005B08E2"/>
    <w:rsid w:val="00662741"/>
    <w:rsid w:val="00690C48"/>
    <w:rsid w:val="007866BA"/>
    <w:rsid w:val="009B2B8C"/>
    <w:rsid w:val="00AF0F9A"/>
    <w:rsid w:val="00B132F4"/>
    <w:rsid w:val="00B36E2A"/>
    <w:rsid w:val="00B85C1D"/>
    <w:rsid w:val="00BB19F7"/>
    <w:rsid w:val="00CB6539"/>
    <w:rsid w:val="00CD1B66"/>
    <w:rsid w:val="00E7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66BA"/>
    <w:rPr>
      <w:color w:val="808080"/>
    </w:rPr>
  </w:style>
  <w:style w:type="paragraph" w:customStyle="1" w:styleId="907EC58F987C4B2DAB20A470DCCC40A1">
    <w:name w:val="907EC58F987C4B2DAB20A470DCCC40A1"/>
    <w:rsid w:val="00662741"/>
  </w:style>
  <w:style w:type="paragraph" w:customStyle="1" w:styleId="BA35D915C8864B16B308862A6D829FB4">
    <w:name w:val="BA35D915C8864B16B308862A6D829FB4"/>
    <w:rsid w:val="00662741"/>
  </w:style>
  <w:style w:type="paragraph" w:customStyle="1" w:styleId="543CBD27C6164B3AA67C7988442424CE">
    <w:name w:val="543CBD27C6164B3AA67C7988442424CE"/>
    <w:rsid w:val="00662741"/>
  </w:style>
  <w:style w:type="character" w:customStyle="1" w:styleId="Textodemarcadordeposicin">
    <w:name w:val="Texto de marcador de posición"/>
    <w:basedOn w:val="Fuentedeprrafopredeter"/>
    <w:uiPriority w:val="99"/>
    <w:semiHidden/>
    <w:rsid w:val="000A590D"/>
    <w:rPr>
      <w:color w:val="808080"/>
    </w:rPr>
  </w:style>
  <w:style w:type="paragraph" w:customStyle="1" w:styleId="5E4705C66D7E417C9219460521681F11">
    <w:name w:val="5E4705C66D7E417C9219460521681F11"/>
    <w:rsid w:val="00662741"/>
  </w:style>
  <w:style w:type="paragraph" w:customStyle="1" w:styleId="09BD326A2B2148A3B96CC8663B43E85A">
    <w:name w:val="09BD326A2B2148A3B96CC8663B43E85A"/>
    <w:rsid w:val="00662741"/>
  </w:style>
  <w:style w:type="paragraph" w:customStyle="1" w:styleId="D13237C5930C48B0A3130E1F4715CB6B">
    <w:name w:val="D13237C5930C48B0A3130E1F4715CB6B"/>
    <w:rsid w:val="00662741"/>
  </w:style>
  <w:style w:type="paragraph" w:customStyle="1" w:styleId="3E8FCE22BE814D458BB34ECC801B7F75">
    <w:name w:val="3E8FCE22BE814D458BB34ECC801B7F75"/>
    <w:rsid w:val="00662741"/>
  </w:style>
  <w:style w:type="paragraph" w:customStyle="1" w:styleId="299F2674639549AB891931499231D405">
    <w:name w:val="299F2674639549AB891931499231D405"/>
    <w:rsid w:val="00662741"/>
  </w:style>
  <w:style w:type="paragraph" w:customStyle="1" w:styleId="3265B4BC21BC4A8BA4F20B484BA1F26D">
    <w:name w:val="3265B4BC21BC4A8BA4F20B484BA1F26D"/>
    <w:rsid w:val="00662741"/>
  </w:style>
  <w:style w:type="paragraph" w:customStyle="1" w:styleId="A3A8115DF74145F8990DA0800521F56F">
    <w:name w:val="A3A8115DF74145F8990DA0800521F56F"/>
    <w:rsid w:val="00662741"/>
  </w:style>
  <w:style w:type="paragraph" w:customStyle="1" w:styleId="F06DC770F44347569D7ACB2E19BF92D4">
    <w:name w:val="F06DC770F44347569D7ACB2E19BF92D4"/>
    <w:rsid w:val="000A590D"/>
  </w:style>
  <w:style w:type="paragraph" w:customStyle="1" w:styleId="B31DEC36E6674FECAF1F4C65FAADF110">
    <w:name w:val="B31DEC36E6674FECAF1F4C65FAADF110"/>
    <w:rsid w:val="000A590D"/>
  </w:style>
  <w:style w:type="paragraph" w:customStyle="1" w:styleId="57FF0BEFECF44B58BF6AF4862969879A">
    <w:name w:val="57FF0BEFECF44B58BF6AF4862969879A"/>
    <w:rsid w:val="000A590D"/>
  </w:style>
  <w:style w:type="paragraph" w:customStyle="1" w:styleId="6C23EDCE1DCB44EC80678BADBE1128F6">
    <w:name w:val="6C23EDCE1DCB44EC80678BADBE1128F6"/>
    <w:rsid w:val="000A590D"/>
  </w:style>
  <w:style w:type="paragraph" w:customStyle="1" w:styleId="C43F90706E7C4FCFB2832C2D29522C3D">
    <w:name w:val="C43F90706E7C4FCFB2832C2D29522C3D"/>
    <w:rsid w:val="000A590D"/>
  </w:style>
  <w:style w:type="paragraph" w:customStyle="1" w:styleId="C2D94797898B4147B88AE873E75D4366">
    <w:name w:val="C2D94797898B4147B88AE873E75D4366"/>
    <w:rsid w:val="000A590D"/>
  </w:style>
  <w:style w:type="paragraph" w:customStyle="1" w:styleId="04AF7F5887B645C8A9E79467EF8512DC">
    <w:name w:val="04AF7F5887B645C8A9E79467EF8512DC"/>
    <w:rsid w:val="000A590D"/>
  </w:style>
  <w:style w:type="paragraph" w:customStyle="1" w:styleId="FF738AB57D8B47FC9903E918BC78EE3B">
    <w:name w:val="FF738AB57D8B47FC9903E918BC78EE3B"/>
    <w:rsid w:val="000A590D"/>
  </w:style>
  <w:style w:type="paragraph" w:customStyle="1" w:styleId="0F628502ABEA4506862B7C37D4670778">
    <w:name w:val="0F628502ABEA4506862B7C37D4670778"/>
    <w:rsid w:val="000A590D"/>
  </w:style>
  <w:style w:type="paragraph" w:customStyle="1" w:styleId="EFB00E3A9BE341BF9E2CDE163B1674A5">
    <w:name w:val="EFB00E3A9BE341BF9E2CDE163B1674A5"/>
    <w:rsid w:val="000A590D"/>
  </w:style>
  <w:style w:type="paragraph" w:customStyle="1" w:styleId="3CE2FF1123464E43BDF6BCABA2DDE6CD">
    <w:name w:val="3CE2FF1123464E43BDF6BCABA2DDE6CD"/>
    <w:rsid w:val="000A5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2D136-AAE6-4098-B466-C8B66FDF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1</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GUÍA PRÁCTICA GRUPAL</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RÁCTICA GRUPAL</dc:title>
  <dc:subject>LM - SI</dc:subject>
  <dc:creator>Jose Villalon</dc:creator>
  <cp:keywords/>
  <dc:description/>
  <cp:lastModifiedBy>Jose Villalon</cp:lastModifiedBy>
  <cp:revision>16</cp:revision>
  <cp:lastPrinted>2020-02-18T08:37:00Z</cp:lastPrinted>
  <dcterms:created xsi:type="dcterms:W3CDTF">2020-02-13T09:26:00Z</dcterms:created>
  <dcterms:modified xsi:type="dcterms:W3CDTF">2020-02-27T12:36:00Z</dcterms:modified>
</cp:coreProperties>
</file>